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т _</w:t>
      </w:r>
      <w:r w:rsidR="00157052">
        <w:rPr>
          <w:rFonts w:ascii="Times New Roman" w:hAnsi="Times New Roman" w:cs="Times New Roman"/>
          <w:sz w:val="28"/>
          <w:szCs w:val="28"/>
          <w:u w:val="single"/>
        </w:rPr>
        <w:t>22.01.2018</w:t>
      </w:r>
      <w:r w:rsidRPr="00D02419">
        <w:rPr>
          <w:rFonts w:ascii="Times New Roman" w:hAnsi="Times New Roman" w:cs="Times New Roman"/>
          <w:sz w:val="28"/>
          <w:szCs w:val="28"/>
        </w:rPr>
        <w:t>___________  № _</w:t>
      </w:r>
      <w:r w:rsidR="008D348E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D02419">
        <w:rPr>
          <w:rFonts w:ascii="Times New Roman" w:hAnsi="Times New Roman" w:cs="Times New Roman"/>
          <w:sz w:val="28"/>
          <w:szCs w:val="28"/>
        </w:rPr>
        <w:t>_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D02419" w:rsidRDefault="00D02419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D02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го регламент по предоставлению администрацией Быстринского муниципального района муниципальной услуги по выдаче разрешения на </w:t>
            </w:r>
            <w:r w:rsidR="0041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</w:p>
        </w:tc>
      </w:tr>
    </w:tbl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4A1F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0241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татьей 36.1 Устава Быстринского муниципального района,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Pr="00D0241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администрацией Быстринского муниципального района муниципальной услуги по выдаче разрешения на </w:t>
      </w:r>
      <w:r w:rsidR="004149B3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Pr="00D024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1) постановление администрации Быстринс</w:t>
      </w:r>
      <w:r w:rsidR="006963C8">
        <w:rPr>
          <w:rFonts w:ascii="Times New Roman" w:hAnsi="Times New Roman" w:cs="Times New Roman"/>
          <w:sz w:val="28"/>
          <w:szCs w:val="28"/>
        </w:rPr>
        <w:t>кого муниципального района от 14.10</w:t>
      </w:r>
      <w:r w:rsidRPr="00D02419">
        <w:rPr>
          <w:rFonts w:ascii="Times New Roman" w:hAnsi="Times New Roman" w:cs="Times New Roman"/>
          <w:sz w:val="28"/>
          <w:szCs w:val="28"/>
        </w:rPr>
        <w:t>.20</w:t>
      </w:r>
      <w:r w:rsidR="006963C8">
        <w:rPr>
          <w:rFonts w:ascii="Times New Roman" w:hAnsi="Times New Roman" w:cs="Times New Roman"/>
          <w:sz w:val="28"/>
          <w:szCs w:val="28"/>
        </w:rPr>
        <w:t>15</w:t>
      </w:r>
      <w:r w:rsidRPr="00D02419">
        <w:rPr>
          <w:rFonts w:ascii="Times New Roman" w:hAnsi="Times New Roman" w:cs="Times New Roman"/>
          <w:sz w:val="28"/>
          <w:szCs w:val="28"/>
        </w:rPr>
        <w:t xml:space="preserve"> № </w:t>
      </w:r>
      <w:r w:rsidR="006963C8">
        <w:rPr>
          <w:rFonts w:ascii="Times New Roman" w:hAnsi="Times New Roman" w:cs="Times New Roman"/>
          <w:sz w:val="28"/>
          <w:szCs w:val="28"/>
        </w:rPr>
        <w:t>439</w:t>
      </w:r>
      <w:r w:rsidRPr="00D0241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6963C8">
        <w:rPr>
          <w:rFonts w:ascii="Times New Roman" w:hAnsi="Times New Roman" w:cs="Times New Roman"/>
          <w:sz w:val="28"/>
          <w:szCs w:val="28"/>
        </w:rPr>
        <w:t>по в</w:t>
      </w:r>
      <w:r w:rsidRPr="00D02419">
        <w:rPr>
          <w:rFonts w:ascii="Times New Roman" w:hAnsi="Times New Roman" w:cs="Times New Roman"/>
          <w:sz w:val="28"/>
          <w:szCs w:val="28"/>
        </w:rPr>
        <w:t>ыдач</w:t>
      </w:r>
      <w:r w:rsidR="006963C8">
        <w:rPr>
          <w:rFonts w:ascii="Times New Roman" w:hAnsi="Times New Roman" w:cs="Times New Roman"/>
          <w:sz w:val="28"/>
          <w:szCs w:val="28"/>
        </w:rPr>
        <w:t>е</w:t>
      </w:r>
      <w:r w:rsidRPr="00D0241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6963C8">
        <w:rPr>
          <w:rFonts w:ascii="Times New Roman" w:hAnsi="Times New Roman" w:cs="Times New Roman"/>
          <w:color w:val="000000"/>
          <w:sz w:val="28"/>
          <w:szCs w:val="28"/>
        </w:rPr>
        <w:t>строительство в новой редакции»</w:t>
      </w:r>
      <w:r w:rsidRPr="00D02419">
        <w:rPr>
          <w:rFonts w:ascii="Times New Roman" w:hAnsi="Times New Roman" w:cs="Times New Roman"/>
          <w:sz w:val="28"/>
          <w:szCs w:val="28"/>
        </w:rPr>
        <w:t>;</w:t>
      </w:r>
    </w:p>
    <w:p w:rsidR="006963C8" w:rsidRDefault="006963C8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) постановление администрации Быстр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29.06</w:t>
      </w:r>
      <w:r w:rsidRPr="00D0241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№ 254</w:t>
      </w:r>
      <w:r w:rsidRPr="00D0241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4.10</w:t>
      </w:r>
      <w:r w:rsidRPr="00D0241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24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9</w:t>
      </w:r>
      <w:r w:rsidRPr="00D02419">
        <w:rPr>
          <w:rFonts w:ascii="Times New Roman" w:hAnsi="Times New Roman" w:cs="Times New Roman"/>
          <w:sz w:val="28"/>
          <w:szCs w:val="28"/>
        </w:rPr>
        <w:t>»;</w:t>
      </w:r>
    </w:p>
    <w:p w:rsidR="00583541" w:rsidRPr="00D02419" w:rsidRDefault="00583541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) постановление администрации Быстри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07.06.2017 № 172</w:t>
      </w:r>
      <w:r w:rsidRPr="00D0241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</w:t>
      </w:r>
      <w:r>
        <w:rPr>
          <w:rFonts w:ascii="Times New Roman" w:hAnsi="Times New Roman" w:cs="Times New Roman"/>
          <w:sz w:val="28"/>
          <w:szCs w:val="28"/>
        </w:rPr>
        <w:t>инского муниципального района 14.10</w:t>
      </w:r>
      <w:r w:rsidRPr="00D0241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24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9</w:t>
      </w:r>
      <w:r w:rsidRPr="00D0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2419" w:rsidRPr="006963C8" w:rsidRDefault="00D02419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3C8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proofErr w:type="spellStart"/>
      <w:r w:rsidRPr="006963C8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Pr="006963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63C8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6963C8">
        <w:rPr>
          <w:rFonts w:ascii="Times New Roman" w:hAnsi="Times New Roman" w:cs="Times New Roman"/>
          <w:sz w:val="24"/>
          <w:szCs w:val="24"/>
        </w:rPr>
        <w:t>-ре АБМР,  библиотека с. Эссо, с. Анавгай, прокуратура БР, официальный сайт.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ab/>
        <w:t>3. Контроль за выполнение настоящего постановления оставляю за собой.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ab/>
        <w:t xml:space="preserve">    А.В. Греков</w:t>
      </w:r>
    </w:p>
    <w:p w:rsidR="005D3AC9" w:rsidRDefault="005D3AC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  <w:t>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</w:r>
      <w:r w:rsidRPr="00D02419">
        <w:rPr>
          <w:rFonts w:ascii="Times New Roman" w:hAnsi="Times New Roman" w:cs="Times New Roman"/>
          <w:sz w:val="28"/>
          <w:szCs w:val="28"/>
        </w:rPr>
        <w:tab/>
        <w:t>от «_</w:t>
      </w:r>
      <w:r w:rsidR="00157052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D02419">
        <w:rPr>
          <w:rFonts w:ascii="Times New Roman" w:hAnsi="Times New Roman" w:cs="Times New Roman"/>
          <w:sz w:val="28"/>
          <w:szCs w:val="28"/>
        </w:rPr>
        <w:t>_» _</w:t>
      </w:r>
      <w:r w:rsidR="00157052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D02419">
        <w:rPr>
          <w:rFonts w:ascii="Times New Roman" w:hAnsi="Times New Roman" w:cs="Times New Roman"/>
          <w:sz w:val="28"/>
          <w:szCs w:val="28"/>
        </w:rPr>
        <w:t xml:space="preserve">_____ </w:t>
      </w:r>
      <w:r w:rsidR="00157052">
        <w:rPr>
          <w:rFonts w:ascii="Times New Roman" w:hAnsi="Times New Roman" w:cs="Times New Roman"/>
          <w:sz w:val="28"/>
          <w:szCs w:val="28"/>
        </w:rPr>
        <w:t>20</w:t>
      </w:r>
      <w:r w:rsidR="00157052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Pr="00D02419">
        <w:rPr>
          <w:rFonts w:ascii="Times New Roman" w:hAnsi="Times New Roman" w:cs="Times New Roman"/>
          <w:sz w:val="28"/>
          <w:szCs w:val="28"/>
        </w:rPr>
        <w:t>г. №_</w:t>
      </w:r>
      <w:r w:rsidR="008D348E">
        <w:rPr>
          <w:rFonts w:ascii="Times New Roman" w:hAnsi="Times New Roman" w:cs="Times New Roman"/>
          <w:sz w:val="28"/>
          <w:szCs w:val="28"/>
          <w:u w:val="single"/>
        </w:rPr>
        <w:t>25</w:t>
      </w:r>
      <w:bookmarkStart w:id="0" w:name="_GoBack"/>
      <w:bookmarkEnd w:id="0"/>
      <w:r w:rsidRPr="00D02419"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о предоставлению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о выдаче разрешения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149B3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</w:p>
    <w:p w:rsidR="00830BBE" w:rsidRPr="00D02419" w:rsidRDefault="00830BBE" w:rsidP="0058354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Default="002024B6" w:rsidP="00583541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63C8">
        <w:rPr>
          <w:rFonts w:ascii="Times New Roman" w:hAnsi="Times New Roman"/>
          <w:sz w:val="28"/>
          <w:szCs w:val="28"/>
        </w:rPr>
        <w:t>Общие положения</w:t>
      </w:r>
    </w:p>
    <w:p w:rsidR="006963C8" w:rsidRPr="006963C8" w:rsidRDefault="006963C8" w:rsidP="00583541">
      <w:pPr>
        <w:spacing w:after="0" w:line="240" w:lineRule="auto"/>
      </w:pPr>
    </w:p>
    <w:p w:rsidR="001B331F" w:rsidRDefault="001B331F" w:rsidP="00583541">
      <w:pPr>
        <w:pStyle w:val="2"/>
        <w:numPr>
          <w:ilvl w:val="1"/>
          <w:numId w:val="3"/>
        </w:numPr>
        <w:spacing w:before="0" w:after="0"/>
        <w:ind w:left="0" w:firstLine="0"/>
        <w:jc w:val="center"/>
        <w:rPr>
          <w:rFonts w:ascii="Times New Roman" w:eastAsia="Calibri" w:hAnsi="Times New Roman"/>
          <w:b w:val="0"/>
          <w:i w:val="0"/>
        </w:rPr>
      </w:pPr>
      <w:r w:rsidRPr="006963C8">
        <w:rPr>
          <w:rFonts w:ascii="Times New Roman" w:eastAsia="Calibri" w:hAnsi="Times New Roman"/>
          <w:b w:val="0"/>
          <w:i w:val="0"/>
        </w:rPr>
        <w:t>Предмет регулирования административного регламента</w:t>
      </w:r>
      <w:r w:rsidR="009237DA" w:rsidRPr="006963C8">
        <w:rPr>
          <w:rFonts w:ascii="Times New Roman" w:eastAsia="Calibri" w:hAnsi="Times New Roman"/>
          <w:b w:val="0"/>
          <w:i w:val="0"/>
        </w:rPr>
        <w:t>.</w:t>
      </w:r>
    </w:p>
    <w:p w:rsidR="005F7A3C" w:rsidRDefault="005F7A3C" w:rsidP="00583541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01" w:rsidRPr="005F7A3C" w:rsidRDefault="005F7A3C" w:rsidP="00583541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6963C8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Быстринского муниципального района </w:t>
      </w:r>
      <w:r w:rsidR="00FE176B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</w:t>
      </w:r>
      <w:r w:rsidR="00595B07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 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разрешени</w:t>
      </w:r>
      <w:r w:rsidR="00595B07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176B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строительство, реконструкцию объектов капитального строительства (далее – муниципальная услуга)</w:t>
      </w:r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разработан на основании Градостроительного </w:t>
      </w:r>
      <w:hyperlink r:id="rId12" w:history="1">
        <w:r w:rsidR="00A32D01" w:rsidRPr="005F7A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3" w:history="1">
        <w:r w:rsidR="00A32D01" w:rsidRPr="005F7A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A32D01" w:rsidRPr="005F7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54FBB" w:rsidRPr="00D02419" w:rsidRDefault="00A32D01" w:rsidP="0058354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Действие Административного регламента распространяется на объекты, строительство, реконструкция которых планируется </w:t>
      </w:r>
      <w:r w:rsidRPr="00583541">
        <w:rPr>
          <w:color w:val="000000" w:themeColor="text1"/>
          <w:sz w:val="28"/>
          <w:szCs w:val="28"/>
        </w:rPr>
        <w:t>на территории</w:t>
      </w:r>
      <w:r w:rsidR="006963C8" w:rsidRPr="00583541">
        <w:rPr>
          <w:color w:val="000000" w:themeColor="text1"/>
          <w:sz w:val="28"/>
          <w:szCs w:val="28"/>
        </w:rPr>
        <w:t xml:space="preserve"> Быстринского муниципального района</w:t>
      </w:r>
      <w:r w:rsidRPr="00D02419">
        <w:rPr>
          <w:color w:val="000000" w:themeColor="text1"/>
          <w:sz w:val="28"/>
          <w:szCs w:val="28"/>
        </w:rPr>
        <w:t xml:space="preserve"> </w:t>
      </w:r>
      <w:r w:rsidR="005722B4" w:rsidRPr="00D02419">
        <w:rPr>
          <w:color w:val="000000" w:themeColor="text1"/>
          <w:sz w:val="28"/>
          <w:szCs w:val="28"/>
        </w:rPr>
        <w:t>за исключением</w:t>
      </w:r>
      <w:r w:rsidR="00595B07" w:rsidRPr="00D02419">
        <w:rPr>
          <w:color w:val="000000" w:themeColor="text1"/>
          <w:sz w:val="28"/>
          <w:szCs w:val="28"/>
        </w:rPr>
        <w:t xml:space="preserve"> случаев, предусмотренных частью 5 статьи 51 Градостроительного Кодекса.</w:t>
      </w:r>
    </w:p>
    <w:p w:rsidR="00A32D01" w:rsidRPr="00D02419" w:rsidRDefault="00A32D01" w:rsidP="0058354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266D6C" w:rsidRPr="00D024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6D6C" w:rsidRPr="00D02419">
        <w:rPr>
          <w:rFonts w:ascii="Times New Roman" w:hAnsi="Times New Roman" w:cs="Times New Roman"/>
          <w:sz w:val="28"/>
          <w:szCs w:val="28"/>
        </w:rPr>
        <w:t xml:space="preserve"> использованием портала государственных и муниципальных услуг Камчатского края (далее – РПГУ) </w:t>
      </w:r>
      <w:r w:rsidR="00266D6C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1B331F" w:rsidRDefault="001B331F" w:rsidP="00583541">
      <w:pPr>
        <w:pStyle w:val="2"/>
        <w:numPr>
          <w:ilvl w:val="1"/>
          <w:numId w:val="3"/>
        </w:numPr>
        <w:spacing w:before="0" w:after="0"/>
        <w:ind w:left="0" w:firstLine="0"/>
        <w:jc w:val="center"/>
        <w:rPr>
          <w:rFonts w:ascii="Times New Roman" w:hAnsi="Times New Roman"/>
          <w:b w:val="0"/>
          <w:i w:val="0"/>
        </w:rPr>
      </w:pPr>
      <w:r w:rsidRPr="006963C8">
        <w:rPr>
          <w:rFonts w:ascii="Times New Roman" w:hAnsi="Times New Roman"/>
          <w:b w:val="0"/>
          <w:i w:val="0"/>
        </w:rPr>
        <w:lastRenderedPageBreak/>
        <w:t>Круг заявителей.</w:t>
      </w:r>
    </w:p>
    <w:p w:rsidR="005F7A3C" w:rsidRDefault="005F7A3C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D02419" w:rsidRDefault="00A32D01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D02419" w:rsidRDefault="00A32D01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AD4D8A" w:rsidRDefault="00D171F1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AD4D8A">
        <w:rPr>
          <w:rFonts w:ascii="Times New Roman" w:hAnsi="Times New Roman"/>
          <w:b w:val="0"/>
          <w:i w:val="0"/>
        </w:rPr>
        <w:t xml:space="preserve">1.3. </w:t>
      </w:r>
      <w:r w:rsidR="001B331F" w:rsidRPr="00AD4D8A">
        <w:rPr>
          <w:rFonts w:ascii="Times New Roman" w:hAnsi="Times New Roman"/>
          <w:b w:val="0"/>
          <w:i w:val="0"/>
        </w:rPr>
        <w:t>Требо</w:t>
      </w:r>
      <w:r w:rsidR="00550404" w:rsidRPr="00AD4D8A">
        <w:rPr>
          <w:rFonts w:ascii="Times New Roman" w:hAnsi="Times New Roman"/>
          <w:b w:val="0"/>
          <w:i w:val="0"/>
        </w:rPr>
        <w:t>вания к порядку информирования</w:t>
      </w:r>
    </w:p>
    <w:p w:rsidR="001B331F" w:rsidRPr="00AD4D8A" w:rsidRDefault="001B331F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AD4D8A">
        <w:rPr>
          <w:rFonts w:ascii="Times New Roman" w:hAnsi="Times New Roman"/>
          <w:b w:val="0"/>
          <w:i w:val="0"/>
        </w:rPr>
        <w:t>предоставления муниципальной услуги</w:t>
      </w:r>
    </w:p>
    <w:p w:rsidR="005F7A3C" w:rsidRDefault="005F7A3C" w:rsidP="00583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D8A" w:rsidRDefault="001B331F" w:rsidP="0058354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  <w:r w:rsidR="00AD4D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ыстринского муниципального района (далее – Администрация)</w:t>
      </w:r>
    </w:p>
    <w:p w:rsidR="00AD4D8A" w:rsidRPr="00AD4D8A" w:rsidRDefault="00AD4D8A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Администрации: </w:t>
      </w:r>
      <w:r w:rsidRPr="00AD4D8A">
        <w:rPr>
          <w:rFonts w:ascii="Times New Roman" w:hAnsi="Times New Roman" w:cs="Times New Roman"/>
          <w:iCs/>
          <w:color w:val="000000"/>
          <w:sz w:val="28"/>
          <w:szCs w:val="28"/>
        </w:rPr>
        <w:t>Камчатский край, Быстринский район, с. Эссо, ул. Терешковой, д. 1.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4D8A" w:rsidRPr="00AD4D8A" w:rsidRDefault="00AD4D8A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чтовый адрес </w:t>
      </w:r>
      <w:proofErr w:type="spellStart"/>
      <w:r w:rsidR="00DA31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spellEnd"/>
      <w:r w:rsidR="00DA31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D4D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684350, Камчатский край, Быстринский район, с. Эссо, ул. Терешковой, д. 1.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4D8A" w:rsidRPr="00AD4D8A" w:rsidRDefault="00AD4D8A" w:rsidP="0058354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рафик работы Администра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1"/>
        <w:gridCol w:w="4497"/>
      </w:tblGrid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: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AD4D8A" w:rsidRPr="00AD4D8A" w:rsidTr="0069124F">
        <w:trPr>
          <w:trHeight w:val="117"/>
        </w:trPr>
        <w:tc>
          <w:tcPr>
            <w:tcW w:w="2231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AD4D8A" w:rsidRDefault="00AD4D8A" w:rsidP="0058354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получении разрешения на строительство, реконструкцию объектов капитального строительства (далее – разрешение на строительств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Администрации, 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>сотрудником Администрации, ответственным за регистрацию и прием за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4D8A" w:rsidRPr="00AD4D8A" w:rsidRDefault="00AD4D8A" w:rsidP="0058354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 заявлений о получении разрешения на </w:t>
      </w:r>
      <w:r w:rsidR="0044554A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497"/>
      </w:tblGrid>
      <w:tr w:rsidR="00AD4D8A" w:rsidRPr="00AD4D8A" w:rsidTr="0069124F">
        <w:trPr>
          <w:trHeight w:val="34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7.00</w:t>
            </w:r>
          </w:p>
        </w:tc>
      </w:tr>
      <w:tr w:rsidR="00AD4D8A" w:rsidRPr="00AD4D8A" w:rsidTr="0069124F">
        <w:trPr>
          <w:trHeight w:val="11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AD4D8A" w:rsidRPr="00AD4D8A" w:rsidTr="0069124F">
        <w:trPr>
          <w:trHeight w:val="117"/>
        </w:trPr>
        <w:tc>
          <w:tcPr>
            <w:tcW w:w="2235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AD4D8A" w:rsidRPr="00AD4D8A" w:rsidRDefault="00AD4D8A" w:rsidP="0058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D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AD4D8A" w:rsidRPr="00DA3177" w:rsidRDefault="00AD4D8A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: </w:t>
      </w:r>
      <w:hyperlink r:id="rId14" w:history="1">
        <w:r w:rsidRPr="00DA31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esso@yandex.ru</w:t>
        </w:r>
      </w:hyperlink>
    </w:p>
    <w:p w:rsidR="00AD4D8A" w:rsidRPr="00AD4D8A" w:rsidRDefault="00AD4D8A" w:rsidP="0058354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</w:t>
      </w:r>
      <w:r w:rsidR="00C06260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Быстринского муниципального района</w:t>
      </w: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D4D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4D8A" w:rsidRPr="00AD4D8A" w:rsidRDefault="00AD4D8A" w:rsidP="0058354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месте нахождении, номерах справочных телефонов, адресах электронной почты Администрации размещаются:</w:t>
      </w:r>
    </w:p>
    <w:p w:rsidR="00AB5387" w:rsidRPr="00AD4D8A" w:rsidRDefault="00AD4D8A" w:rsidP="0058354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органов местного самоуправления Быстринского муниципального района </w:t>
      </w:r>
      <w:r w:rsidRPr="00AD4D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4D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4D8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266D6C" w:rsidRPr="00D02419" w:rsidRDefault="00266D6C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D02419">
        <w:rPr>
          <w:rFonts w:ascii="Times New Roman" w:hAnsi="Times New Roman" w:cs="Times New Roman"/>
          <w:sz w:val="28"/>
          <w:szCs w:val="28"/>
        </w:rPr>
        <w:t>ЕПГУ);</w:t>
      </w:r>
    </w:p>
    <w:p w:rsidR="00266D6C" w:rsidRPr="00D02419" w:rsidRDefault="00266D6C" w:rsidP="005835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на</w:t>
      </w:r>
      <w:r w:rsidR="00AD4D8A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РПГУ,</w:t>
      </w:r>
    </w:p>
    <w:p w:rsidR="00AB5387" w:rsidRPr="00D02419" w:rsidRDefault="00FE176B" w:rsidP="005835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AD4D8A" w:rsidRDefault="00FE176B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лично в часы приема в</w:t>
      </w:r>
      <w:r w:rsidR="00AD4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, </w:t>
      </w:r>
      <w:r w:rsidR="00AD4D8A">
        <w:rPr>
          <w:rFonts w:ascii="Times New Roman" w:hAnsi="Times New Roman" w:cs="Times New Roman"/>
          <w:color w:val="000000"/>
          <w:sz w:val="28"/>
          <w:szCs w:val="28"/>
        </w:rPr>
        <w:t>а также в структурное подразделение Администрации в Отдел по строительству и архитектуре;</w:t>
      </w:r>
    </w:p>
    <w:p w:rsidR="00AD4D8A" w:rsidRPr="008738C4" w:rsidRDefault="00AD4D8A" w:rsidP="0058354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8C4">
        <w:rPr>
          <w:rFonts w:ascii="Times New Roman" w:hAnsi="Times New Roman" w:cs="Times New Roman"/>
          <w:color w:val="000000"/>
          <w:sz w:val="28"/>
          <w:szCs w:val="28"/>
        </w:rPr>
        <w:t>- по телефону в соответствии с графиком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7C57E2">
        <w:rPr>
          <w:rFonts w:ascii="Times New Roman" w:hAnsi="Times New Roman" w:cs="Times New Roman"/>
          <w:color w:val="000000"/>
          <w:sz w:val="28"/>
          <w:szCs w:val="28"/>
        </w:rPr>
        <w:t>8(41542)2133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57E2">
        <w:rPr>
          <w:rFonts w:ascii="Times New Roman" w:hAnsi="Times New Roman" w:cs="Times New Roman"/>
          <w:color w:val="000000"/>
          <w:sz w:val="28"/>
          <w:szCs w:val="28"/>
        </w:rPr>
        <w:t xml:space="preserve"> 8(41542)2105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C5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4D8A" w:rsidRDefault="00FE176B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4046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AD4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;</w:t>
      </w:r>
    </w:p>
    <w:p w:rsidR="00AD4D8A" w:rsidRPr="001A4BAD" w:rsidRDefault="00FE176B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D02419">
        <w:rPr>
          <w:rFonts w:ascii="Times New Roman" w:hAnsi="Times New Roman" w:cs="Times New Roman"/>
          <w:sz w:val="28"/>
          <w:szCs w:val="28"/>
        </w:rPr>
        <w:t>ЕПГ</w:t>
      </w:r>
      <w:r w:rsidR="00AB5387" w:rsidRPr="00D02419">
        <w:rPr>
          <w:rFonts w:ascii="Times New Roman" w:hAnsi="Times New Roman" w:cs="Times New Roman"/>
          <w:sz w:val="28"/>
          <w:szCs w:val="28"/>
        </w:rPr>
        <w:t>У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="00AD4D8A" w:rsidRPr="00AD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D8A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Быстринского муниципального района </w:t>
      </w:r>
      <w:r w:rsidR="00AD4D8A" w:rsidRPr="008738C4">
        <w:rPr>
          <w:rFonts w:ascii="Times New Roman" w:hAnsi="Times New Roman" w:cs="Times New Roman"/>
          <w:color w:val="000000"/>
        </w:rPr>
        <w:t xml:space="preserve"> </w:t>
      </w:r>
      <w:r w:rsidR="00AD4D8A" w:rsidRPr="00125D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D4D8A" w:rsidRPr="00125D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D4D8A" w:rsidRPr="00125D57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="00AD4D8A" w:rsidRPr="00125D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4D8A" w:rsidRPr="00125D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4D8A">
        <w:rPr>
          <w:rFonts w:ascii="Times New Roman" w:hAnsi="Times New Roman" w:cs="Times New Roman"/>
          <w:sz w:val="28"/>
          <w:szCs w:val="28"/>
        </w:rPr>
        <w:t>;</w:t>
      </w:r>
    </w:p>
    <w:p w:rsidR="00AB5387" w:rsidRPr="00D02419" w:rsidRDefault="00FE176B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5" w:history="1"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1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proofErr w:type="gramStart"/>
      <w:r w:rsidR="00AB5387" w:rsidRPr="00DA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AB5387" w:rsidRPr="00D02419" w:rsidRDefault="00FE176B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D02419">
        <w:rPr>
          <w:rFonts w:ascii="Times New Roman" w:hAnsi="Times New Roman" w:cs="Times New Roman"/>
          <w:sz w:val="28"/>
          <w:szCs w:val="28"/>
        </w:rPr>
        <w:t>ЕПГ</w:t>
      </w:r>
      <w:r w:rsidR="00AB5387" w:rsidRPr="00D02419">
        <w:rPr>
          <w:rFonts w:ascii="Times New Roman" w:hAnsi="Times New Roman" w:cs="Times New Roman"/>
          <w:sz w:val="28"/>
          <w:szCs w:val="28"/>
        </w:rPr>
        <w:t>У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6" w:history="1"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B5387" w:rsidRPr="00DA31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D02419" w:rsidRDefault="00FE176B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7" w:history="1"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rtalmfc</w:t>
        </w:r>
        <w:proofErr w:type="spellEnd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mgov</w:t>
        </w:r>
        <w:proofErr w:type="spellEnd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B5387" w:rsidRPr="00DA3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B538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AD4D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595B07" w:rsidRPr="00D02419">
        <w:rPr>
          <w:rFonts w:ascii="Times New Roman" w:hAnsi="Times New Roman" w:cs="Times New Roman"/>
          <w:sz w:val="28"/>
          <w:szCs w:val="28"/>
        </w:rPr>
        <w:t>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595B07" w:rsidRPr="00D02419"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D02419"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>е лиц</w:t>
      </w:r>
      <w:r w:rsidR="00595B07" w:rsidRPr="00D02419">
        <w:rPr>
          <w:rFonts w:ascii="Times New Roman" w:hAnsi="Times New Roman" w:cs="Times New Roman"/>
          <w:sz w:val="28"/>
          <w:szCs w:val="28"/>
        </w:rPr>
        <w:t>о</w:t>
      </w:r>
      <w:r w:rsidR="00AD4D8A">
        <w:rPr>
          <w:rFonts w:ascii="Times New Roman" w:hAnsi="Times New Roman" w:cs="Times New Roman"/>
          <w:sz w:val="28"/>
          <w:szCs w:val="28"/>
        </w:rPr>
        <w:t xml:space="preserve"> </w:t>
      </w:r>
      <w:r w:rsidR="00AD4D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595B07" w:rsidRPr="00D02419">
        <w:rPr>
          <w:rFonts w:ascii="Times New Roman" w:hAnsi="Times New Roman" w:cs="Times New Roman"/>
          <w:sz w:val="28"/>
          <w:szCs w:val="28"/>
        </w:rPr>
        <w:t>е</w:t>
      </w:r>
      <w:r w:rsidRPr="00D02419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D02419">
        <w:rPr>
          <w:rFonts w:ascii="Times New Roman" w:hAnsi="Times New Roman" w:cs="Times New Roman"/>
          <w:sz w:val="28"/>
          <w:szCs w:val="28"/>
        </w:rPr>
        <w:t>заявител</w:t>
      </w:r>
      <w:r w:rsidR="00595B07" w:rsidRPr="00D02419">
        <w:rPr>
          <w:rFonts w:ascii="Times New Roman" w:hAnsi="Times New Roman" w:cs="Times New Roman"/>
          <w:sz w:val="28"/>
          <w:szCs w:val="28"/>
        </w:rPr>
        <w:t>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595B07" w:rsidRPr="00D02419"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D02419"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>е лиц</w:t>
      </w:r>
      <w:r w:rsidR="00595B07" w:rsidRPr="00D02419">
        <w:rPr>
          <w:rFonts w:ascii="Times New Roman" w:hAnsi="Times New Roman" w:cs="Times New Roman"/>
          <w:sz w:val="28"/>
          <w:szCs w:val="28"/>
        </w:rPr>
        <w:t>о</w:t>
      </w:r>
      <w:r w:rsidR="00AD4D8A">
        <w:rPr>
          <w:rFonts w:ascii="Times New Roman" w:hAnsi="Times New Roman" w:cs="Times New Roman"/>
          <w:sz w:val="28"/>
          <w:szCs w:val="28"/>
        </w:rPr>
        <w:t xml:space="preserve"> </w:t>
      </w:r>
      <w:r w:rsidR="00AD4D8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E176B" w:rsidRPr="00D02419">
        <w:rPr>
          <w:rFonts w:ascii="Times New Roman" w:hAnsi="Times New Roman" w:cs="Times New Roman"/>
          <w:sz w:val="28"/>
          <w:szCs w:val="28"/>
        </w:rPr>
        <w:t>,</w:t>
      </w:r>
      <w:r w:rsidR="00AD4D8A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й ответ подписывается руководителем </w:t>
      </w:r>
      <w:r w:rsidR="00DA737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95B07" w:rsidRPr="00D02419">
        <w:rPr>
          <w:rFonts w:ascii="Times New Roman" w:hAnsi="Times New Roman" w:cs="Times New Roman"/>
          <w:sz w:val="28"/>
          <w:szCs w:val="28"/>
        </w:rPr>
        <w:t xml:space="preserve">и </w:t>
      </w:r>
      <w:r w:rsidRPr="00D02419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D02419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D02419">
        <w:rPr>
          <w:rFonts w:ascii="Times New Roman" w:hAnsi="Times New Roman" w:cs="Times New Roman"/>
          <w:sz w:val="28"/>
          <w:szCs w:val="28"/>
        </w:rPr>
        <w:t>или по электронной почте, ук</w:t>
      </w:r>
      <w:r w:rsidR="00A26AE2" w:rsidRPr="00D02419">
        <w:rPr>
          <w:rFonts w:ascii="Times New Roman" w:hAnsi="Times New Roman" w:cs="Times New Roman"/>
          <w:sz w:val="28"/>
          <w:szCs w:val="28"/>
        </w:rPr>
        <w:t>азанн</w:t>
      </w:r>
      <w:r w:rsidR="00FE176B" w:rsidRPr="00D02419">
        <w:rPr>
          <w:rFonts w:ascii="Times New Roman" w:hAnsi="Times New Roman" w:cs="Times New Roman"/>
          <w:sz w:val="28"/>
          <w:szCs w:val="28"/>
        </w:rPr>
        <w:t>ым</w:t>
      </w:r>
      <w:r w:rsidR="00A26AE2" w:rsidRPr="00D02419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E16D35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color w:val="000000"/>
          <w:sz w:val="28"/>
          <w:szCs w:val="28"/>
        </w:rPr>
        <w:t>Администрацию.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D024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E16D35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D02419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D02419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D02419" w:rsidRDefault="00A32D01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D02419"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D02419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D0241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D02419" w:rsidRDefault="00D171F1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DA737C" w:rsidRDefault="005C58F7" w:rsidP="00583541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737C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5C58F7" w:rsidRPr="00D02419" w:rsidRDefault="005C58F7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8DB" w:rsidRPr="00DA737C" w:rsidRDefault="005C58F7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>2.1.</w:t>
      </w:r>
      <w:r w:rsidR="00BB18DB" w:rsidRPr="00DA737C">
        <w:rPr>
          <w:rFonts w:ascii="Times New Roman" w:hAnsi="Times New Roman"/>
          <w:b w:val="0"/>
          <w:i w:val="0"/>
        </w:rPr>
        <w:t>Наименование муниципальной услуги.</w:t>
      </w:r>
    </w:p>
    <w:p w:rsidR="005F7A3C" w:rsidRDefault="005F7A3C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D02419" w:rsidRDefault="005C58F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й услуги </w:t>
      </w:r>
      <w:r w:rsidR="006055FB" w:rsidRPr="00D02419">
        <w:rPr>
          <w:rFonts w:ascii="Times New Roman" w:hAnsi="Times New Roman" w:cs="Times New Roman"/>
          <w:sz w:val="28"/>
          <w:szCs w:val="28"/>
        </w:rPr>
        <w:t>–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="006055FB" w:rsidRPr="00D02419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Pr="00D02419">
        <w:rPr>
          <w:rFonts w:ascii="Times New Roman" w:hAnsi="Times New Roman" w:cs="Times New Roman"/>
          <w:sz w:val="28"/>
          <w:szCs w:val="28"/>
        </w:rPr>
        <w:t>выдач</w:t>
      </w:r>
      <w:r w:rsidR="006055FB" w:rsidRPr="00D02419">
        <w:rPr>
          <w:rFonts w:ascii="Times New Roman" w:hAnsi="Times New Roman" w:cs="Times New Roman"/>
          <w:sz w:val="28"/>
          <w:szCs w:val="28"/>
        </w:rPr>
        <w:t xml:space="preserve">е </w:t>
      </w:r>
      <w:r w:rsidRPr="00D02419">
        <w:rPr>
          <w:rFonts w:ascii="Times New Roman" w:hAnsi="Times New Roman" w:cs="Times New Roman"/>
          <w:sz w:val="28"/>
          <w:szCs w:val="28"/>
        </w:rPr>
        <w:t>разрешений на строительство, реконструкцию объектов капитального строительства (далее – муниципальная услуга).</w:t>
      </w:r>
    </w:p>
    <w:p w:rsidR="00AB0943" w:rsidRPr="00D02419" w:rsidRDefault="00AB094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DA737C" w:rsidRDefault="00A66058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>2.2.</w:t>
      </w:r>
      <w:r w:rsidR="00BB18DB" w:rsidRPr="00DA737C">
        <w:rPr>
          <w:rFonts w:ascii="Times New Roman" w:hAnsi="Times New Roman"/>
          <w:b w:val="0"/>
          <w:i w:val="0"/>
        </w:rPr>
        <w:t xml:space="preserve"> Наименование </w:t>
      </w:r>
      <w:r w:rsidR="00F24001" w:rsidRPr="00DA737C">
        <w:rPr>
          <w:rFonts w:ascii="Times New Roman" w:hAnsi="Times New Roman"/>
          <w:b w:val="0"/>
          <w:i w:val="0"/>
        </w:rPr>
        <w:t>органа</w:t>
      </w:r>
      <w:r w:rsidR="00AB6078" w:rsidRPr="00DA737C">
        <w:rPr>
          <w:rFonts w:ascii="Times New Roman" w:hAnsi="Times New Roman"/>
          <w:b w:val="0"/>
          <w:i w:val="0"/>
        </w:rPr>
        <w:t xml:space="preserve">, </w:t>
      </w:r>
      <w:r w:rsidR="009237DA" w:rsidRPr="00DA737C">
        <w:rPr>
          <w:rFonts w:ascii="Times New Roman" w:hAnsi="Times New Roman"/>
          <w:b w:val="0"/>
          <w:i w:val="0"/>
        </w:rPr>
        <w:t>предоставляющего муниципальную услугу.</w:t>
      </w:r>
    </w:p>
    <w:p w:rsidR="005F7A3C" w:rsidRDefault="005F7A3C" w:rsidP="00583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01" w:rsidRPr="00D02419" w:rsidRDefault="00A32D01" w:rsidP="0058354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DA737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DA31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737C" w:rsidRPr="00D02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01" w:rsidRPr="00D02419" w:rsidRDefault="00A32D01" w:rsidP="00583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предусмотренном Соглашением о взаимодействии, заключенным между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="00DA737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DA737C">
        <w:rPr>
          <w:rFonts w:ascii="Times New Roman" w:hAnsi="Times New Roman" w:cs="Times New Roman"/>
          <w:sz w:val="28"/>
          <w:szCs w:val="28"/>
        </w:rPr>
        <w:t xml:space="preserve"> </w:t>
      </w:r>
      <w:r w:rsidR="00F24001" w:rsidRPr="00D02419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D0241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D02419">
        <w:rPr>
          <w:rFonts w:ascii="Times New Roman" w:hAnsi="Times New Roman" w:cs="Times New Roman"/>
          <w:sz w:val="28"/>
          <w:szCs w:val="28"/>
        </w:rPr>
        <w:t xml:space="preserve">МФЦ, </w:t>
      </w:r>
      <w:r w:rsidRPr="00D02419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D02419" w:rsidRDefault="00BB18D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DA737C" w:rsidRDefault="00F24001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>2.3.</w:t>
      </w:r>
      <w:r w:rsidR="00BB18DB" w:rsidRPr="00DA737C">
        <w:rPr>
          <w:rFonts w:ascii="Times New Roman" w:hAnsi="Times New Roman"/>
          <w:b w:val="0"/>
          <w:i w:val="0"/>
        </w:rPr>
        <w:t>Результат предоставления муниципальной услуги.</w:t>
      </w:r>
    </w:p>
    <w:p w:rsidR="005F7A3C" w:rsidRDefault="005F7A3C" w:rsidP="0058354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001" w:rsidRPr="00D02419" w:rsidRDefault="00F24001" w:rsidP="0058354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DA737C" w:rsidRDefault="00971DA6" w:rsidP="00583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1 </w:t>
      </w:r>
      <w:r w:rsidRPr="00DA7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разрешения на строительство, реконструкцию объектов капитального строительства </w:t>
      </w:r>
      <w:r w:rsidRPr="00DA7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за исключением выдачи разрешения на строительство в целях строительства объекта индивидуального жилищного строительства).</w:t>
      </w:r>
    </w:p>
    <w:p w:rsidR="00971DA6" w:rsidRPr="00D02419" w:rsidRDefault="00971DA6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3.2. Мотивированный отказ в выдаче разрешения на строительство.</w:t>
      </w:r>
    </w:p>
    <w:p w:rsidR="00A32D01" w:rsidRPr="00D02419" w:rsidRDefault="00971DA6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3.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в целях строительства объекта индивидуального жилищного строительства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51D7" w:rsidRPr="00D02419" w:rsidRDefault="00AB094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3</w:t>
      </w:r>
      <w:r w:rsidR="00971DA6" w:rsidRPr="00D02419">
        <w:rPr>
          <w:rFonts w:ascii="Times New Roman" w:hAnsi="Times New Roman" w:cs="Times New Roman"/>
          <w:sz w:val="28"/>
          <w:szCs w:val="28"/>
        </w:rPr>
        <w:t>.4</w:t>
      </w:r>
      <w:r w:rsidR="00EA51D7" w:rsidRPr="00D02419">
        <w:rPr>
          <w:rFonts w:ascii="Times New Roman" w:hAnsi="Times New Roman" w:cs="Times New Roman"/>
          <w:sz w:val="28"/>
          <w:szCs w:val="28"/>
        </w:rPr>
        <w:t>. Мотивированный отказ в выдаче разрешения на строительство объекта индивидуального жилищного строительства.</w:t>
      </w:r>
    </w:p>
    <w:p w:rsidR="0023287D" w:rsidRPr="00D02419" w:rsidRDefault="0023287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3.5. Продление срока действия разрешения на строительство, реконструкцию объектов капитального строительства.</w:t>
      </w:r>
    </w:p>
    <w:p w:rsidR="0023287D" w:rsidRPr="00D02419" w:rsidRDefault="0023287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3.6. Мотивированный отказ в продлении срока действия разрешения на строительство</w:t>
      </w:r>
      <w:r w:rsidR="0014587A" w:rsidRPr="00D02419">
        <w:rPr>
          <w:rFonts w:ascii="Times New Roman" w:hAnsi="Times New Roman" w:cs="Times New Roman"/>
          <w:sz w:val="28"/>
          <w:szCs w:val="28"/>
        </w:rPr>
        <w:t>, реконструкцию объектов капитального строительства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</w:p>
    <w:p w:rsidR="00BB18DB" w:rsidRPr="00D02419" w:rsidRDefault="00BB18D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DA737C" w:rsidRDefault="002024B6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>2.4. Срок предоставления муниципальной услуги.</w:t>
      </w:r>
    </w:p>
    <w:p w:rsidR="005F7A3C" w:rsidRDefault="005F7A3C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DA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87D" w:rsidRPr="00D02419">
        <w:rPr>
          <w:rFonts w:ascii="Times New Roman" w:hAnsi="Times New Roman" w:cs="Times New Roman"/>
          <w:sz w:val="28"/>
          <w:szCs w:val="28"/>
        </w:rPr>
        <w:t>семь</w:t>
      </w:r>
      <w:r w:rsidRPr="00D0241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D02419" w:rsidRDefault="00D152A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DA737C" w:rsidRDefault="00D152AE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 xml:space="preserve">2.5. Правовые основания для предоставления </w:t>
      </w:r>
      <w:r w:rsidR="00AA32F9" w:rsidRPr="00DA737C">
        <w:rPr>
          <w:rFonts w:ascii="Times New Roman" w:hAnsi="Times New Roman"/>
          <w:b w:val="0"/>
          <w:i w:val="0"/>
        </w:rPr>
        <w:t>муниципальной</w:t>
      </w:r>
      <w:r w:rsidRPr="00DA737C">
        <w:rPr>
          <w:rFonts w:ascii="Times New Roman" w:hAnsi="Times New Roman"/>
          <w:b w:val="0"/>
          <w:i w:val="0"/>
        </w:rPr>
        <w:t xml:space="preserve"> услуги</w:t>
      </w:r>
    </w:p>
    <w:p w:rsidR="0069124F" w:rsidRDefault="0069124F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D02419" w:rsidRDefault="002024B6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>2.5.2. Градостроительным кодексом Российской Федерации («Российская газета», 2004, № 290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D02419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D02419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19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D02419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19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D02419">
        <w:rPr>
          <w:rFonts w:ascii="Times New Roman" w:hAnsi="Times New Roman" w:cs="Times New Roman"/>
          <w:sz w:val="28"/>
          <w:szCs w:val="28"/>
        </w:rPr>
        <w:t>;</w:t>
      </w:r>
    </w:p>
    <w:p w:rsidR="00A32D01" w:rsidRPr="00D02419" w:rsidRDefault="00A32D01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2. приказом Минстроя России от 19.02.2015 № 117/</w:t>
      </w:r>
      <w:proofErr w:type="spellStart"/>
      <w:proofErr w:type="gramStart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(Официальный интернет-портал правовой информации http:</w:t>
      </w:r>
      <w:r w:rsidR="0014587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="00DA7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B18DB" w:rsidRPr="00D02419" w:rsidRDefault="00BB18D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Default="00A32D01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>2.6. Способы обращения за предоставлением муниципальной услуги.</w:t>
      </w:r>
    </w:p>
    <w:p w:rsidR="0069124F" w:rsidRDefault="0069124F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 xml:space="preserve">По выбору заявителя заявление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</w:t>
      </w:r>
      <w:r w:rsidR="0014587A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</w:t>
      </w:r>
      <w:r w:rsidRPr="00D02419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E16D35" w:rsidRPr="00D02419" w:rsidRDefault="00F240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A737C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DA3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2D01" w:rsidRPr="00D02419" w:rsidRDefault="00F240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D02419">
        <w:rPr>
          <w:rFonts w:ascii="Times New Roman" w:hAnsi="Times New Roman" w:cs="Times New Roman"/>
          <w:sz w:val="28"/>
          <w:szCs w:val="28"/>
        </w:rPr>
        <w:t>в МФЦ</w:t>
      </w:r>
      <w:r w:rsidR="00BA7232" w:rsidRPr="00D02419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Pr="00D02419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D937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599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1A7CB7"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01B" w:rsidRPr="00D0241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D02419">
        <w:rPr>
          <w:rFonts w:ascii="Times New Roman" w:hAnsi="Times New Roman" w:cs="Times New Roman"/>
          <w:sz w:val="28"/>
          <w:szCs w:val="28"/>
        </w:rPr>
        <w:t>)</w:t>
      </w:r>
      <w:r w:rsidR="00A32D01" w:rsidRPr="00D02419">
        <w:rPr>
          <w:rFonts w:ascii="Times New Roman" w:hAnsi="Times New Roman" w:cs="Times New Roman"/>
          <w:sz w:val="28"/>
          <w:szCs w:val="28"/>
        </w:rPr>
        <w:t>;</w:t>
      </w:r>
    </w:p>
    <w:p w:rsidR="00A32D01" w:rsidRPr="00D02419" w:rsidRDefault="00F24001" w:rsidP="005835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DA737C"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  <w:r w:rsidR="00DA737C" w:rsidRPr="00D02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01" w:rsidRPr="00D02419" w:rsidRDefault="00F24001" w:rsidP="005835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</w:t>
      </w:r>
      <w:r w:rsidR="00A32D01" w:rsidRPr="00D02419">
        <w:rPr>
          <w:rFonts w:ascii="Times New Roman" w:hAnsi="Times New Roman" w:cs="Times New Roman"/>
          <w:sz w:val="28"/>
          <w:szCs w:val="28"/>
        </w:rPr>
        <w:t>в электронной форме путем направления запроса на адрес электронной почты.</w:t>
      </w:r>
    </w:p>
    <w:p w:rsidR="00A32D01" w:rsidRPr="00D02419" w:rsidRDefault="00A32D01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DA737C" w:rsidRDefault="002024B6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A737C">
        <w:rPr>
          <w:rFonts w:ascii="Times New Roman" w:hAnsi="Times New Roman"/>
          <w:b w:val="0"/>
          <w:i w:val="0"/>
        </w:rPr>
        <w:t>2.</w:t>
      </w:r>
      <w:r w:rsidR="00971DA6" w:rsidRPr="00DA737C">
        <w:rPr>
          <w:rFonts w:ascii="Times New Roman" w:hAnsi="Times New Roman"/>
          <w:b w:val="0"/>
          <w:i w:val="0"/>
        </w:rPr>
        <w:t>7</w:t>
      </w:r>
      <w:r w:rsidR="00EC79F1" w:rsidRPr="00DA737C">
        <w:rPr>
          <w:rFonts w:ascii="Times New Roman" w:hAnsi="Times New Roman"/>
          <w:b w:val="0"/>
          <w:i w:val="0"/>
        </w:rPr>
        <w:t>.</w:t>
      </w:r>
      <w:r w:rsidR="00583541">
        <w:rPr>
          <w:rFonts w:ascii="Times New Roman" w:hAnsi="Times New Roman"/>
          <w:b w:val="0"/>
          <w:i w:val="0"/>
        </w:rPr>
        <w:t xml:space="preserve"> </w:t>
      </w:r>
      <w:r w:rsidR="00E87089" w:rsidRPr="00DA737C">
        <w:rPr>
          <w:rFonts w:ascii="Times New Roman" w:hAnsi="Times New Roman"/>
          <w:b w:val="0"/>
          <w:i w:val="0"/>
        </w:rPr>
        <w:t>Исчерпывающий перечень документов,</w:t>
      </w:r>
      <w:r w:rsidR="001A7CB7" w:rsidRPr="00DA737C">
        <w:rPr>
          <w:rFonts w:ascii="Times New Roman" w:hAnsi="Times New Roman"/>
          <w:b w:val="0"/>
          <w:i w:val="0"/>
        </w:rPr>
        <w:t xml:space="preserve"> </w:t>
      </w:r>
      <w:r w:rsidR="00E87089" w:rsidRPr="00DA737C">
        <w:rPr>
          <w:rFonts w:ascii="Times New Roman" w:hAnsi="Times New Roman"/>
          <w:b w:val="0"/>
          <w:i w:val="0"/>
        </w:rPr>
        <w:t>необходимых для предоставления муниципальной услуги с разделением на докумен</w:t>
      </w:r>
      <w:r w:rsidR="00F24001" w:rsidRPr="00DA737C">
        <w:rPr>
          <w:rFonts w:ascii="Times New Roman" w:hAnsi="Times New Roman"/>
          <w:b w:val="0"/>
          <w:i w:val="0"/>
        </w:rPr>
        <w:t>ты</w:t>
      </w:r>
      <w:r w:rsidR="00E87089" w:rsidRPr="00DA737C">
        <w:rPr>
          <w:rFonts w:ascii="Times New Roman" w:hAnsi="Times New Roman"/>
          <w:b w:val="0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F7A3C" w:rsidRDefault="005F7A3C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A8D" w:rsidRPr="00D02419" w:rsidRDefault="003C5A8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еречень необходимых </w:t>
      </w:r>
      <w:r w:rsidR="00667DA2" w:rsidRPr="00D0241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D024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1E3E46" w:rsidRPr="00D02419">
        <w:rPr>
          <w:rFonts w:ascii="Times New Roman" w:hAnsi="Times New Roman" w:cs="Times New Roman"/>
          <w:sz w:val="28"/>
          <w:szCs w:val="28"/>
        </w:rPr>
        <w:t>.</w:t>
      </w:r>
    </w:p>
    <w:p w:rsidR="002024B6" w:rsidRPr="0069124F" w:rsidRDefault="00241E7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</w:t>
      </w:r>
      <w:r w:rsidR="00971DA6" w:rsidRPr="00D02419">
        <w:rPr>
          <w:rFonts w:ascii="Times New Roman" w:hAnsi="Times New Roman" w:cs="Times New Roman"/>
          <w:sz w:val="28"/>
          <w:szCs w:val="28"/>
        </w:rPr>
        <w:t>7</w:t>
      </w:r>
      <w:r w:rsidRPr="00D02419">
        <w:rPr>
          <w:rFonts w:ascii="Times New Roman" w:hAnsi="Times New Roman" w:cs="Times New Roman"/>
          <w:sz w:val="28"/>
          <w:szCs w:val="28"/>
        </w:rPr>
        <w:t>.1</w:t>
      </w:r>
      <w:r w:rsidR="00EC79F1" w:rsidRPr="00D02419">
        <w:rPr>
          <w:rFonts w:ascii="Times New Roman" w:hAnsi="Times New Roman" w:cs="Times New Roman"/>
          <w:sz w:val="28"/>
          <w:szCs w:val="28"/>
        </w:rPr>
        <w:t>.</w:t>
      </w:r>
      <w:r w:rsidRPr="0069124F">
        <w:rPr>
          <w:rFonts w:ascii="Times New Roman" w:hAnsi="Times New Roman" w:cs="Times New Roman"/>
          <w:sz w:val="28"/>
          <w:szCs w:val="28"/>
        </w:rPr>
        <w:t>Д</w:t>
      </w:r>
      <w:r w:rsidR="002024B6" w:rsidRPr="0069124F">
        <w:rPr>
          <w:rFonts w:ascii="Times New Roman" w:hAnsi="Times New Roman" w:cs="Times New Roman"/>
          <w:sz w:val="28"/>
          <w:szCs w:val="28"/>
        </w:rPr>
        <w:t>ля выдачи разрешения на строительство</w:t>
      </w:r>
      <w:r w:rsidR="00590B93" w:rsidRPr="0069124F">
        <w:rPr>
          <w:rFonts w:ascii="Times New Roman" w:hAnsi="Times New Roman" w:cs="Times New Roman"/>
          <w:sz w:val="28"/>
          <w:szCs w:val="28"/>
        </w:rPr>
        <w:t>, реконструкцию объекта капитального строительства</w:t>
      </w:r>
      <w:r w:rsidR="002024B6" w:rsidRPr="0069124F">
        <w:rPr>
          <w:rFonts w:ascii="Times New Roman" w:hAnsi="Times New Roman" w:cs="Times New Roman"/>
          <w:sz w:val="28"/>
          <w:szCs w:val="28"/>
        </w:rPr>
        <w:t xml:space="preserve"> (за исключением выдачи разрешения на строительство объекта индивидуального жилищного строительства)</w:t>
      </w:r>
      <w:r w:rsidR="00FF4B4B" w:rsidRPr="0069124F">
        <w:rPr>
          <w:rFonts w:ascii="Times New Roman" w:hAnsi="Times New Roman" w:cs="Times New Roman"/>
          <w:sz w:val="28"/>
          <w:szCs w:val="28"/>
        </w:rPr>
        <w:t>:</w:t>
      </w:r>
    </w:p>
    <w:p w:rsidR="00A32D01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олучении разрешения на строительство по форме, согласно </w:t>
      </w:r>
      <w:r w:rsidR="00A32D01"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A32D01" w:rsidRPr="00D0241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настоящему Административному регламенту;</w:t>
      </w:r>
    </w:p>
    <w:p w:rsidR="00A32D01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)</w:t>
      </w:r>
      <w:r w:rsidR="00A32D01" w:rsidRPr="00D0241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E46" w:rsidRPr="00D02419" w:rsidRDefault="001E3E46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3) правоустанавливающие документы на земельный участок</w:t>
      </w:r>
      <w:r w:rsidR="004B401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012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собственной инициативе заявителя)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E46" w:rsidRPr="00D02419" w:rsidRDefault="001E3E46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4B401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012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собственной инициативе заявителя)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D01" w:rsidRPr="00D02419" w:rsidRDefault="001E3E46" w:rsidP="005835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7DA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 содержащиеся в проектной документации: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</w:t>
      </w:r>
      <w:r w:rsidRPr="00D02419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ставе документации по планировке территории применительно к линейным объектам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архитектурные решения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проект организации строительства объекта капитального строительства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A32D01" w:rsidRPr="00D02419" w:rsidRDefault="00A32D01" w:rsidP="00583541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2419">
        <w:rPr>
          <w:rFonts w:ascii="Times New Roman" w:hAnsi="Times New Roman"/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A32D01" w:rsidRPr="00D02419" w:rsidRDefault="001E3E46" w:rsidP="00583541">
      <w:pPr>
        <w:pStyle w:val="ae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241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67DA2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="00A32D01" w:rsidRPr="00D0241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="00A32D01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="00A32D01" w:rsidRPr="00D0241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49</w:t>
        </w:r>
      </w:hyperlink>
      <w:r w:rsidR="00A32D01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="00A32D01" w:rsidRPr="00D0241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="00A32D01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32D01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1" w:history="1">
        <w:r w:rsidR="00A32D01" w:rsidRPr="00D0241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="00A32D01"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1E3E46" w:rsidRPr="00D02419" w:rsidRDefault="001E3E46" w:rsidP="005835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7) 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1E3E46" w:rsidRPr="00D02419" w:rsidRDefault="001E3E46" w:rsidP="005835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8) разрешение на отклонение от предельных параметров разрешенного строительства, реконструкции (</w:t>
      </w:r>
      <w:r w:rsidR="004B4012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собственной инициативе заявителя 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1E3E46" w:rsidRPr="00D02419" w:rsidRDefault="001E3E46" w:rsidP="005835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9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9C3AFF" w:rsidRPr="00D02419" w:rsidRDefault="001E3E46" w:rsidP="005835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0</w:t>
      </w:r>
      <w:r w:rsidR="00667DA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E3E46" w:rsidRPr="00D02419" w:rsidRDefault="009C3AFF" w:rsidP="005835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1</w:t>
      </w:r>
      <w:r w:rsidR="001E3E46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46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1E3E46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е и другие характеристики надежности и безопасности такого объекта;</w:t>
      </w:r>
    </w:p>
    <w:p w:rsidR="00A32D01" w:rsidRPr="00D02419" w:rsidRDefault="00A32D01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реконструкции многоквартирного дома заявитель дополнительно предоставляет:</w:t>
      </w:r>
    </w:p>
    <w:p w:rsidR="00A32D01" w:rsidRPr="00D02419" w:rsidRDefault="009C3AF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9C3AFF" w:rsidRPr="00D02419" w:rsidRDefault="009C3AF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E46" w:rsidRPr="00D02419" w:rsidRDefault="009C3AF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случае проведени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конструкции государственным 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муниципальным)</w:t>
      </w:r>
      <w:r w:rsidR="00691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</w:t>
      </w:r>
      <w:r w:rsidR="002B2735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овия и порядок возмещения ущерба, причиненного указанному объекту при осуществлении реконструкции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AFF" w:rsidRPr="00D02419" w:rsidRDefault="009C3AFF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одпункт</w:t>
      </w:r>
      <w:r w:rsidR="0099371F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е 3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7.1 настоящего Административного регламента запрашиваются в </w:t>
      </w:r>
      <w:r w:rsidR="0099371F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е государственной регистрации, кадастра и картографии посредством межведомственного электронного взаимодействия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99371F" w:rsidRPr="00D02419" w:rsidRDefault="0099371F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подпунктах 4, 8  пункта 2.7.1 настоящего Административного регламента находятся в распоряжении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B6BEC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ются с заявителя в случае непредставления указанных документов заявителем по собственной инициативе.</w:t>
      </w:r>
    </w:p>
    <w:p w:rsidR="009C3AFF" w:rsidRPr="00D02419" w:rsidRDefault="009C3AFF" w:rsidP="00583541">
      <w:pPr>
        <w:pStyle w:val="ae"/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5449" w:rsidRPr="0069124F" w:rsidRDefault="00241E7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4F">
        <w:rPr>
          <w:rFonts w:ascii="Times New Roman" w:hAnsi="Times New Roman" w:cs="Times New Roman"/>
          <w:sz w:val="28"/>
          <w:szCs w:val="28"/>
        </w:rPr>
        <w:t>2.</w:t>
      </w:r>
      <w:r w:rsidR="00971DA6" w:rsidRPr="0069124F">
        <w:rPr>
          <w:rFonts w:ascii="Times New Roman" w:hAnsi="Times New Roman" w:cs="Times New Roman"/>
          <w:sz w:val="28"/>
          <w:szCs w:val="28"/>
        </w:rPr>
        <w:t>7</w:t>
      </w:r>
      <w:r w:rsidRPr="0069124F">
        <w:rPr>
          <w:rFonts w:ascii="Times New Roman" w:hAnsi="Times New Roman" w:cs="Times New Roman"/>
          <w:sz w:val="28"/>
          <w:szCs w:val="28"/>
        </w:rPr>
        <w:t>.2</w:t>
      </w:r>
      <w:r w:rsidR="00F73AD5" w:rsidRPr="0069124F">
        <w:rPr>
          <w:rFonts w:ascii="Times New Roman" w:hAnsi="Times New Roman" w:cs="Times New Roman"/>
          <w:sz w:val="28"/>
          <w:szCs w:val="28"/>
        </w:rPr>
        <w:t>.</w:t>
      </w:r>
      <w:r w:rsidRPr="0069124F">
        <w:rPr>
          <w:rFonts w:ascii="Times New Roman" w:hAnsi="Times New Roman" w:cs="Times New Roman"/>
          <w:sz w:val="28"/>
          <w:szCs w:val="28"/>
        </w:rPr>
        <w:t xml:space="preserve"> Д</w:t>
      </w:r>
      <w:r w:rsidR="002024B6" w:rsidRPr="0069124F">
        <w:rPr>
          <w:rFonts w:ascii="Times New Roman" w:hAnsi="Times New Roman" w:cs="Times New Roman"/>
          <w:sz w:val="28"/>
          <w:szCs w:val="28"/>
        </w:rPr>
        <w:t>ля выдачи разрешения на строительство объекта индивидуального жилищного строительства:</w:t>
      </w:r>
    </w:p>
    <w:p w:rsidR="00A32D01" w:rsidRPr="00D02419" w:rsidRDefault="0069124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7DA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получение разрешения на строительство по форме согласно </w:t>
      </w:r>
      <w:r w:rsidR="00A32D01"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667DA2"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A32D01" w:rsidRPr="00D0241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A32D01" w:rsidRPr="00D02419" w:rsidRDefault="0069124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DA2" w:rsidRPr="00D02419">
        <w:rPr>
          <w:rFonts w:ascii="Times New Roman" w:hAnsi="Times New Roman" w:cs="Times New Roman"/>
          <w:sz w:val="28"/>
          <w:szCs w:val="28"/>
        </w:rPr>
        <w:t xml:space="preserve">2) </w:t>
      </w:r>
      <w:r w:rsidR="00A32D01" w:rsidRPr="00D0241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AFF" w:rsidRPr="00D02419" w:rsidRDefault="0069124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3AFF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9C3AFF" w:rsidRPr="00D02419" w:rsidRDefault="0069124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C3AFF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32D01" w:rsidRPr="00D02419" w:rsidRDefault="0069124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3AFF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7DA2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32D0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B6BEC" w:rsidRPr="00D02419" w:rsidRDefault="009B6BEC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одпункте 3 пункта 2.7.2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9B6BEC" w:rsidRPr="00D02419" w:rsidRDefault="009B6BEC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подпунктах 4 пункта 2.7.2 настоящего Административного регламента находятся в распоряжении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и не требуются с заявителя в случае непредставления указанных документов заявителем по собственной инициативе.</w:t>
      </w:r>
    </w:p>
    <w:p w:rsidR="00A32D01" w:rsidRPr="00D02419" w:rsidRDefault="00A32D01" w:rsidP="00583541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указанных в </w:t>
      </w:r>
      <w:r w:rsidR="00206ED9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пункте 2 </w:t>
      </w:r>
      <w:hyperlink r:id="rId22" w:anchor="P109" w:history="1">
        <w:r w:rsidRPr="00D024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206ED9" w:rsidRPr="00D024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ов</w:t>
        </w:r>
        <w:r w:rsidRPr="00D024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 2.</w:t>
        </w:r>
        <w:r w:rsidR="00F833E8" w:rsidRPr="00D024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7</w:t>
        </w:r>
      </w:hyperlink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BE3CD0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2.7.2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ся заявителем вместе с подлинниками данных документов. </w:t>
      </w:r>
    </w:p>
    <w:p w:rsidR="008A129F" w:rsidRPr="00D02419" w:rsidRDefault="008A129F" w:rsidP="0058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53640C" w:rsidRPr="0069124F" w:rsidRDefault="00590B93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1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7.</w:t>
      </w:r>
      <w:r w:rsidR="003C5A8D" w:rsidRPr="00691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691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3640C" w:rsidRPr="00691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документов необходимых для </w:t>
      </w:r>
      <w:r w:rsidRPr="00691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ления срока действия разрешения на строительство объекта капитального строительства: </w:t>
      </w:r>
    </w:p>
    <w:p w:rsidR="0032654B" w:rsidRPr="00D02419" w:rsidRDefault="0032654B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действия разрешения на строительство может быть продлен по заявлению заявителя, поданному не менее чем за шестьдесят дней до истечения срока действия такого разрешения.</w:t>
      </w:r>
    </w:p>
    <w:p w:rsidR="00060C06" w:rsidRPr="00D02419" w:rsidRDefault="007013C5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з</w:t>
      </w:r>
      <w:r w:rsidR="00590B93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вление на продление срока действия разрешения на строительство</w:t>
      </w:r>
      <w:r w:rsidR="0032654B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ется </w:t>
      </w:r>
      <w:r w:rsidR="0053640C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590B93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е</w:t>
      </w:r>
      <w:r w:rsidR="0053640C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53640C" w:rsidRPr="00D024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ложению </w:t>
      </w:r>
      <w:r w:rsidR="00F24001" w:rsidRPr="00D02419">
        <w:rPr>
          <w:rFonts w:ascii="Times New Roman" w:eastAsia="Calibri" w:hAnsi="Times New Roman" w:cs="Times New Roman"/>
          <w:color w:val="FF0000"/>
          <w:sz w:val="28"/>
          <w:szCs w:val="28"/>
        </w:rPr>
        <w:t>№</w:t>
      </w:r>
      <w:r w:rsidR="000A12A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4601B" w:rsidRPr="00D02419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="00590B93" w:rsidRPr="00D024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060C06" w:rsidRPr="00D02419">
        <w:rPr>
          <w:rFonts w:ascii="Times New Roman" w:eastAsia="Calibri" w:hAnsi="Times New Roman" w:cs="Times New Roman"/>
          <w:sz w:val="28"/>
          <w:szCs w:val="28"/>
        </w:rPr>
        <w:t xml:space="preserve">с указанием </w:t>
      </w:r>
      <w:r w:rsidR="00060C06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чины о необходимости продления срока действия данного разрешения.</w:t>
      </w:r>
      <w:r w:rsidR="0032654B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заявлению прилагаются два экземпляра оригинала такого разрешения.</w:t>
      </w:r>
    </w:p>
    <w:p w:rsidR="0053640C" w:rsidRPr="00D02419" w:rsidRDefault="0053640C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заявление о продлении срока действия разрешения на строительство подается </w:t>
      </w:r>
      <w:r w:rsidR="001B077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</w:t>
      </w:r>
      <w:r w:rsidR="001B077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язательств по передаче жилого помещения по </w:t>
      </w:r>
      <w:proofErr w:type="gramStart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</w:t>
      </w:r>
      <w:r w:rsidR="001B077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заявителя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за неисполнение или ненадлежащее исполнение обязательств по передаче жилого помещения по договору </w:t>
      </w:r>
      <w:r w:rsidR="00060C06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я в долевом строительстве;</w:t>
      </w:r>
      <w:proofErr w:type="gramEnd"/>
    </w:p>
    <w:p w:rsidR="00590B93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590B93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</w:t>
      </w:r>
      <w:r w:rsidR="00060C06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едъявлением подлинника</w:t>
      </w:r>
      <w:r w:rsidR="00590B93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подтверждающие полномочия лица, обратившегося с заявлением от имени заявителя (</w:t>
      </w:r>
      <w:r w:rsidR="00060C06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инник</w:t>
      </w:r>
      <w:r w:rsidR="00590B93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копия доверенности, заверенная в соответствии с </w:t>
      </w:r>
      <w:hyperlink r:id="rId23" w:history="1">
        <w:r w:rsidR="00590B93" w:rsidRPr="00D0241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3 статьи 185</w:t>
        </w:r>
      </w:hyperlink>
      <w:r w:rsidR="00590B93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</w:t>
      </w:r>
      <w:r w:rsidR="00F01862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кодекса Российской Федерации)</w:t>
      </w:r>
      <w:r w:rsidR="00060C06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B4046" w:rsidRPr="00D02419" w:rsidRDefault="004177F6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D02419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563F00" w:rsidRPr="00D02419">
        <w:rPr>
          <w:rFonts w:ascii="Times New Roman" w:hAnsi="Times New Roman" w:cs="Times New Roman"/>
          <w:sz w:val="28"/>
          <w:szCs w:val="28"/>
        </w:rPr>
        <w:t>4</w:t>
      </w:r>
      <w:r w:rsidRPr="00D02419">
        <w:rPr>
          <w:rFonts w:ascii="Times New Roman" w:hAnsi="Times New Roman" w:cs="Times New Roman"/>
          <w:sz w:val="28"/>
          <w:szCs w:val="28"/>
        </w:rPr>
        <w:t xml:space="preserve">. </w:t>
      </w:r>
      <w:r w:rsidR="001B4046" w:rsidRPr="00D02419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D02419" w:rsidRDefault="001B4046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D02419" w:rsidRDefault="00713966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D02419">
        <w:rPr>
          <w:rFonts w:ascii="Times New Roman" w:hAnsi="Times New Roman" w:cs="Times New Roman"/>
          <w:sz w:val="28"/>
          <w:szCs w:val="28"/>
        </w:rPr>
        <w:t>доверенн</w:t>
      </w:r>
      <w:r w:rsidRPr="00D02419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D02419">
        <w:rPr>
          <w:rFonts w:ascii="Times New Roman" w:hAnsi="Times New Roman" w:cs="Times New Roman"/>
          <w:sz w:val="28"/>
          <w:szCs w:val="28"/>
        </w:rPr>
        <w:t>лиц</w:t>
      </w:r>
      <w:r w:rsidRPr="00D02419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D02419">
        <w:rPr>
          <w:rFonts w:ascii="Times New Roman" w:hAnsi="Times New Roman" w:cs="Times New Roman"/>
          <w:sz w:val="28"/>
          <w:szCs w:val="28"/>
        </w:rPr>
        <w:t>олно</w:t>
      </w:r>
      <w:r w:rsidR="00A32D01" w:rsidRPr="00D02419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D02419">
        <w:rPr>
          <w:rFonts w:ascii="Times New Roman" w:hAnsi="Times New Roman" w:cs="Times New Roman"/>
          <w:sz w:val="28"/>
          <w:szCs w:val="28"/>
        </w:rPr>
        <w:t>енная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D02419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</w:t>
      </w:r>
      <w:r w:rsidR="00971DA6" w:rsidRPr="00D02419">
        <w:rPr>
          <w:rFonts w:ascii="Times New Roman" w:hAnsi="Times New Roman" w:cs="Times New Roman"/>
          <w:sz w:val="28"/>
          <w:szCs w:val="28"/>
        </w:rPr>
        <w:t>7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  <w:r w:rsidR="00563F00" w:rsidRPr="00D02419">
        <w:rPr>
          <w:rFonts w:ascii="Times New Roman" w:hAnsi="Times New Roman" w:cs="Times New Roman"/>
          <w:sz w:val="28"/>
          <w:szCs w:val="28"/>
        </w:rPr>
        <w:t>5</w:t>
      </w:r>
      <w:r w:rsidRPr="00D02419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, 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D02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D02419">
        <w:rPr>
          <w:rFonts w:ascii="Times New Roman" w:hAnsi="Times New Roman" w:cs="Times New Roman"/>
          <w:sz w:val="28"/>
          <w:szCs w:val="28"/>
        </w:rPr>
        <w:t>.</w:t>
      </w:r>
    </w:p>
    <w:p w:rsidR="00A32D01" w:rsidRPr="00D02419" w:rsidRDefault="00667DA2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D02419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D02419">
        <w:rPr>
          <w:rFonts w:ascii="Times New Roman" w:hAnsi="Times New Roman" w:cs="Times New Roman"/>
          <w:sz w:val="28"/>
          <w:szCs w:val="28"/>
        </w:rPr>
        <w:t>формат</w:t>
      </w:r>
      <w:r w:rsidRPr="00D02419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D02419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D0241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02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D02419">
        <w:rPr>
          <w:rFonts w:ascii="Times New Roman" w:hAnsi="Times New Roman" w:cs="Times New Roman"/>
          <w:sz w:val="28"/>
          <w:szCs w:val="28"/>
        </w:rPr>
        <w:t>.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02419">
        <w:rPr>
          <w:rFonts w:ascii="Times New Roman" w:hAnsi="Times New Roman" w:cs="Times New Roman"/>
          <w:sz w:val="28"/>
          <w:szCs w:val="28"/>
        </w:rPr>
        <w:t>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1B4046"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D02419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D02419">
        <w:rPr>
          <w:rFonts w:ascii="Times New Roman" w:hAnsi="Times New Roman" w:cs="Times New Roman"/>
          <w:sz w:val="28"/>
          <w:szCs w:val="28"/>
        </w:rPr>
        <w:t>ЭП.</w:t>
      </w:r>
    </w:p>
    <w:p w:rsidR="00A32D01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69124F" w:rsidRPr="00D02419" w:rsidRDefault="0069124F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046" w:rsidRPr="0069124F" w:rsidRDefault="00A32D0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</w:t>
      </w:r>
      <w:r w:rsidR="004177F6" w:rsidRPr="00D02419">
        <w:rPr>
          <w:rFonts w:ascii="Times New Roman" w:hAnsi="Times New Roman" w:cs="Times New Roman"/>
          <w:sz w:val="28"/>
          <w:szCs w:val="28"/>
        </w:rPr>
        <w:t>7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  <w:r w:rsidR="00563F00" w:rsidRPr="00D02419">
        <w:rPr>
          <w:rFonts w:ascii="Times New Roman" w:hAnsi="Times New Roman" w:cs="Times New Roman"/>
          <w:sz w:val="28"/>
          <w:szCs w:val="28"/>
        </w:rPr>
        <w:t>6</w:t>
      </w:r>
      <w:r w:rsidRPr="00D02419">
        <w:rPr>
          <w:rFonts w:ascii="Times New Roman" w:hAnsi="Times New Roman" w:cs="Times New Roman"/>
          <w:sz w:val="28"/>
          <w:szCs w:val="28"/>
        </w:rPr>
        <w:t xml:space="preserve">. </w:t>
      </w:r>
      <w:r w:rsidRPr="0069124F">
        <w:rPr>
          <w:rFonts w:ascii="Times New Roman" w:hAnsi="Times New Roman" w:cs="Times New Roman"/>
          <w:sz w:val="28"/>
          <w:szCs w:val="28"/>
        </w:rPr>
        <w:t>Документы и информация, запрашиваемые</w:t>
      </w:r>
      <w:r w:rsidR="00961E88" w:rsidRPr="0069124F">
        <w:rPr>
          <w:rFonts w:ascii="Times New Roman" w:hAnsi="Times New Roman" w:cs="Times New Roman"/>
          <w:sz w:val="28"/>
          <w:szCs w:val="28"/>
        </w:rPr>
        <w:t>,</w:t>
      </w:r>
      <w:r w:rsidRPr="0069124F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BD7413" w:rsidRPr="0069124F">
        <w:rPr>
          <w:rFonts w:ascii="Times New Roman" w:hAnsi="Times New Roman" w:cs="Times New Roman"/>
          <w:sz w:val="28"/>
          <w:szCs w:val="28"/>
        </w:rPr>
        <w:t>.</w:t>
      </w:r>
    </w:p>
    <w:p w:rsidR="00A32D01" w:rsidRPr="00D02419" w:rsidRDefault="0062247A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, </w:t>
      </w:r>
      <w:r w:rsidR="00961E88" w:rsidRPr="00D02419">
        <w:rPr>
          <w:rFonts w:ascii="Times New Roman" w:hAnsi="Times New Roman" w:cs="Times New Roman"/>
          <w:sz w:val="28"/>
          <w:szCs w:val="28"/>
        </w:rPr>
        <w:t>осуществляющ</w:t>
      </w:r>
      <w:r w:rsidRPr="00D02419">
        <w:rPr>
          <w:rFonts w:ascii="Times New Roman" w:hAnsi="Times New Roman" w:cs="Times New Roman"/>
          <w:sz w:val="28"/>
          <w:szCs w:val="28"/>
        </w:rPr>
        <w:t>ий</w:t>
      </w:r>
      <w:r w:rsidR="00961E88" w:rsidRPr="00D0241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D02419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D02419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D02419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D02419">
        <w:rPr>
          <w:rFonts w:ascii="Times New Roman" w:hAnsi="Times New Roman" w:cs="Times New Roman"/>
          <w:sz w:val="28"/>
          <w:szCs w:val="28"/>
        </w:rPr>
        <w:t xml:space="preserve">, </w:t>
      </w:r>
      <w:r w:rsidRPr="00D02419">
        <w:rPr>
          <w:rFonts w:ascii="Times New Roman" w:hAnsi="Times New Roman" w:cs="Times New Roman"/>
          <w:sz w:val="28"/>
          <w:szCs w:val="28"/>
        </w:rPr>
        <w:t xml:space="preserve">находящиеся в их распоряжении, 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которые заявитель может представить по собственной инициативе:</w:t>
      </w:r>
    </w:p>
    <w:p w:rsidR="00A32D01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P145"/>
      <w:bookmarkEnd w:id="2"/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A32D0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устанавливающие</w:t>
      </w:r>
      <w:r w:rsidR="0052683D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на земельный участок</w:t>
      </w:r>
      <w:r w:rsidR="00A32D0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2D01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2) </w:t>
      </w:r>
      <w:r w:rsidR="00563F00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A32D0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2D01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563F00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32D0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32D01" w:rsidRPr="00D02419" w:rsidRDefault="00667DA2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A32D0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A32D01" w:rsidRPr="00D02419" w:rsidRDefault="00A32D01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 w:rsidR="00BE3CD0" w:rsidRPr="00D02419">
        <w:rPr>
          <w:rFonts w:ascii="Times New Roman" w:eastAsia="Calibri" w:hAnsi="Times New Roman" w:cs="Times New Roman"/>
          <w:sz w:val="28"/>
          <w:szCs w:val="28"/>
        </w:rPr>
        <w:t xml:space="preserve">подпункте 1 пункта </w:t>
      </w:r>
      <w:r w:rsidRPr="00D02419">
        <w:rPr>
          <w:rFonts w:ascii="Times New Roman" w:eastAsia="Calibri" w:hAnsi="Times New Roman" w:cs="Times New Roman"/>
          <w:sz w:val="28"/>
          <w:szCs w:val="28"/>
        </w:rPr>
        <w:t>2.</w:t>
      </w:r>
      <w:r w:rsidR="004177F6" w:rsidRPr="00D02419">
        <w:rPr>
          <w:rFonts w:ascii="Times New Roman" w:eastAsia="Calibri" w:hAnsi="Times New Roman" w:cs="Times New Roman"/>
          <w:sz w:val="28"/>
          <w:szCs w:val="28"/>
        </w:rPr>
        <w:t>7.</w:t>
      </w:r>
      <w:r w:rsidR="00563F00" w:rsidRPr="00D02419">
        <w:rPr>
          <w:rFonts w:ascii="Times New Roman" w:eastAsia="Calibri" w:hAnsi="Times New Roman" w:cs="Times New Roman"/>
          <w:sz w:val="28"/>
          <w:szCs w:val="28"/>
        </w:rPr>
        <w:t>6</w:t>
      </w:r>
      <w:r w:rsidR="004177F6" w:rsidRPr="00D02419">
        <w:rPr>
          <w:rFonts w:ascii="Times New Roman" w:eastAsia="Calibri" w:hAnsi="Times New Roman" w:cs="Times New Roman"/>
          <w:sz w:val="28"/>
          <w:szCs w:val="28"/>
        </w:rPr>
        <w:t>.</w:t>
      </w:r>
      <w:r w:rsidRPr="00D02419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заявителем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A32D01" w:rsidRPr="00D02419" w:rsidRDefault="00971DA6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7.</w:t>
      </w:r>
      <w:r w:rsidR="00563F00" w:rsidRPr="00D02419">
        <w:rPr>
          <w:rFonts w:ascii="Times New Roman" w:hAnsi="Times New Roman" w:cs="Times New Roman"/>
          <w:sz w:val="28"/>
          <w:szCs w:val="28"/>
        </w:rPr>
        <w:t>7</w:t>
      </w:r>
      <w:r w:rsidRPr="00D02419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D0241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D02419" w:rsidRDefault="00667DA2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1)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D02419" w:rsidRDefault="00667DA2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)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D02419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D02419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D02419">
        <w:rPr>
          <w:rFonts w:ascii="Times New Roman" w:hAnsi="Times New Roman" w:cs="Times New Roman"/>
          <w:sz w:val="28"/>
          <w:szCs w:val="28"/>
        </w:rPr>
        <w:t>ли</w:t>
      </w:r>
      <w:r w:rsidR="00A32D01" w:rsidRPr="00D02419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D02419">
        <w:rPr>
          <w:rFonts w:ascii="Times New Roman" w:hAnsi="Times New Roman" w:cs="Times New Roman"/>
          <w:sz w:val="28"/>
          <w:szCs w:val="28"/>
        </w:rPr>
        <w:t>.</w:t>
      </w:r>
    </w:p>
    <w:p w:rsidR="00A32D01" w:rsidRPr="00D02419" w:rsidRDefault="00A32D01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69124F" w:rsidRDefault="00785DEF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2.</w:t>
      </w:r>
      <w:r w:rsidR="00971DA6" w:rsidRPr="0069124F">
        <w:rPr>
          <w:rFonts w:ascii="Times New Roman" w:hAnsi="Times New Roman"/>
          <w:b w:val="0"/>
          <w:i w:val="0"/>
        </w:rPr>
        <w:t>8</w:t>
      </w:r>
      <w:r w:rsidRPr="0069124F">
        <w:rPr>
          <w:rFonts w:ascii="Times New Roman" w:hAnsi="Times New Roman"/>
          <w:b w:val="0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69124F" w:rsidRDefault="0069124F" w:rsidP="00583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иеме документов, необходимых в соответствии с </w:t>
      </w:r>
      <w:r w:rsidRPr="00D02419">
        <w:rPr>
          <w:rFonts w:ascii="Times New Roman" w:eastAsia="Calibri" w:hAnsi="Times New Roman" w:cs="Times New Roman"/>
          <w:sz w:val="28"/>
          <w:szCs w:val="28"/>
        </w:rPr>
        <w:t>пунктом 2.</w:t>
      </w:r>
      <w:r w:rsidRPr="00D02419">
        <w:rPr>
          <w:rFonts w:ascii="Times New Roman" w:hAnsi="Times New Roman" w:cs="Times New Roman"/>
          <w:sz w:val="28"/>
          <w:szCs w:val="28"/>
        </w:rPr>
        <w:t>7.1</w:t>
      </w:r>
      <w:r w:rsidR="00BE3CD0" w:rsidRPr="00D02419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ля предоставления муниципальной услуги, отказывается при наличии одного из следующих оснований:</w:t>
      </w:r>
    </w:p>
    <w:p w:rsidR="003076AF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1 несоответствие копии представленного документа его оригиналу</w:t>
      </w:r>
      <w:r w:rsidR="003076AF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2 отсутствие у лица, обратившегося в качестве представителя заявителя, полномочий действовать от имени заявителя;</w:t>
      </w: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3 непредставление </w:t>
      </w:r>
      <w:r w:rsidR="009F6F6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тя бы одного </w:t>
      </w:r>
      <w:r w:rsidR="0052683D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52683D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й в соответствии с </w:t>
      </w:r>
      <w:hyperlink r:id="rId24" w:anchor="P109" w:history="1">
        <w:r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="000042B6"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и </w:t>
        </w:r>
        <w:r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</w:t>
        </w:r>
        <w:r w:rsidR="000579CC"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D02419">
        <w:rPr>
          <w:rFonts w:ascii="Times New Roman" w:hAnsi="Times New Roman" w:cs="Times New Roman"/>
          <w:sz w:val="28"/>
          <w:szCs w:val="28"/>
        </w:rPr>
        <w:t>.1</w:t>
      </w:r>
      <w:r w:rsidR="000042B6" w:rsidRPr="00D02419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лжен представляться в обязательном порядке.</w:t>
      </w: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4 непредставление документа, указанного в </w:t>
      </w:r>
      <w:r w:rsidR="000042B6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е 1 </w:t>
      </w:r>
      <w:hyperlink r:id="rId25" w:anchor="P145" w:history="1">
        <w:r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7.</w:t>
        </w:r>
        <w:r w:rsidR="00563F00" w:rsidRPr="00D0241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емых заявителем </w:t>
      </w:r>
      <w:r w:rsidR="009720E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лучае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9720EA" w:rsidRPr="00D02419" w:rsidRDefault="009720EA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85DEF" w:rsidRPr="00D02419" w:rsidRDefault="00785DEF" w:rsidP="0058354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9124F">
        <w:rPr>
          <w:rFonts w:ascii="Times New Roman" w:hAnsi="Times New Roman"/>
          <w:b w:val="0"/>
          <w:i w:val="0"/>
        </w:rPr>
        <w:t>2.</w:t>
      </w:r>
      <w:r w:rsidR="00E17E25" w:rsidRPr="0069124F">
        <w:rPr>
          <w:rFonts w:ascii="Times New Roman" w:hAnsi="Times New Roman"/>
          <w:b w:val="0"/>
          <w:i w:val="0"/>
        </w:rPr>
        <w:t>9</w:t>
      </w:r>
      <w:r w:rsidRPr="0069124F">
        <w:rPr>
          <w:rFonts w:ascii="Times New Roman" w:hAnsi="Times New Roman"/>
          <w:b w:val="0"/>
          <w:i w:val="0"/>
        </w:rPr>
        <w:t>. Исчерпывающий перечень оснований для отказа в предоставлении муниципальной услуги</w:t>
      </w:r>
      <w:r w:rsidR="009720EA" w:rsidRPr="00D02419">
        <w:rPr>
          <w:rFonts w:ascii="Times New Roman" w:hAnsi="Times New Roman"/>
          <w:i w:val="0"/>
        </w:rPr>
        <w:t>.</w:t>
      </w:r>
    </w:p>
    <w:p w:rsidR="0069124F" w:rsidRDefault="0069124F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BF6" w:rsidRPr="00D02419" w:rsidRDefault="002024B6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32654B" w:rsidRPr="00D02419" w:rsidRDefault="0032654B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9.1. отсутствие документов, предусмотренных пунктами 2.7.1 -2.7.2 части 2.7 настоящего Административного регламента;</w:t>
      </w:r>
    </w:p>
    <w:p w:rsidR="00F43151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4315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ответстви</w:t>
      </w:r>
      <w:r w:rsidR="0032654B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F43151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 </w:t>
      </w:r>
    </w:p>
    <w:p w:rsidR="0077244C" w:rsidRPr="00D02419" w:rsidRDefault="0077244C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 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3844" w:rsidRPr="00D02419" w:rsidRDefault="00590B9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9.4.</w:t>
      </w:r>
      <w:r w:rsidR="00583541">
        <w:rPr>
          <w:rFonts w:ascii="Times New Roman" w:hAnsi="Times New Roman" w:cs="Times New Roman"/>
          <w:sz w:val="28"/>
          <w:szCs w:val="28"/>
        </w:rPr>
        <w:t xml:space="preserve"> в</w:t>
      </w:r>
      <w:r w:rsidR="001B077A" w:rsidRPr="00D02419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D02419">
        <w:rPr>
          <w:rFonts w:ascii="Times New Roman" w:hAnsi="Times New Roman" w:cs="Times New Roman"/>
          <w:sz w:val="28"/>
          <w:szCs w:val="28"/>
        </w:rPr>
        <w:t>подач</w:t>
      </w:r>
      <w:r w:rsidR="001B077A" w:rsidRPr="00D02419">
        <w:rPr>
          <w:rFonts w:ascii="Times New Roman" w:hAnsi="Times New Roman" w:cs="Times New Roman"/>
          <w:sz w:val="28"/>
          <w:szCs w:val="28"/>
        </w:rPr>
        <w:t>и</w:t>
      </w:r>
      <w:r w:rsidRPr="00D02419">
        <w:rPr>
          <w:rFonts w:ascii="Times New Roman" w:hAnsi="Times New Roman" w:cs="Times New Roman"/>
          <w:sz w:val="28"/>
          <w:szCs w:val="28"/>
        </w:rPr>
        <w:t xml:space="preserve"> заявления на продление срока действия разрешения на строительство</w:t>
      </w:r>
      <w:r w:rsidR="000A794A" w:rsidRPr="00D02419">
        <w:rPr>
          <w:rFonts w:ascii="Times New Roman" w:hAnsi="Times New Roman" w:cs="Times New Roman"/>
          <w:sz w:val="28"/>
          <w:szCs w:val="28"/>
        </w:rPr>
        <w:t>,</w:t>
      </w:r>
      <w:r w:rsidR="001A7CB7"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="00206ED9" w:rsidRPr="00D02419">
        <w:rPr>
          <w:rFonts w:ascii="Times New Roman" w:hAnsi="Times New Roman" w:cs="Times New Roman"/>
          <w:sz w:val="28"/>
          <w:szCs w:val="28"/>
        </w:rPr>
        <w:t xml:space="preserve">если, </w:t>
      </w:r>
      <w:r w:rsidR="00C23844" w:rsidRPr="00D02419">
        <w:rPr>
          <w:rFonts w:ascii="Times New Roman" w:hAnsi="Times New Roman" w:cs="Times New Roman"/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такого заявления.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69124F" w:rsidRDefault="00E17E25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69124F" w:rsidRDefault="0069124F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10.1. Подготовка проектной документации применительно к объектам капитального строительства (кроме объектов индивидуального жилищного строительства) и схемы планировочной организации земельного участка с обозначением места размещения объекта индивидуального жилищного строительства (для объектов индивидуального жилищного строительства).</w:t>
      </w: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Услуга выполняется за счет заявителя проектными организациями любой формы собственности, имеющими свидетельства о допуске к таким видам работ, выданные саморегулируемой организацией, на договорной основе</w:t>
      </w:r>
      <w:r w:rsidR="0032654B" w:rsidRPr="00D02419">
        <w:rPr>
          <w:rFonts w:ascii="Times New Roman" w:hAnsi="Times New Roman" w:cs="Times New Roman"/>
          <w:sz w:val="28"/>
          <w:szCs w:val="28"/>
        </w:rPr>
        <w:t xml:space="preserve"> или собственными силами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</w:p>
    <w:p w:rsidR="00E17E25" w:rsidRPr="00D02419" w:rsidRDefault="00E17E25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2.10.2. Проведение экспертизы проектной документации.</w:t>
      </w:r>
    </w:p>
    <w:p w:rsidR="00E17E25" w:rsidRPr="00D02419" w:rsidRDefault="00E17E25" w:rsidP="0058354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Услуга выполняется за счет заявителя аккредитованными организациями или аттестованными физическими лицами на договорной основе. В проведении экспертизы проектной документации и инженерных изысканий не вправе принимать участие лица (физические и юридические), если ими осуществлялась подготовка </w:t>
      </w:r>
      <w:r w:rsidR="00215014" w:rsidRPr="00D02419">
        <w:rPr>
          <w:color w:val="000000" w:themeColor="text1"/>
          <w:sz w:val="28"/>
          <w:szCs w:val="28"/>
        </w:rPr>
        <w:t>такой</w:t>
      </w:r>
      <w:r w:rsidRPr="00D02419">
        <w:rPr>
          <w:color w:val="000000" w:themeColor="text1"/>
          <w:sz w:val="28"/>
          <w:szCs w:val="28"/>
        </w:rPr>
        <w:t xml:space="preserve"> проектной документации и выполнение этих инженерных изысканий.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541" w:rsidRDefault="00785DEF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2.</w:t>
      </w:r>
      <w:r w:rsidR="00E17E25" w:rsidRPr="0069124F">
        <w:rPr>
          <w:rFonts w:ascii="Times New Roman" w:hAnsi="Times New Roman"/>
          <w:b w:val="0"/>
          <w:i w:val="0"/>
        </w:rPr>
        <w:t>11</w:t>
      </w:r>
      <w:r w:rsidRPr="0069124F">
        <w:rPr>
          <w:rFonts w:ascii="Times New Roman" w:hAnsi="Times New Roman"/>
          <w:b w:val="0"/>
          <w:i w:val="0"/>
        </w:rPr>
        <w:t>. Размер платы, взимаемой с заявителя</w:t>
      </w:r>
      <w:r w:rsidR="0069124F">
        <w:rPr>
          <w:rFonts w:ascii="Times New Roman" w:hAnsi="Times New Roman"/>
          <w:b w:val="0"/>
          <w:i w:val="0"/>
        </w:rPr>
        <w:t xml:space="preserve"> </w:t>
      </w:r>
      <w:r w:rsidR="003F232E" w:rsidRPr="0069124F">
        <w:rPr>
          <w:rFonts w:ascii="Times New Roman" w:hAnsi="Times New Roman"/>
          <w:b w:val="0"/>
          <w:i w:val="0"/>
        </w:rPr>
        <w:t xml:space="preserve">при предоставлении </w:t>
      </w:r>
    </w:p>
    <w:p w:rsidR="00785DEF" w:rsidRPr="0069124F" w:rsidRDefault="003F232E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муниципальной</w:t>
      </w:r>
      <w:r w:rsidR="00785DEF" w:rsidRPr="0069124F">
        <w:rPr>
          <w:rFonts w:ascii="Times New Roman" w:hAnsi="Times New Roman"/>
          <w:b w:val="0"/>
          <w:i w:val="0"/>
        </w:rPr>
        <w:t xml:space="preserve"> услуги.</w:t>
      </w:r>
    </w:p>
    <w:p w:rsidR="0069124F" w:rsidRDefault="0069124F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BB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D02419" w:rsidRDefault="0064601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69124F" w:rsidRDefault="0047527C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lastRenderedPageBreak/>
        <w:t>2.1</w:t>
      </w:r>
      <w:r w:rsidR="00E17E25" w:rsidRPr="0069124F">
        <w:rPr>
          <w:rFonts w:ascii="Times New Roman" w:hAnsi="Times New Roman"/>
          <w:b w:val="0"/>
          <w:i w:val="0"/>
        </w:rPr>
        <w:t>2</w:t>
      </w:r>
      <w:r w:rsidR="00F00BF6" w:rsidRPr="0069124F">
        <w:rPr>
          <w:rFonts w:ascii="Times New Roman" w:hAnsi="Times New Roman"/>
          <w:b w:val="0"/>
          <w:i w:val="0"/>
        </w:rPr>
        <w:t xml:space="preserve">. </w:t>
      </w:r>
      <w:r w:rsidR="003F232E" w:rsidRPr="0069124F">
        <w:rPr>
          <w:rFonts w:ascii="Times New Roman" w:hAnsi="Times New Roman"/>
          <w:b w:val="0"/>
          <w:i w:val="0"/>
        </w:rPr>
        <w:t xml:space="preserve">Максимальный срок ожидания в очереди при обращении </w:t>
      </w:r>
      <w:r w:rsidR="000A794A" w:rsidRPr="0069124F">
        <w:rPr>
          <w:rFonts w:ascii="Times New Roman" w:hAnsi="Times New Roman"/>
          <w:b w:val="0"/>
          <w:i w:val="0"/>
        </w:rPr>
        <w:t>за</w:t>
      </w:r>
      <w:r w:rsidR="003F232E" w:rsidRPr="0069124F">
        <w:rPr>
          <w:rFonts w:ascii="Times New Roman" w:hAnsi="Times New Roman"/>
          <w:b w:val="0"/>
          <w:i w:val="0"/>
        </w:rPr>
        <w:t xml:space="preserve"> предоставлени</w:t>
      </w:r>
      <w:r w:rsidR="000A794A" w:rsidRPr="0069124F">
        <w:rPr>
          <w:rFonts w:ascii="Times New Roman" w:hAnsi="Times New Roman"/>
          <w:b w:val="0"/>
          <w:i w:val="0"/>
        </w:rPr>
        <w:t>ем</w:t>
      </w:r>
      <w:r w:rsidR="003F232E" w:rsidRPr="0069124F">
        <w:rPr>
          <w:rFonts w:ascii="Times New Roman" w:hAnsi="Times New Roman"/>
          <w:b w:val="0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69124F" w:rsidRDefault="0069124F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D02419" w:rsidRDefault="003F232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D02419" w:rsidRDefault="00AB1DB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69124F" w:rsidRDefault="0047527C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2.1</w:t>
      </w:r>
      <w:r w:rsidR="00E17E25" w:rsidRPr="0069124F">
        <w:rPr>
          <w:rFonts w:ascii="Times New Roman" w:hAnsi="Times New Roman"/>
          <w:b w:val="0"/>
          <w:i w:val="0"/>
        </w:rPr>
        <w:t>3</w:t>
      </w:r>
      <w:r w:rsidR="00F00BF6" w:rsidRPr="0069124F">
        <w:rPr>
          <w:rFonts w:ascii="Times New Roman" w:hAnsi="Times New Roman"/>
          <w:b w:val="0"/>
          <w:i w:val="0"/>
        </w:rPr>
        <w:t>.</w:t>
      </w:r>
      <w:r w:rsidR="00FA7269" w:rsidRPr="0069124F">
        <w:rPr>
          <w:rFonts w:ascii="Times New Roman" w:hAnsi="Times New Roman"/>
          <w:b w:val="0"/>
          <w:i w:val="0"/>
        </w:rPr>
        <w:t>Срок и порядок регистрации запроса заявителя о предоставлении муниципальной услуги</w:t>
      </w:r>
      <w:r w:rsidR="00583541">
        <w:rPr>
          <w:rFonts w:ascii="Times New Roman" w:hAnsi="Times New Roman"/>
          <w:b w:val="0"/>
          <w:i w:val="0"/>
        </w:rPr>
        <w:t>,</w:t>
      </w:r>
      <w:r w:rsidR="00FA7269" w:rsidRPr="0069124F">
        <w:rPr>
          <w:rFonts w:ascii="Times New Roman" w:hAnsi="Times New Roman"/>
          <w:b w:val="0"/>
          <w:i w:val="0"/>
        </w:rPr>
        <w:t xml:space="preserve"> в том числе в электронной форме</w:t>
      </w:r>
      <w:r w:rsidR="003F232E" w:rsidRPr="0069124F">
        <w:rPr>
          <w:rFonts w:ascii="Times New Roman" w:hAnsi="Times New Roman"/>
          <w:b w:val="0"/>
          <w:i w:val="0"/>
        </w:rPr>
        <w:t>.</w:t>
      </w:r>
    </w:p>
    <w:p w:rsidR="0069124F" w:rsidRDefault="0069124F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ыдаче</w:t>
      </w:r>
      <w:r w:rsidRPr="00D0241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D02419" w:rsidRDefault="00AA32F9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4F" w:rsidRDefault="0047527C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2.1</w:t>
      </w:r>
      <w:r w:rsidR="00E17E25" w:rsidRPr="0069124F">
        <w:rPr>
          <w:rFonts w:ascii="Times New Roman" w:hAnsi="Times New Roman"/>
          <w:b w:val="0"/>
          <w:i w:val="0"/>
        </w:rPr>
        <w:t>4</w:t>
      </w:r>
      <w:r w:rsidR="00F00BF6" w:rsidRPr="0069124F">
        <w:rPr>
          <w:rFonts w:ascii="Times New Roman" w:hAnsi="Times New Roman"/>
          <w:b w:val="0"/>
          <w:i w:val="0"/>
        </w:rPr>
        <w:t>.</w:t>
      </w:r>
      <w:r w:rsidR="00DF5A57" w:rsidRPr="0069124F">
        <w:rPr>
          <w:rFonts w:ascii="Times New Roman" w:hAnsi="Times New Roman"/>
          <w:b w:val="0"/>
          <w:i w:val="0"/>
        </w:rPr>
        <w:t xml:space="preserve">Требования к помещениям, в которых предоставляется </w:t>
      </w:r>
    </w:p>
    <w:p w:rsidR="00DF5A57" w:rsidRPr="0069124F" w:rsidRDefault="00DF5A57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9124F">
        <w:rPr>
          <w:rFonts w:ascii="Times New Roman" w:hAnsi="Times New Roman"/>
          <w:b w:val="0"/>
          <w:i w:val="0"/>
        </w:rPr>
        <w:t>муниципальная услуга.</w:t>
      </w:r>
    </w:p>
    <w:p w:rsidR="0069124F" w:rsidRDefault="0069124F" w:rsidP="00583541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D02419" w:rsidRDefault="00E17E25" w:rsidP="00583541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D02419" w:rsidRDefault="00E17E25" w:rsidP="00583541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D02419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D02419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D02419" w:rsidRDefault="00422748" w:rsidP="00583541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D02419" w:rsidRDefault="00422748" w:rsidP="00583541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D02419" w:rsidRDefault="00E17E25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D02419">
        <w:rPr>
          <w:rFonts w:ascii="Times New Roman" w:hAnsi="Times New Roman" w:cs="Times New Roman"/>
          <w:sz w:val="28"/>
          <w:szCs w:val="28"/>
        </w:rPr>
        <w:t>ых</w:t>
      </w:r>
      <w:r w:rsidRPr="00D0241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D02419">
        <w:rPr>
          <w:rFonts w:ascii="Times New Roman" w:hAnsi="Times New Roman" w:cs="Times New Roman"/>
          <w:sz w:val="28"/>
          <w:szCs w:val="28"/>
        </w:rPr>
        <w:t>ах</w:t>
      </w:r>
      <w:r w:rsidR="0069124F">
        <w:rPr>
          <w:rFonts w:ascii="Times New Roman" w:hAnsi="Times New Roman" w:cs="Times New Roman"/>
          <w:sz w:val="28"/>
          <w:szCs w:val="28"/>
        </w:rPr>
        <w:t xml:space="preserve">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9124F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9124F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F24001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69124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F24001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69124F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E17E25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4D2267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69124F">
        <w:rPr>
          <w:rFonts w:ascii="Times New Roman" w:hAnsi="Times New Roman" w:cs="Times New Roman"/>
          <w:sz w:val="28"/>
          <w:szCs w:val="28"/>
        </w:rPr>
        <w:t xml:space="preserve">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E17E25" w:rsidRPr="00D02419" w:rsidRDefault="00E17E25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 для ожидания приема и информирования заявителей должны быть оборудованы столами (стойками), стульями</w:t>
      </w:r>
      <w:r w:rsidR="00422748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D02419">
        <w:rPr>
          <w:rFonts w:ascii="Times New Roman" w:hAnsi="Times New Roman" w:cs="Times New Roman"/>
          <w:sz w:val="28"/>
          <w:szCs w:val="28"/>
        </w:rPr>
        <w:t>постановлением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D02419" w:rsidRDefault="00E17E25" w:rsidP="00583541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D02419" w:rsidRDefault="00E17E25" w:rsidP="00583541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, а также на территорию допускаются собаки – проводники.</w:t>
      </w:r>
    </w:p>
    <w:p w:rsidR="008607BA" w:rsidRPr="00D02419" w:rsidRDefault="00E17E25" w:rsidP="00583541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69124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E17E25" w:rsidRPr="00D02419" w:rsidRDefault="00E17E25" w:rsidP="00583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D02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D02419" w:rsidRDefault="00AA32F9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Default="0047527C" w:rsidP="00583541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7B5CD0">
        <w:rPr>
          <w:rFonts w:ascii="Times New Roman" w:hAnsi="Times New Roman"/>
          <w:b w:val="0"/>
          <w:i w:val="0"/>
        </w:rPr>
        <w:t>2.1</w:t>
      </w:r>
      <w:r w:rsidR="00E17E25" w:rsidRPr="007B5CD0">
        <w:rPr>
          <w:rFonts w:ascii="Times New Roman" w:hAnsi="Times New Roman"/>
          <w:b w:val="0"/>
          <w:i w:val="0"/>
        </w:rPr>
        <w:t>5</w:t>
      </w:r>
      <w:r w:rsidR="001C6CE3" w:rsidRPr="007B5CD0">
        <w:rPr>
          <w:rFonts w:ascii="Times New Roman" w:hAnsi="Times New Roman"/>
          <w:b w:val="0"/>
          <w:i w:val="0"/>
        </w:rPr>
        <w:t>.</w:t>
      </w:r>
      <w:r w:rsidR="00DF5A57" w:rsidRPr="007B5CD0">
        <w:rPr>
          <w:rFonts w:ascii="Times New Roman" w:hAnsi="Times New Roman"/>
          <w:b w:val="0"/>
          <w:i w:val="0"/>
        </w:rPr>
        <w:tab/>
      </w:r>
      <w:r w:rsidR="00AA32F9" w:rsidRPr="007B5CD0">
        <w:rPr>
          <w:rFonts w:ascii="Times New Roman" w:hAnsi="Times New Roman"/>
          <w:b w:val="0"/>
          <w:i w:val="0"/>
        </w:rPr>
        <w:t>Показатели доступности и качества муниципальн</w:t>
      </w:r>
      <w:r w:rsidR="0039086A" w:rsidRPr="007B5CD0">
        <w:rPr>
          <w:rFonts w:ascii="Times New Roman" w:hAnsi="Times New Roman"/>
          <w:b w:val="0"/>
          <w:i w:val="0"/>
        </w:rPr>
        <w:t>ой</w:t>
      </w:r>
      <w:r w:rsidR="00AA32F9" w:rsidRPr="007B5CD0">
        <w:rPr>
          <w:rFonts w:ascii="Times New Roman" w:hAnsi="Times New Roman"/>
          <w:b w:val="0"/>
          <w:i w:val="0"/>
        </w:rPr>
        <w:t xml:space="preserve"> услуг</w:t>
      </w:r>
      <w:r w:rsidR="0039086A" w:rsidRPr="007B5CD0">
        <w:rPr>
          <w:rFonts w:ascii="Times New Roman" w:hAnsi="Times New Roman"/>
          <w:b w:val="0"/>
          <w:i w:val="0"/>
        </w:rPr>
        <w:t>и</w:t>
      </w:r>
      <w:r w:rsidR="00AA32F9" w:rsidRPr="007B5CD0">
        <w:rPr>
          <w:rFonts w:ascii="Times New Roman" w:hAnsi="Times New Roman"/>
          <w:b w:val="0"/>
          <w:i w:val="0"/>
        </w:rPr>
        <w:t>.</w:t>
      </w:r>
    </w:p>
    <w:p w:rsidR="007B5CD0" w:rsidRPr="007B5CD0" w:rsidRDefault="007B5CD0" w:rsidP="00583541">
      <w:pPr>
        <w:spacing w:after="0" w:line="240" w:lineRule="auto"/>
      </w:pPr>
    </w:p>
    <w:p w:rsidR="00E17E25" w:rsidRPr="00D02419" w:rsidRDefault="00E17E25" w:rsidP="00583541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>2.15.1 Показателями доступности предоставления муниципальной услуги являются:</w:t>
      </w:r>
    </w:p>
    <w:p w:rsidR="00E17E25" w:rsidRPr="00D02419" w:rsidRDefault="001836FE" w:rsidP="00583541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E17E25" w:rsidRPr="00D02419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D02419" w:rsidRDefault="001836FE" w:rsidP="00583541">
      <w:pPr>
        <w:pStyle w:val="a8"/>
        <w:ind w:firstLine="709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D02419">
        <w:rPr>
          <w:color w:val="000000" w:themeColor="text1"/>
          <w:sz w:val="28"/>
          <w:szCs w:val="28"/>
        </w:rPr>
        <w:t xml:space="preserve"> муниципальной </w:t>
      </w:r>
      <w:r w:rsidR="00E17E25" w:rsidRPr="00D02419">
        <w:rPr>
          <w:color w:val="000000" w:themeColor="text1"/>
          <w:sz w:val="28"/>
          <w:szCs w:val="28"/>
        </w:rPr>
        <w:t xml:space="preserve">услуги; 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D02419">
        <w:rPr>
          <w:color w:val="000000" w:themeColor="text1"/>
          <w:sz w:val="28"/>
          <w:szCs w:val="28"/>
        </w:rPr>
        <w:t>Р</w:t>
      </w:r>
      <w:r w:rsidR="00E17E25" w:rsidRPr="00D02419">
        <w:rPr>
          <w:color w:val="000000" w:themeColor="text1"/>
          <w:sz w:val="28"/>
          <w:szCs w:val="28"/>
        </w:rPr>
        <w:t>ПГУ;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D02419">
        <w:rPr>
          <w:color w:val="000000" w:themeColor="text1"/>
          <w:sz w:val="28"/>
          <w:szCs w:val="28"/>
        </w:rPr>
        <w:t>Р</w:t>
      </w:r>
      <w:r w:rsidR="00E17E25" w:rsidRPr="00D02419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D02419">
        <w:rPr>
          <w:color w:val="000000" w:themeColor="text1"/>
          <w:sz w:val="28"/>
          <w:szCs w:val="28"/>
        </w:rPr>
        <w:t>Р</w:t>
      </w:r>
      <w:r w:rsidR="00E17E25" w:rsidRPr="00D02419">
        <w:rPr>
          <w:color w:val="000000" w:themeColor="text1"/>
          <w:sz w:val="28"/>
          <w:szCs w:val="28"/>
        </w:rPr>
        <w:t>ПГУ);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D02419" w:rsidRDefault="009720EA" w:rsidP="00583541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D02419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D02419" w:rsidRDefault="00E17E25" w:rsidP="0058354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2.15.2 Показателями качества муниципальной услуги являются: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9720EA" w:rsidRPr="00D02419">
        <w:rPr>
          <w:color w:val="000000" w:themeColor="text1"/>
          <w:sz w:val="28"/>
          <w:szCs w:val="28"/>
        </w:rPr>
        <w:t xml:space="preserve">своевременное </w:t>
      </w:r>
      <w:r w:rsidR="00E17E25" w:rsidRPr="00D02419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D02419" w:rsidRDefault="001836FE" w:rsidP="00583541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- </w:t>
      </w:r>
      <w:r w:rsidR="00E17E25" w:rsidRPr="00D02419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D02419" w:rsidRDefault="00E17E2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при предоставлении в электронном виде:</w:t>
      </w:r>
    </w:p>
    <w:p w:rsidR="00E17E25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D02419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D02419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D02419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D02419">
        <w:rPr>
          <w:rFonts w:ascii="Times New Roman" w:hAnsi="Times New Roman" w:cs="Times New Roman"/>
          <w:sz w:val="28"/>
          <w:szCs w:val="28"/>
        </w:rPr>
        <w:t>за</w:t>
      </w:r>
      <w:r w:rsidR="00640854" w:rsidRPr="00D02419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D02419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D02419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D02419">
        <w:rPr>
          <w:rFonts w:ascii="Times New Roman" w:hAnsi="Times New Roman" w:cs="Times New Roman"/>
          <w:sz w:val="28"/>
          <w:szCs w:val="28"/>
        </w:rPr>
        <w:t>ка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D02419">
        <w:rPr>
          <w:rFonts w:ascii="Times New Roman" w:hAnsi="Times New Roman" w:cs="Times New Roman"/>
          <w:sz w:val="28"/>
          <w:szCs w:val="28"/>
        </w:rPr>
        <w:t>и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D02419">
        <w:rPr>
          <w:rFonts w:ascii="Times New Roman" w:hAnsi="Times New Roman" w:cs="Times New Roman"/>
          <w:sz w:val="28"/>
          <w:szCs w:val="28"/>
        </w:rPr>
        <w:t>а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D02419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D02419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D02419" w:rsidRDefault="001836F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D02419">
        <w:rPr>
          <w:rFonts w:ascii="Times New Roman" w:hAnsi="Times New Roman" w:cs="Times New Roman"/>
          <w:sz w:val="28"/>
          <w:szCs w:val="28"/>
        </w:rPr>
        <w:t xml:space="preserve">должностного лица в ходе предоставления </w:t>
      </w:r>
      <w:r w:rsidR="00640854" w:rsidRPr="00D024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D02419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D02419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D02419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D02419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D02419">
        <w:rPr>
          <w:rFonts w:ascii="Times New Roman" w:hAnsi="Times New Roman" w:cs="Times New Roman"/>
          <w:sz w:val="28"/>
          <w:szCs w:val="28"/>
        </w:rPr>
        <w:t>.</w:t>
      </w:r>
    </w:p>
    <w:p w:rsidR="00583541" w:rsidRDefault="00583541" w:rsidP="00583541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</w:p>
    <w:p w:rsidR="00E17E25" w:rsidRDefault="00E17E25" w:rsidP="00583541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7B5CD0">
        <w:rPr>
          <w:rFonts w:ascii="Times New Roman" w:eastAsia="Calibri" w:hAnsi="Times New Roman"/>
          <w:b w:val="0"/>
          <w:i w:val="0"/>
        </w:rPr>
        <w:t>2.16. Особенности получения муниципальной услуги через МФЦ.</w:t>
      </w:r>
    </w:p>
    <w:p w:rsidR="00583541" w:rsidRPr="00583541" w:rsidRDefault="00583541" w:rsidP="00583541"/>
    <w:p w:rsidR="00E17E25" w:rsidRPr="00D02419" w:rsidRDefault="00E17E25" w:rsidP="0058354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муниципальной услуги в МФЦ я осуществляется в соответствии с настоящим Административным регламентом на основании Соглашения о взаимодействии, заключенного с уполномоченным многофункциональным центром.</w:t>
      </w:r>
    </w:p>
    <w:p w:rsidR="00B13B7D" w:rsidRPr="00D02419" w:rsidRDefault="00B13B7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Default="00B13B7D" w:rsidP="00583541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7B5CD0">
        <w:rPr>
          <w:rFonts w:ascii="Times New Roman" w:eastAsia="Calibri" w:hAnsi="Times New Roman"/>
          <w:b w:val="0"/>
          <w:i w:val="0"/>
        </w:rPr>
        <w:t>2.1</w:t>
      </w:r>
      <w:r w:rsidR="00F12818" w:rsidRPr="007B5CD0">
        <w:rPr>
          <w:rFonts w:ascii="Times New Roman" w:eastAsia="Calibri" w:hAnsi="Times New Roman"/>
          <w:b w:val="0"/>
          <w:i w:val="0"/>
        </w:rPr>
        <w:t>7</w:t>
      </w:r>
      <w:r w:rsidRPr="007B5CD0">
        <w:rPr>
          <w:rFonts w:ascii="Times New Roman" w:eastAsia="Calibri" w:hAnsi="Times New Roman"/>
          <w:b w:val="0"/>
          <w:i w:val="0"/>
        </w:rPr>
        <w:t xml:space="preserve">. </w:t>
      </w:r>
      <w:r w:rsidR="00F12818" w:rsidRPr="007B5CD0">
        <w:rPr>
          <w:rFonts w:ascii="Times New Roman" w:eastAsia="Calibri" w:hAnsi="Times New Roman"/>
          <w:b w:val="0"/>
          <w:i w:val="0"/>
        </w:rPr>
        <w:t>О</w:t>
      </w:r>
      <w:r w:rsidRPr="007B5CD0">
        <w:rPr>
          <w:rFonts w:ascii="Times New Roman" w:eastAsia="Calibri" w:hAnsi="Times New Roman"/>
          <w:b w:val="0"/>
          <w:i w:val="0"/>
        </w:rPr>
        <w:t xml:space="preserve">собенности предоставления </w:t>
      </w:r>
      <w:r w:rsidR="00577626" w:rsidRPr="007B5CD0">
        <w:rPr>
          <w:rFonts w:ascii="Times New Roman" w:eastAsia="Calibri" w:hAnsi="Times New Roman"/>
          <w:b w:val="0"/>
          <w:i w:val="0"/>
        </w:rPr>
        <w:t>муниципальн</w:t>
      </w:r>
      <w:r w:rsidR="009720EA" w:rsidRPr="007B5CD0">
        <w:rPr>
          <w:rFonts w:ascii="Times New Roman" w:eastAsia="Calibri" w:hAnsi="Times New Roman"/>
          <w:b w:val="0"/>
          <w:i w:val="0"/>
        </w:rPr>
        <w:t>ой</w:t>
      </w:r>
      <w:r w:rsidRPr="007B5CD0">
        <w:rPr>
          <w:rFonts w:ascii="Times New Roman" w:eastAsia="Calibri" w:hAnsi="Times New Roman"/>
          <w:b w:val="0"/>
          <w:i w:val="0"/>
        </w:rPr>
        <w:t xml:space="preserve"> услуг</w:t>
      </w:r>
      <w:r w:rsidR="009720EA" w:rsidRPr="007B5CD0">
        <w:rPr>
          <w:rFonts w:ascii="Times New Roman" w:eastAsia="Calibri" w:hAnsi="Times New Roman"/>
          <w:b w:val="0"/>
          <w:i w:val="0"/>
        </w:rPr>
        <w:t>и</w:t>
      </w:r>
      <w:r w:rsidR="007B5CD0">
        <w:rPr>
          <w:rFonts w:ascii="Times New Roman" w:eastAsia="Calibri" w:hAnsi="Times New Roman"/>
          <w:b w:val="0"/>
          <w:i w:val="0"/>
        </w:rPr>
        <w:t xml:space="preserve"> </w:t>
      </w:r>
      <w:r w:rsidRPr="007B5CD0">
        <w:rPr>
          <w:rFonts w:ascii="Times New Roman" w:eastAsia="Calibri" w:hAnsi="Times New Roman"/>
          <w:b w:val="0"/>
          <w:i w:val="0"/>
        </w:rPr>
        <w:t>в электронной форме.</w:t>
      </w:r>
    </w:p>
    <w:p w:rsidR="007B5CD0" w:rsidRDefault="007B5CD0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B7D" w:rsidRPr="00D02419" w:rsidRDefault="00B13B7D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D02419" w:rsidRDefault="00B13B7D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D02419" w:rsidRDefault="00B13B7D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D02419" w:rsidRDefault="00F12818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D02419" w:rsidRDefault="0087108A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D02419" w:rsidRDefault="00DD0F94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одного из заявлений</w:t>
      </w:r>
      <w:r w:rsidR="007B5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698" w:rsidRPr="00D02419" w:rsidRDefault="00297698" w:rsidP="005835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B7D" w:rsidRPr="00D02419">
        <w:rPr>
          <w:rFonts w:ascii="Times New Roman" w:eastAsia="Times New Roman" w:hAnsi="Times New Roman" w:cs="Times New Roman"/>
          <w:sz w:val="28"/>
          <w:szCs w:val="28"/>
        </w:rPr>
        <w:t>отправ</w:t>
      </w:r>
      <w:r w:rsidRPr="00D02419">
        <w:rPr>
          <w:rFonts w:ascii="Times New Roman" w:eastAsia="Times New Roman" w:hAnsi="Times New Roman" w:cs="Times New Roman"/>
          <w:sz w:val="28"/>
          <w:szCs w:val="28"/>
        </w:rPr>
        <w:t>ить электронную форму запроса в</w:t>
      </w:r>
      <w:r w:rsidR="007B5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>Администрацию.</w:t>
      </w:r>
    </w:p>
    <w:p w:rsidR="000F0D68" w:rsidRPr="00D02419" w:rsidRDefault="00B13B7D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26" w:history="1">
        <w:r w:rsidRPr="00D024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27" w:history="1">
        <w:r w:rsidRPr="00D024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history="1">
        <w:r w:rsidRPr="00D024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7B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0F0D68" w:rsidRPr="00D02419" w:rsidRDefault="000F0D68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7B5CD0" w:rsidRDefault="00733980" w:rsidP="005835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B5CD0">
        <w:rPr>
          <w:rFonts w:ascii="Times New Roman" w:hAnsi="Times New Roman"/>
          <w:sz w:val="28"/>
          <w:szCs w:val="28"/>
        </w:rPr>
        <w:t xml:space="preserve">3. </w:t>
      </w:r>
      <w:r w:rsidR="00F00BF6" w:rsidRPr="007B5CD0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7B5CD0">
        <w:rPr>
          <w:rFonts w:ascii="Times New Roman" w:hAnsi="Times New Roman"/>
          <w:sz w:val="28"/>
          <w:szCs w:val="28"/>
        </w:rPr>
        <w:t>и</w:t>
      </w:r>
      <w:r w:rsidR="00F00BF6" w:rsidRPr="007B5CD0">
        <w:rPr>
          <w:rFonts w:ascii="Times New Roman" w:hAnsi="Times New Roman"/>
          <w:sz w:val="28"/>
          <w:szCs w:val="28"/>
        </w:rPr>
        <w:t xml:space="preserve"> выполнения административных процедур в электронной форме</w:t>
      </w:r>
      <w:r w:rsidRPr="007B5CD0">
        <w:rPr>
          <w:rFonts w:ascii="Times New Roman" w:hAnsi="Times New Roman"/>
          <w:sz w:val="28"/>
          <w:szCs w:val="28"/>
        </w:rPr>
        <w:t xml:space="preserve"> и в </w:t>
      </w:r>
      <w:r w:rsidR="00BB18DB" w:rsidRPr="007B5CD0">
        <w:rPr>
          <w:rFonts w:ascii="Times New Roman" w:hAnsi="Times New Roman"/>
          <w:sz w:val="28"/>
          <w:szCs w:val="28"/>
        </w:rPr>
        <w:t>МФЦ</w:t>
      </w:r>
    </w:p>
    <w:p w:rsidR="00930C95" w:rsidRPr="00D02419" w:rsidRDefault="00930C95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Default="00930C95" w:rsidP="00583541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i w:val="0"/>
        </w:rPr>
      </w:pPr>
      <w:r w:rsidRPr="007B5CD0">
        <w:rPr>
          <w:rFonts w:ascii="Times New Roman" w:hAnsi="Times New Roman"/>
          <w:b w:val="0"/>
          <w:i w:val="0"/>
        </w:rPr>
        <w:t>3.1. Исчерпывающий перечень административных процедур</w:t>
      </w:r>
    </w:p>
    <w:p w:rsidR="007B5CD0" w:rsidRPr="007B5CD0" w:rsidRDefault="007B5CD0" w:rsidP="00583541">
      <w:pPr>
        <w:spacing w:after="0" w:line="240" w:lineRule="auto"/>
      </w:pPr>
    </w:p>
    <w:p w:rsidR="005442F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D02419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="00E806CE" w:rsidRPr="00D02419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0A12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01B" w:rsidRPr="00D0241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024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442F4" w:rsidRPr="00D02419" w:rsidRDefault="005442F4" w:rsidP="00583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3.1.1. </w:t>
      </w: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442F4" w:rsidRPr="00D02419" w:rsidRDefault="005442F4" w:rsidP="00583541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приём и регистрация заявления и прилагаемых к нему документов;</w:t>
      </w:r>
    </w:p>
    <w:p w:rsidR="005442F4" w:rsidRPr="00D02419" w:rsidRDefault="005442F4" w:rsidP="00583541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рассмотрение представленных документов и принятие решения о выдаче разрешения на строительство или об отказе в его выдаче;</w:t>
      </w:r>
    </w:p>
    <w:p w:rsidR="005442F4" w:rsidRPr="00D02419" w:rsidRDefault="005442F4" w:rsidP="00583541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выдача разрешения на строительство или уведомления об от</w:t>
      </w:r>
      <w:r w:rsidR="008B3F46" w:rsidRPr="00D02419">
        <w:rPr>
          <w:color w:val="000000" w:themeColor="text1"/>
          <w:sz w:val="28"/>
          <w:szCs w:val="28"/>
        </w:rPr>
        <w:t xml:space="preserve">казе в выдаче </w:t>
      </w:r>
      <w:r w:rsidR="008B3F46" w:rsidRPr="00D02419">
        <w:rPr>
          <w:color w:val="000000" w:themeColor="text1"/>
          <w:sz w:val="28"/>
          <w:szCs w:val="28"/>
        </w:rPr>
        <w:lastRenderedPageBreak/>
        <w:t>такого разрешения;</w:t>
      </w:r>
    </w:p>
    <w:p w:rsidR="008B3F46" w:rsidRPr="00D02419" w:rsidRDefault="008B3F46" w:rsidP="00583541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продление срока действия разрешения на строительство или уведомление об отказе в продлении разрешения на строительство.</w:t>
      </w:r>
    </w:p>
    <w:p w:rsidR="008B3F46" w:rsidRPr="00D02419" w:rsidRDefault="008B3F46" w:rsidP="00583541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Default="005442F4" w:rsidP="005835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5CD0">
        <w:rPr>
          <w:rFonts w:ascii="Times New Roman" w:hAnsi="Times New Roman" w:cs="Times New Roman"/>
          <w:sz w:val="28"/>
          <w:szCs w:val="28"/>
        </w:rPr>
        <w:t>3.</w:t>
      </w:r>
      <w:r w:rsidR="003A715F" w:rsidRPr="007B5CD0">
        <w:rPr>
          <w:rFonts w:ascii="Times New Roman" w:hAnsi="Times New Roman" w:cs="Times New Roman"/>
          <w:sz w:val="28"/>
          <w:szCs w:val="28"/>
        </w:rPr>
        <w:t>1.</w:t>
      </w:r>
      <w:r w:rsidRPr="007B5CD0">
        <w:rPr>
          <w:rFonts w:ascii="Times New Roman" w:hAnsi="Times New Roman" w:cs="Times New Roman"/>
          <w:sz w:val="28"/>
          <w:szCs w:val="28"/>
        </w:rPr>
        <w:t>2. Прием и регистрация заявления  и прилагаемых к нему документов.</w:t>
      </w:r>
    </w:p>
    <w:p w:rsidR="005442F4" w:rsidRPr="00D02419" w:rsidRDefault="003A715F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D0241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D02419">
        <w:rPr>
          <w:rFonts w:ascii="Times New Roman" w:hAnsi="Times New Roman" w:cs="Times New Roman"/>
          <w:sz w:val="28"/>
          <w:szCs w:val="28"/>
        </w:rPr>
        <w:tab/>
        <w:t xml:space="preserve">заявителя о выдаче разрешения на строительство является обращение заявителя в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5442F4" w:rsidRPr="00D02419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Pr="00D02419">
        <w:rPr>
          <w:rFonts w:ascii="Times New Roman" w:hAnsi="Times New Roman" w:cs="Times New Roman"/>
          <w:sz w:val="28"/>
          <w:szCs w:val="28"/>
        </w:rPr>
        <w:t>ответственное за прием и регистрацию заявления о выдаче разрешения на строительство:</w:t>
      </w:r>
    </w:p>
    <w:p w:rsidR="005442F4" w:rsidRPr="00D02419" w:rsidRDefault="000569C8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D02419" w:rsidRDefault="000569C8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о выдаче разрешения на строительство и комплектность представленных документов (в случае представления их заявителем по собственной инициативе);</w:t>
      </w:r>
    </w:p>
    <w:p w:rsidR="005442F4" w:rsidRPr="00D02419" w:rsidRDefault="000569C8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 о выдаче разрешения на строительство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  <w:r w:rsidR="007B5CD0">
        <w:rPr>
          <w:rFonts w:ascii="Times New Roman" w:hAnsi="Times New Roman" w:cs="Times New Roman"/>
          <w:sz w:val="28"/>
          <w:szCs w:val="28"/>
        </w:rPr>
        <w:t xml:space="preserve">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7B5CD0">
        <w:rPr>
          <w:rFonts w:ascii="Times New Roman" w:hAnsi="Times New Roman" w:cs="Times New Roman"/>
          <w:sz w:val="28"/>
          <w:szCs w:val="28"/>
        </w:rPr>
        <w:t xml:space="preserve">, </w:t>
      </w:r>
      <w:r w:rsidRPr="00D02419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D02419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D02419">
        <w:rPr>
          <w:rFonts w:ascii="Times New Roman" w:hAnsi="Times New Roman" w:cs="Times New Roman"/>
          <w:sz w:val="28"/>
          <w:szCs w:val="28"/>
        </w:rPr>
        <w:t>Р</w:t>
      </w:r>
      <w:r w:rsidRPr="00D02419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D02419">
        <w:rPr>
          <w:rFonts w:ascii="Times New Roman" w:hAnsi="Times New Roman" w:cs="Times New Roman"/>
          <w:sz w:val="28"/>
          <w:szCs w:val="28"/>
        </w:rPr>
        <w:t>.</w:t>
      </w:r>
    </w:p>
    <w:p w:rsidR="005442F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получении заявления о выдаче разрешения на строительство в форме электронного документа уполномоченное должностное лицо не позднее рабочего дня, следующего за днем поступления заявления о выдаче разрешения на строительства, направляет заявителю уведомление в электронной форме, подтверждающее получение и регистрацию заявления о выдаче разрешения на строительство.</w:t>
      </w:r>
    </w:p>
    <w:p w:rsidR="00DD0F9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, уполномоченное должностное лицо МФЦ осуществляет</w:t>
      </w:r>
      <w:r w:rsidR="00DD0F94" w:rsidRPr="00D02419">
        <w:rPr>
          <w:rFonts w:ascii="Times New Roman" w:hAnsi="Times New Roman" w:cs="Times New Roman"/>
          <w:sz w:val="28"/>
          <w:szCs w:val="28"/>
        </w:rPr>
        <w:t>:</w:t>
      </w:r>
    </w:p>
    <w:p w:rsidR="005442F4" w:rsidRPr="00D02419" w:rsidRDefault="00DD0F9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Принятое заявление регистрирует</w:t>
      </w:r>
      <w:r w:rsidRPr="00D02419">
        <w:rPr>
          <w:rFonts w:ascii="Times New Roman" w:hAnsi="Times New Roman" w:cs="Times New Roman"/>
          <w:sz w:val="28"/>
          <w:szCs w:val="28"/>
        </w:rPr>
        <w:t>ся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D02419">
        <w:rPr>
          <w:rFonts w:ascii="Times New Roman" w:hAnsi="Times New Roman" w:cs="Times New Roman"/>
          <w:sz w:val="28"/>
          <w:szCs w:val="28"/>
        </w:rPr>
        <w:t>ся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D02419">
        <w:rPr>
          <w:rFonts w:ascii="Times New Roman" w:hAnsi="Times New Roman" w:cs="Times New Roman"/>
          <w:sz w:val="28"/>
          <w:szCs w:val="28"/>
        </w:rPr>
        <w:t>ся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7B5CD0">
        <w:rPr>
          <w:rFonts w:ascii="Times New Roman" w:hAnsi="Times New Roman" w:cs="Times New Roman"/>
          <w:sz w:val="28"/>
          <w:szCs w:val="28"/>
        </w:rPr>
        <w:t xml:space="preserve">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DA3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5CD0" w:rsidRDefault="00DD0F94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в</w:t>
      </w:r>
      <w:r w:rsidR="005442F4" w:rsidRPr="00D02419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7B5CD0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D02419">
        <w:rPr>
          <w:rFonts w:ascii="Times New Roman" w:hAnsi="Times New Roman" w:cs="Times New Roman"/>
          <w:sz w:val="28"/>
          <w:szCs w:val="28"/>
        </w:rPr>
        <w:t>заявлени</w:t>
      </w:r>
      <w:r w:rsidR="004F5DC5" w:rsidRPr="00D02419">
        <w:rPr>
          <w:rFonts w:ascii="Times New Roman" w:hAnsi="Times New Roman" w:cs="Times New Roman"/>
          <w:sz w:val="28"/>
          <w:szCs w:val="28"/>
        </w:rPr>
        <w:t>е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, даты приема, срока оказания услуги, контактов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A31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2F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7B5CD0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Зарегистрированный пакет оригиналов документов передается в</w:t>
      </w:r>
      <w:r w:rsidR="007B5CD0">
        <w:rPr>
          <w:rFonts w:ascii="Times New Roman" w:hAnsi="Times New Roman" w:cs="Times New Roman"/>
          <w:sz w:val="28"/>
          <w:szCs w:val="28"/>
        </w:rPr>
        <w:t xml:space="preserve">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D02419">
        <w:rPr>
          <w:rFonts w:ascii="Times New Roman" w:hAnsi="Times New Roman" w:cs="Times New Roman"/>
          <w:sz w:val="28"/>
          <w:szCs w:val="28"/>
        </w:rPr>
        <w:t xml:space="preserve"> в порядке, определенном соглашением между </w:t>
      </w:r>
      <w:r w:rsidR="00DD0F94" w:rsidRPr="00D0241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02419">
        <w:rPr>
          <w:rFonts w:ascii="Times New Roman" w:hAnsi="Times New Roman" w:cs="Times New Roman"/>
          <w:sz w:val="28"/>
          <w:szCs w:val="28"/>
        </w:rPr>
        <w:t xml:space="preserve">МФЦ и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>Администрацией.</w:t>
      </w:r>
    </w:p>
    <w:p w:rsidR="005442F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1.</w:t>
      </w:r>
      <w:r w:rsidR="003A715F" w:rsidRPr="00D02419">
        <w:rPr>
          <w:rFonts w:ascii="Times New Roman" w:hAnsi="Times New Roman" w:cs="Times New Roman"/>
          <w:sz w:val="28"/>
          <w:szCs w:val="28"/>
        </w:rPr>
        <w:t>2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  <w:r w:rsidR="003A715F" w:rsidRPr="00D02419">
        <w:rPr>
          <w:rFonts w:ascii="Times New Roman" w:hAnsi="Times New Roman" w:cs="Times New Roman"/>
          <w:sz w:val="28"/>
          <w:szCs w:val="28"/>
        </w:rPr>
        <w:t>2.</w:t>
      </w:r>
      <w:r w:rsidRPr="00D02419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.</w:t>
      </w:r>
    </w:p>
    <w:p w:rsidR="005442F4" w:rsidRPr="00D02419" w:rsidRDefault="003A715F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 xml:space="preserve">3.1.2.3. </w:t>
      </w:r>
      <w:r w:rsidR="005442F4" w:rsidRPr="00D02419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и регистрации заявления о выдаче разрешения на строительство и документов – один день.</w:t>
      </w:r>
    </w:p>
    <w:p w:rsidR="00297698" w:rsidRPr="00D02419" w:rsidRDefault="00297698" w:rsidP="0058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7B5CD0" w:rsidRDefault="003A715F" w:rsidP="005835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5CD0">
        <w:rPr>
          <w:rFonts w:ascii="Times New Roman" w:hAnsi="Times New Roman" w:cs="Times New Roman"/>
          <w:sz w:val="28"/>
          <w:szCs w:val="28"/>
        </w:rPr>
        <w:t>3.1.3</w:t>
      </w:r>
      <w:r w:rsidR="005442F4" w:rsidRPr="007B5CD0">
        <w:rPr>
          <w:rFonts w:ascii="Times New Roman" w:hAnsi="Times New Roman" w:cs="Times New Roman"/>
          <w:sz w:val="28"/>
          <w:szCs w:val="28"/>
        </w:rPr>
        <w:t>. Рассмотрение представленных документов и принятие решения о выдаче разрешения на строительство.</w:t>
      </w:r>
    </w:p>
    <w:p w:rsidR="00DD0F94" w:rsidRPr="00D02419" w:rsidRDefault="003A715F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1.3.1.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выдаче разрешения на строительство, является поступление заявления о выдаче разрешения на строительство уполномоченному должностному лицу </w:t>
      </w:r>
      <w:r w:rsidR="007B5C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C7404" w:rsidRPr="00D02419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D02419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D02419">
        <w:rPr>
          <w:rFonts w:ascii="Times New Roman" w:hAnsi="Times New Roman" w:cs="Times New Roman"/>
          <w:sz w:val="28"/>
          <w:szCs w:val="28"/>
        </w:rPr>
        <w:t>.</w:t>
      </w:r>
    </w:p>
    <w:p w:rsidR="005442F4" w:rsidRPr="00D02419" w:rsidRDefault="00DD0F94" w:rsidP="005835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З</w:t>
      </w:r>
      <w:r w:rsidR="005442F4" w:rsidRPr="00D02419">
        <w:rPr>
          <w:rFonts w:ascii="Times New Roman" w:hAnsi="Times New Roman" w:cs="Times New Roman"/>
          <w:sz w:val="28"/>
          <w:szCs w:val="28"/>
        </w:rPr>
        <w:t>аявлени</w:t>
      </w:r>
      <w:r w:rsidRPr="00D02419">
        <w:rPr>
          <w:rFonts w:ascii="Times New Roman" w:hAnsi="Times New Roman" w:cs="Times New Roman"/>
          <w:sz w:val="28"/>
          <w:szCs w:val="28"/>
        </w:rPr>
        <w:t>е</w:t>
      </w:r>
      <w:r w:rsidR="005442F4" w:rsidRPr="00D02419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D02419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D02419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5442F4" w:rsidRPr="00D02419" w:rsidRDefault="003A715F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1.3.2.</w:t>
      </w:r>
      <w:r w:rsidR="005442F4" w:rsidRPr="00D02419">
        <w:rPr>
          <w:rFonts w:ascii="Times New Roman" w:hAnsi="Times New Roman" w:cs="Times New Roman"/>
          <w:sz w:val="28"/>
          <w:szCs w:val="28"/>
        </w:rPr>
        <w:t>Уполномоченное должностное лицо ответственное за подготовку разрешения на строительство в</w:t>
      </w:r>
      <w:r w:rsidR="005442F4"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чение 3 (трёх) рабочих дней со дня регистрации заявления:</w:t>
      </w:r>
    </w:p>
    <w:p w:rsidR="005442F4" w:rsidRPr="00D02419" w:rsidRDefault="000569C8" w:rsidP="005835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</w:p>
    <w:p w:rsidR="005442F4" w:rsidRPr="00D02419" w:rsidRDefault="000569C8" w:rsidP="005835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442F4" w:rsidRPr="00163F51" w:rsidRDefault="000569C8" w:rsidP="005835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42F4" w:rsidRPr="00163F51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проект разрешения на строительство либо мотивированный отказ в выдаче разрешения на строительство.</w:t>
      </w:r>
    </w:p>
    <w:p w:rsidR="001D1DBB" w:rsidRPr="00163F51" w:rsidRDefault="005442F4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3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0F94" w:rsidRPr="00163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е 1 рабочего дня со дня получения заявления о выдаче разрешения на строительство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2.7.</w:t>
      </w:r>
      <w:r w:rsidR="001D1DBB" w:rsidRPr="00163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части 2.7 раздела 2 нас</w:t>
      </w:r>
      <w:r w:rsidRPr="00163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ящего Административного регламента</w:t>
      </w:r>
      <w:r w:rsidR="001D1DBB" w:rsidRPr="00163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28E4" w:rsidRPr="000628E4" w:rsidRDefault="000628E4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P217"/>
      <w:bookmarkEnd w:id="3"/>
      <w:r w:rsidRPr="000628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взаимодействия, специалист проверяет полноту полученной информации и </w:t>
      </w:r>
      <w:r w:rsidRPr="000628E4">
        <w:rPr>
          <w:rFonts w:ascii="Times New Roman" w:hAnsi="Times New Roman" w:cs="Times New Roman"/>
          <w:color w:val="000000"/>
          <w:sz w:val="28"/>
          <w:szCs w:val="28"/>
        </w:rPr>
        <w:t>в течение 1 (одного) рабочего дня после проверки документации подготавливает и направляет у</w:t>
      </w:r>
      <w:r w:rsidRPr="000628E4">
        <w:rPr>
          <w:rFonts w:ascii="Times New Roman" w:hAnsi="Times New Roman" w:cs="Times New Roman"/>
          <w:sz w:val="28"/>
          <w:szCs w:val="28"/>
        </w:rPr>
        <w:t>полномоченному должностному лицу:</w:t>
      </w:r>
    </w:p>
    <w:p w:rsidR="005442F4" w:rsidRPr="000628E4" w:rsidRDefault="001D1DBB" w:rsidP="0058354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8E4">
        <w:rPr>
          <w:rFonts w:ascii="Times New Roman" w:hAnsi="Times New Roman"/>
          <w:color w:val="000000" w:themeColor="text1"/>
          <w:sz w:val="28"/>
          <w:szCs w:val="28"/>
        </w:rPr>
        <w:t>проект уведомления об отказе в выдаче разрешения (</w:t>
      </w:r>
      <w:r w:rsidRPr="000628E4">
        <w:rPr>
          <w:rFonts w:ascii="Times New Roman" w:hAnsi="Times New Roman"/>
          <w:color w:val="FF0000"/>
          <w:sz w:val="28"/>
          <w:szCs w:val="28"/>
        </w:rPr>
        <w:t>приложение № 5</w:t>
      </w:r>
      <w:r w:rsidRPr="000628E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 </w:t>
      </w:r>
      <w:r w:rsidR="005442F4" w:rsidRPr="000628E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муниципальной услуги в соответствии с пунктом 2.9 настоящего Административного регламента;</w:t>
      </w:r>
    </w:p>
    <w:p w:rsidR="006F448F" w:rsidRPr="000628E4" w:rsidRDefault="001D1DBB" w:rsidP="0058354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8E4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решения на строительство </w:t>
      </w:r>
      <w:r w:rsidR="005442F4" w:rsidRPr="000628E4">
        <w:rPr>
          <w:rFonts w:ascii="Times New Roman" w:hAnsi="Times New Roman"/>
          <w:color w:val="000000" w:themeColor="text1"/>
          <w:sz w:val="28"/>
          <w:szCs w:val="28"/>
        </w:rPr>
        <w:t>при отсутствии оснований для отказа</w:t>
      </w:r>
      <w:r w:rsidR="006F448F" w:rsidRPr="000628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0628E4" w:rsidRDefault="005442F4" w:rsidP="005835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е на строительство оформляется по форме, утверждённой </w:t>
      </w:r>
      <w:hyperlink r:id="rId29" w:history="1">
        <w:r w:rsidRPr="000628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442F4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</w:t>
      </w:r>
      <w:r w:rsidRPr="007B5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28E4" w:rsidRPr="00743DE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дписание  </w:t>
      </w:r>
      <w:r w:rsidR="000628E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должностным лицом Администрации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и скрепление его печатью или уведомлени</w:t>
      </w:r>
      <w:r w:rsidR="00E63777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такого разрешения.</w:t>
      </w:r>
    </w:p>
    <w:p w:rsidR="005442F4" w:rsidRPr="00D02419" w:rsidRDefault="005442F4" w:rsidP="00583541">
      <w:pPr>
        <w:pStyle w:val="7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Разрешение на строительство оформляется в </w:t>
      </w:r>
      <w:r w:rsidR="00AC4D44" w:rsidRPr="00D02419">
        <w:rPr>
          <w:color w:val="000000" w:themeColor="text1"/>
          <w:sz w:val="28"/>
          <w:szCs w:val="28"/>
        </w:rPr>
        <w:t>трех</w:t>
      </w:r>
      <w:r w:rsidRPr="00D02419">
        <w:rPr>
          <w:color w:val="000000" w:themeColor="text1"/>
          <w:sz w:val="28"/>
          <w:szCs w:val="28"/>
        </w:rPr>
        <w:t xml:space="preserve"> экземплярах.</w:t>
      </w:r>
    </w:p>
    <w:p w:rsidR="005442F4" w:rsidRPr="00D02419" w:rsidRDefault="005442F4" w:rsidP="00583541">
      <w:pPr>
        <w:pStyle w:val="7"/>
        <w:shd w:val="clear" w:color="auto" w:fill="auto"/>
        <w:tabs>
          <w:tab w:val="left" w:pos="128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Уведомление об отказе в выдаче разрешения на строительство оформляется в двух экземплярах. </w:t>
      </w:r>
    </w:p>
    <w:p w:rsidR="005442F4" w:rsidRPr="00D02419" w:rsidRDefault="005442F4" w:rsidP="00583541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D02419"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 xml:space="preserve">м </w:t>
      </w:r>
      <w:r w:rsidR="00062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5442F4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5442F4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62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DBB" w:rsidRPr="00D02419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D02419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0628E4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5F60CC" w:rsidRPr="00D02419" w:rsidRDefault="005442F4" w:rsidP="0058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D0241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5ADD" w:rsidRPr="00D02419">
        <w:rPr>
          <w:rFonts w:ascii="Times New Roman" w:hAnsi="Times New Roman" w:cs="Times New Roman"/>
          <w:sz w:val="28"/>
          <w:szCs w:val="28"/>
        </w:rPr>
        <w:t>РПГУ</w:t>
      </w:r>
      <w:r w:rsidRPr="00D02419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0628E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5442F4" w:rsidRPr="00D02419" w:rsidRDefault="005442F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D02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8B5" w:rsidRPr="00D02419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D02419" w:rsidRDefault="005442F4" w:rsidP="00583541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</w:t>
      </w:r>
      <w:r w:rsidR="00990A36" w:rsidRPr="00D02419">
        <w:rPr>
          <w:color w:val="000000" w:themeColor="text1"/>
          <w:sz w:val="28"/>
          <w:szCs w:val="28"/>
        </w:rPr>
        <w:t>3</w:t>
      </w:r>
      <w:r w:rsidRPr="00D02419">
        <w:rPr>
          <w:color w:val="000000" w:themeColor="text1"/>
          <w:sz w:val="28"/>
          <w:szCs w:val="28"/>
        </w:rPr>
        <w:t xml:space="preserve"> (</w:t>
      </w:r>
      <w:r w:rsidR="00990A36" w:rsidRPr="00D02419">
        <w:rPr>
          <w:color w:val="000000" w:themeColor="text1"/>
          <w:sz w:val="28"/>
          <w:szCs w:val="28"/>
        </w:rPr>
        <w:t>три</w:t>
      </w:r>
      <w:r w:rsidRPr="00D02419">
        <w:rPr>
          <w:color w:val="000000" w:themeColor="text1"/>
          <w:sz w:val="28"/>
          <w:szCs w:val="28"/>
        </w:rPr>
        <w:t>)  рабочих дн</w:t>
      </w:r>
      <w:r w:rsidR="00990A36" w:rsidRPr="00D02419">
        <w:rPr>
          <w:color w:val="000000" w:themeColor="text1"/>
          <w:sz w:val="28"/>
          <w:szCs w:val="28"/>
        </w:rPr>
        <w:t>я</w:t>
      </w:r>
      <w:r w:rsidRPr="00D02419">
        <w:rPr>
          <w:color w:val="000000" w:themeColor="text1"/>
          <w:sz w:val="28"/>
          <w:szCs w:val="28"/>
        </w:rPr>
        <w:t>.</w:t>
      </w:r>
    </w:p>
    <w:p w:rsidR="00F55F4B" w:rsidRPr="00D02419" w:rsidRDefault="00F55F4B" w:rsidP="00583541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628E4" w:rsidRDefault="003A715F" w:rsidP="005835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8E4">
        <w:rPr>
          <w:rFonts w:ascii="Times New Roman" w:hAnsi="Times New Roman" w:cs="Times New Roman"/>
          <w:sz w:val="28"/>
          <w:szCs w:val="28"/>
        </w:rPr>
        <w:t>3.1.4</w:t>
      </w:r>
      <w:r w:rsidR="005442F4" w:rsidRPr="000628E4">
        <w:rPr>
          <w:rFonts w:ascii="Times New Roman" w:hAnsi="Times New Roman" w:cs="Times New Roman"/>
          <w:sz w:val="28"/>
          <w:szCs w:val="28"/>
        </w:rPr>
        <w:t>. Выдача разрешения на строительство или уведомление об отказе в выдаче такого разрешения</w:t>
      </w:r>
      <w:r w:rsidRPr="000628E4">
        <w:rPr>
          <w:rFonts w:ascii="Times New Roman" w:hAnsi="Times New Roman" w:cs="Times New Roman"/>
          <w:sz w:val="28"/>
          <w:szCs w:val="28"/>
        </w:rPr>
        <w:t>.</w:t>
      </w:r>
    </w:p>
    <w:p w:rsidR="005442F4" w:rsidRPr="00D02419" w:rsidRDefault="005442F4" w:rsidP="00583541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.</w:t>
      </w:r>
    </w:p>
    <w:p w:rsidR="00654BB6" w:rsidRPr="00D02419" w:rsidRDefault="005442F4" w:rsidP="00583541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:</w:t>
      </w:r>
    </w:p>
    <w:p w:rsidR="00654BB6" w:rsidRPr="00D02419" w:rsidRDefault="00622E27" w:rsidP="00583541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6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:</w:t>
      </w:r>
    </w:p>
    <w:p w:rsidR="00654BB6" w:rsidRPr="00D02419" w:rsidRDefault="00654BB6" w:rsidP="00583541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- разрешение на строительство - в журнале регистрации разрешений на строительство,</w:t>
      </w:r>
    </w:p>
    <w:p w:rsidR="005442F4" w:rsidRPr="00D02419" w:rsidRDefault="00654BB6" w:rsidP="00583541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42F4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строительство - в журнале регистрации отказов;</w:t>
      </w:r>
    </w:p>
    <w:p w:rsidR="005442F4" w:rsidRPr="00D02419" w:rsidRDefault="00654BB6" w:rsidP="00583541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2) </w:t>
      </w:r>
      <w:r w:rsidR="005442F4" w:rsidRPr="00D02419">
        <w:rPr>
          <w:color w:val="000000" w:themeColor="text1"/>
          <w:sz w:val="28"/>
          <w:szCs w:val="28"/>
        </w:rPr>
        <w:t>сообщает заявителю о готовности к выдаче разрешения на строительство или уведомления об отказе в выдаче такого разрешения;</w:t>
      </w:r>
    </w:p>
    <w:p w:rsidR="005442F4" w:rsidRPr="00D02419" w:rsidRDefault="00654BB6" w:rsidP="00583541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D02419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D02419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024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дачи заявления в уполномоченный МФЦ)</w:t>
      </w:r>
      <w:r w:rsidR="005442F4" w:rsidRPr="00D02419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D02419" w:rsidRDefault="00654BB6" w:rsidP="00583541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 xml:space="preserve">4) </w:t>
      </w:r>
      <w:r w:rsidR="005442F4" w:rsidRPr="00D02419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D02419">
        <w:rPr>
          <w:color w:val="000000" w:themeColor="text1"/>
          <w:sz w:val="28"/>
          <w:szCs w:val="28"/>
        </w:rPr>
        <w:t>;</w:t>
      </w:r>
    </w:p>
    <w:p w:rsidR="005442F4" w:rsidRPr="00D02419" w:rsidRDefault="00654BB6" w:rsidP="00583541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D02419">
        <w:rPr>
          <w:color w:val="000000" w:themeColor="text1"/>
          <w:sz w:val="28"/>
          <w:szCs w:val="28"/>
        </w:rPr>
        <w:t xml:space="preserve">заносит сведения о выданном разрешении </w:t>
      </w:r>
      <w:r w:rsidR="0052683D" w:rsidRPr="00D02419">
        <w:rPr>
          <w:color w:val="000000" w:themeColor="text1"/>
          <w:sz w:val="28"/>
          <w:szCs w:val="28"/>
        </w:rPr>
        <w:t xml:space="preserve">на строительство </w:t>
      </w:r>
      <w:r w:rsidR="005442F4" w:rsidRPr="00D02419">
        <w:rPr>
          <w:color w:val="000000" w:themeColor="text1"/>
          <w:sz w:val="28"/>
          <w:szCs w:val="28"/>
        </w:rPr>
        <w:t xml:space="preserve">или уведомлении об отказе в </w:t>
      </w:r>
      <w:r w:rsidR="005442F4" w:rsidRPr="00D02419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D02419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D0241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90A36" w:rsidRPr="00D02419" w:rsidRDefault="005442F4" w:rsidP="00583541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выдается </w:t>
      </w:r>
      <w:r w:rsidR="00F4315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F4315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 </w:t>
      </w:r>
      <w:r w:rsidR="00F4315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60398E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остается в</w:t>
      </w:r>
      <w:r w:rsidR="0006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8E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442F4" w:rsidRPr="00D02419" w:rsidRDefault="005442F4" w:rsidP="00583541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Выдача разрешения на строительство или уведомления об отказе в выдаче такого разрешения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D02419" w:rsidRDefault="005442F4" w:rsidP="00583541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выдаче разрешения на строительство документы возвращаются заявителю. </w:t>
      </w:r>
      <w:proofErr w:type="gramStart"/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 об отказе в выдаче разрешения на строительство</w:t>
      </w:r>
      <w:proofErr w:type="gramEnd"/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хранятся в </w:t>
      </w:r>
      <w:r w:rsidR="000628E4" w:rsidRPr="00062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года.</w:t>
      </w:r>
      <w:r w:rsidRPr="00D02419">
        <w:rPr>
          <w:color w:val="000000" w:themeColor="text1"/>
          <w:sz w:val="28"/>
          <w:szCs w:val="28"/>
        </w:rPr>
        <w:t xml:space="preserve"> </w:t>
      </w:r>
    </w:p>
    <w:p w:rsidR="005442F4" w:rsidRPr="000628E4" w:rsidRDefault="005442F4" w:rsidP="00583541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в установленный срок за разрешением на строительство документ остается в</w:t>
      </w:r>
      <w:r w:rsidR="0006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8E4">
        <w:rPr>
          <w:rFonts w:ascii="Times New Roman" w:hAnsi="Times New Roman" w:cs="Times New Roman"/>
          <w:sz w:val="28"/>
          <w:szCs w:val="28"/>
        </w:rPr>
        <w:t>Администрации</w:t>
      </w:r>
      <w:r w:rsidR="000628E4" w:rsidRPr="00D02419">
        <w:rPr>
          <w:color w:val="000000" w:themeColor="text1"/>
          <w:sz w:val="28"/>
          <w:szCs w:val="28"/>
        </w:rPr>
        <w:t xml:space="preserve"> </w:t>
      </w:r>
      <w:r w:rsidRPr="000628E4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срока действия такого разрешения.</w:t>
      </w:r>
    </w:p>
    <w:p w:rsidR="005442F4" w:rsidRPr="00D02419" w:rsidRDefault="005442F4" w:rsidP="00583541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Разрешение на строительство выдается на срок, предусмотренный проектом организации строительства</w:t>
      </w:r>
      <w:r w:rsidR="00F43151" w:rsidRPr="00D02419">
        <w:rPr>
          <w:color w:val="000000" w:themeColor="text1"/>
          <w:sz w:val="28"/>
          <w:szCs w:val="28"/>
        </w:rPr>
        <w:t xml:space="preserve"> объекта</w:t>
      </w:r>
      <w:r w:rsidR="0060398E" w:rsidRPr="00D02419">
        <w:rPr>
          <w:color w:val="000000" w:themeColor="text1"/>
          <w:sz w:val="28"/>
          <w:szCs w:val="28"/>
        </w:rPr>
        <w:t>.</w:t>
      </w:r>
    </w:p>
    <w:p w:rsidR="005442F4" w:rsidRPr="00D02419" w:rsidRDefault="005442F4" w:rsidP="00583541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Разрешение на строительство объекта индивидуального жилищного строительства выдается на десять лет.</w:t>
      </w:r>
    </w:p>
    <w:p w:rsidR="005442F4" w:rsidRPr="00D02419" w:rsidRDefault="005442F4" w:rsidP="00583541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.</w:t>
      </w:r>
    </w:p>
    <w:p w:rsidR="005442F4" w:rsidRPr="00D02419" w:rsidRDefault="005442F4" w:rsidP="00583541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</w:t>
      </w:r>
      <w:proofErr w:type="gramStart"/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6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C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63CB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</w:t>
      </w:r>
      <w:proofErr w:type="gramEnd"/>
      <w:r w:rsidRPr="00C6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.</w:t>
      </w:r>
    </w:p>
    <w:p w:rsidR="005442F4" w:rsidRPr="00D02419" w:rsidRDefault="005442F4" w:rsidP="00583541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.</w:t>
      </w:r>
    </w:p>
    <w:p w:rsidR="005442F4" w:rsidRPr="00D02419" w:rsidRDefault="005442F4" w:rsidP="00583541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02419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C63CBE" w:rsidRDefault="00C63CBE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2553DA" w:rsidRDefault="002553DA" w:rsidP="0058354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63CBE">
        <w:rPr>
          <w:rFonts w:ascii="Times New Roman" w:hAnsi="Times New Roman"/>
          <w:b w:val="0"/>
          <w:i w:val="0"/>
        </w:rPr>
        <w:t>3.</w:t>
      </w:r>
      <w:r w:rsidR="00BB0E6B" w:rsidRPr="00C63CBE">
        <w:rPr>
          <w:rFonts w:ascii="Times New Roman" w:hAnsi="Times New Roman"/>
          <w:b w:val="0"/>
          <w:i w:val="0"/>
        </w:rPr>
        <w:t>2</w:t>
      </w:r>
      <w:r w:rsidRPr="00C63CBE">
        <w:rPr>
          <w:rFonts w:ascii="Times New Roman" w:hAnsi="Times New Roman"/>
          <w:b w:val="0"/>
          <w:i w:val="0"/>
        </w:rPr>
        <w:t>. Описание результата предоставления муниципальной услуги.</w:t>
      </w:r>
    </w:p>
    <w:p w:rsidR="00C63CBE" w:rsidRDefault="00C63CB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7B" w:rsidRPr="00D02419" w:rsidRDefault="0061057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D02419" w:rsidRDefault="0061057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D02419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D02419">
        <w:rPr>
          <w:rFonts w:ascii="Times New Roman" w:hAnsi="Times New Roman" w:cs="Times New Roman"/>
          <w:sz w:val="28"/>
          <w:szCs w:val="28"/>
        </w:rPr>
        <w:t>разрешени</w:t>
      </w:r>
      <w:r w:rsidR="006D3B7E" w:rsidRPr="00D02419">
        <w:rPr>
          <w:rFonts w:ascii="Times New Roman" w:hAnsi="Times New Roman" w:cs="Times New Roman"/>
          <w:sz w:val="28"/>
          <w:szCs w:val="28"/>
        </w:rPr>
        <w:t>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654BB6" w:rsidRPr="00D02419">
        <w:rPr>
          <w:rFonts w:ascii="Times New Roman" w:hAnsi="Times New Roman" w:cs="Times New Roman"/>
          <w:sz w:val="28"/>
          <w:szCs w:val="28"/>
        </w:rPr>
        <w:t>;</w:t>
      </w:r>
    </w:p>
    <w:p w:rsidR="0061057B" w:rsidRPr="00D02419" w:rsidRDefault="00654BB6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б) </w:t>
      </w:r>
      <w:r w:rsidR="006D3B7E" w:rsidRPr="00D02419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61057B" w:rsidRPr="00D02419">
        <w:rPr>
          <w:rFonts w:ascii="Times New Roman" w:hAnsi="Times New Roman" w:cs="Times New Roman"/>
          <w:sz w:val="28"/>
          <w:szCs w:val="28"/>
        </w:rPr>
        <w:t>отказ</w:t>
      </w:r>
      <w:r w:rsidR="006D3B7E" w:rsidRPr="00D02419">
        <w:rPr>
          <w:rFonts w:ascii="Times New Roman" w:hAnsi="Times New Roman" w:cs="Times New Roman"/>
          <w:sz w:val="28"/>
          <w:szCs w:val="28"/>
        </w:rPr>
        <w:t>е</w:t>
      </w:r>
      <w:r w:rsidR="0061057B" w:rsidRPr="00D02419">
        <w:rPr>
          <w:rFonts w:ascii="Times New Roman" w:hAnsi="Times New Roman" w:cs="Times New Roman"/>
          <w:sz w:val="28"/>
          <w:szCs w:val="28"/>
        </w:rPr>
        <w:t xml:space="preserve"> в выд</w:t>
      </w:r>
      <w:r w:rsidR="0060398E" w:rsidRPr="00D02419">
        <w:rPr>
          <w:rFonts w:ascii="Times New Roman" w:hAnsi="Times New Roman" w:cs="Times New Roman"/>
          <w:sz w:val="28"/>
          <w:szCs w:val="28"/>
        </w:rPr>
        <w:t>аче разрешения на строительство</w:t>
      </w:r>
      <w:r w:rsidR="0061057B" w:rsidRPr="00D02419">
        <w:rPr>
          <w:rFonts w:ascii="Times New Roman" w:hAnsi="Times New Roman" w:cs="Times New Roman"/>
          <w:sz w:val="28"/>
          <w:szCs w:val="28"/>
        </w:rPr>
        <w:t>;</w:t>
      </w:r>
    </w:p>
    <w:p w:rsidR="00654BB6" w:rsidRPr="00D02419" w:rsidRDefault="00654BB6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</w:t>
      </w:r>
      <w:r w:rsidR="0061057B" w:rsidRPr="00D02419">
        <w:rPr>
          <w:rFonts w:ascii="Times New Roman" w:hAnsi="Times New Roman" w:cs="Times New Roman"/>
          <w:sz w:val="28"/>
          <w:szCs w:val="28"/>
        </w:rPr>
        <w:t xml:space="preserve">) </w:t>
      </w:r>
      <w:r w:rsidR="006D3B7E" w:rsidRPr="00D02419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6F448F" w:rsidRPr="00D02419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61057B" w:rsidRPr="00D02419">
        <w:rPr>
          <w:rFonts w:ascii="Times New Roman" w:hAnsi="Times New Roman" w:cs="Times New Roman"/>
          <w:sz w:val="28"/>
          <w:szCs w:val="28"/>
        </w:rPr>
        <w:t>разрешени</w:t>
      </w:r>
      <w:r w:rsidR="006D3B7E" w:rsidRPr="00D02419">
        <w:rPr>
          <w:rFonts w:ascii="Times New Roman" w:hAnsi="Times New Roman" w:cs="Times New Roman"/>
          <w:sz w:val="28"/>
          <w:szCs w:val="28"/>
        </w:rPr>
        <w:t>я</w:t>
      </w:r>
      <w:r w:rsidR="0061057B" w:rsidRPr="00D02419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D02419">
        <w:rPr>
          <w:rFonts w:ascii="Times New Roman" w:hAnsi="Times New Roman" w:cs="Times New Roman"/>
          <w:sz w:val="28"/>
          <w:szCs w:val="28"/>
        </w:rPr>
        <w:t>;</w:t>
      </w:r>
    </w:p>
    <w:p w:rsidR="0061057B" w:rsidRPr="00D02419" w:rsidRDefault="00654BB6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г)</w:t>
      </w:r>
      <w:r w:rsidR="0061057B" w:rsidRPr="00D02419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6D3B7E" w:rsidRPr="00D02419">
        <w:rPr>
          <w:rFonts w:ascii="Times New Roman" w:hAnsi="Times New Roman" w:cs="Times New Roman"/>
          <w:sz w:val="28"/>
          <w:szCs w:val="28"/>
        </w:rPr>
        <w:t>продлении</w:t>
      </w:r>
      <w:r w:rsidR="00C63CBE">
        <w:rPr>
          <w:rFonts w:ascii="Times New Roman" w:hAnsi="Times New Roman" w:cs="Times New Roman"/>
          <w:sz w:val="28"/>
          <w:szCs w:val="28"/>
        </w:rPr>
        <w:t xml:space="preserve"> </w:t>
      </w:r>
      <w:r w:rsidR="006F448F" w:rsidRPr="00D02419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61057B" w:rsidRPr="00D02419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</w:p>
    <w:p w:rsidR="0061057B" w:rsidRPr="00D02419" w:rsidRDefault="0061057B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</w:t>
      </w:r>
      <w:r w:rsidRPr="00D02419">
        <w:rPr>
          <w:rFonts w:ascii="Times New Roman" w:hAnsi="Times New Roman" w:cs="Times New Roman"/>
          <w:sz w:val="28"/>
          <w:szCs w:val="28"/>
        </w:rPr>
        <w:lastRenderedPageBreak/>
        <w:t>иных формах, указанных в пункте 3.4.</w:t>
      </w:r>
      <w:r w:rsidR="00287722" w:rsidRPr="00D02419">
        <w:rPr>
          <w:rFonts w:ascii="Times New Roman" w:hAnsi="Times New Roman" w:cs="Times New Roman"/>
          <w:sz w:val="28"/>
          <w:szCs w:val="28"/>
        </w:rPr>
        <w:t>4</w:t>
      </w:r>
      <w:r w:rsidRPr="00D024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Default="008D10E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2419">
        <w:rPr>
          <w:rFonts w:ascii="Times New Roman" w:hAnsi="Times New Roman" w:cs="Times New Roman"/>
          <w:sz w:val="28"/>
          <w:szCs w:val="28"/>
        </w:rPr>
        <w:t>тказ в прод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уведомления по форме согласно Приложению 6 настоящего Административного регламента.</w:t>
      </w:r>
    </w:p>
    <w:p w:rsidR="008D10ED" w:rsidRPr="00D02419" w:rsidRDefault="008D10E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Default="00044D63" w:rsidP="00583541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C63CBE">
        <w:rPr>
          <w:rFonts w:ascii="Times New Roman" w:eastAsia="Calibri" w:hAnsi="Times New Roman"/>
          <w:b w:val="0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C63CBE" w:rsidRPr="00C63CBE" w:rsidRDefault="00C63CBE" w:rsidP="00583541">
      <w:pPr>
        <w:spacing w:after="0" w:line="240" w:lineRule="auto"/>
      </w:pPr>
    </w:p>
    <w:p w:rsidR="00044D63" w:rsidRPr="00D02419" w:rsidRDefault="00044D63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C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B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02419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6F448F" w:rsidRPr="00D02419">
        <w:rPr>
          <w:rFonts w:ascii="Times New Roman" w:hAnsi="Times New Roman" w:cs="Times New Roman"/>
          <w:sz w:val="28"/>
          <w:szCs w:val="28"/>
        </w:rPr>
        <w:t>,</w:t>
      </w:r>
      <w:r w:rsidRPr="00D02419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8607BA" w:rsidRPr="00D02419">
        <w:rPr>
          <w:rFonts w:ascii="Times New Roman" w:hAnsi="Times New Roman" w:cs="Times New Roman"/>
          <w:sz w:val="28"/>
          <w:szCs w:val="28"/>
        </w:rPr>
        <w:t>6</w:t>
      </w:r>
      <w:r w:rsidRPr="00D0241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D02419">
        <w:rPr>
          <w:rFonts w:ascii="Times New Roman" w:hAnsi="Times New Roman" w:cs="Times New Roman"/>
          <w:sz w:val="28"/>
          <w:szCs w:val="28"/>
        </w:rPr>
        <w:t>А</w:t>
      </w:r>
      <w:r w:rsidRPr="00D02419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D02419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02419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D02419" w:rsidRDefault="00044D63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B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02419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D02419">
        <w:rPr>
          <w:rFonts w:ascii="Times New Roman" w:hAnsi="Times New Roman" w:cs="Times New Roman"/>
          <w:sz w:val="28"/>
          <w:szCs w:val="28"/>
        </w:rPr>
        <w:t>,</w:t>
      </w:r>
      <w:r w:rsidRPr="00D02419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D02419">
        <w:rPr>
          <w:rFonts w:ascii="Times New Roman" w:hAnsi="Times New Roman" w:cs="Times New Roman"/>
          <w:sz w:val="28"/>
          <w:szCs w:val="28"/>
        </w:rPr>
        <w:t>явления</w:t>
      </w:r>
      <w:r w:rsidRPr="00D02419">
        <w:rPr>
          <w:rFonts w:ascii="Times New Roman" w:hAnsi="Times New Roman" w:cs="Times New Roman"/>
          <w:sz w:val="28"/>
          <w:szCs w:val="28"/>
        </w:rPr>
        <w:t>:</w:t>
      </w:r>
    </w:p>
    <w:p w:rsidR="00044D63" w:rsidRPr="00D02419" w:rsidRDefault="006D3B7E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D02419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D02419">
        <w:rPr>
          <w:rFonts w:ascii="Times New Roman" w:hAnsi="Times New Roman" w:cs="Times New Roman"/>
          <w:sz w:val="28"/>
          <w:szCs w:val="28"/>
        </w:rPr>
        <w:t>й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D02419" w:rsidRDefault="007A19EC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</w:t>
      </w:r>
      <w:r w:rsidR="00044D63" w:rsidRPr="00D02419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D0241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D02419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D02419" w:rsidRDefault="00044D63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="00C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B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02419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D02419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D02419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D02419" w:rsidRDefault="00044D63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281964" w:rsidRPr="00281964">
        <w:rPr>
          <w:rFonts w:ascii="Times New Roman" w:hAnsi="Times New Roman" w:cs="Times New Roman"/>
          <w:sz w:val="28"/>
          <w:szCs w:val="28"/>
        </w:rPr>
        <w:t xml:space="preserve"> </w:t>
      </w:r>
      <w:r w:rsidR="00281964">
        <w:rPr>
          <w:rFonts w:ascii="Times New Roman" w:hAnsi="Times New Roman" w:cs="Times New Roman"/>
          <w:sz w:val="28"/>
          <w:szCs w:val="28"/>
        </w:rPr>
        <w:t>Администрации</w:t>
      </w:r>
      <w:r w:rsidR="000F6FA1">
        <w:rPr>
          <w:rFonts w:ascii="Times New Roman" w:hAnsi="Times New Roman" w:cs="Times New Roman"/>
          <w:sz w:val="28"/>
          <w:szCs w:val="28"/>
        </w:rPr>
        <w:t xml:space="preserve">, </w:t>
      </w:r>
      <w:r w:rsidRPr="00D02419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D02419" w:rsidRDefault="00865B6B" w:rsidP="00583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541" w:rsidRDefault="00044D63" w:rsidP="00583541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0F6FA1">
        <w:rPr>
          <w:rFonts w:ascii="Times New Roman" w:eastAsia="Calibri" w:hAnsi="Times New Roman"/>
          <w:b w:val="0"/>
          <w:i w:val="0"/>
        </w:rPr>
        <w:lastRenderedPageBreak/>
        <w:t xml:space="preserve">3.4.  Порядок осуществления административных процедур в электронной форме, </w:t>
      </w:r>
    </w:p>
    <w:p w:rsidR="00044D63" w:rsidRDefault="00044D63" w:rsidP="00583541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0F6FA1">
        <w:rPr>
          <w:rFonts w:ascii="Times New Roman" w:eastAsia="Calibri" w:hAnsi="Times New Roman"/>
          <w:b w:val="0"/>
          <w:i w:val="0"/>
        </w:rPr>
        <w:t>в том числе с использованием РПГУ.</w:t>
      </w:r>
    </w:p>
    <w:p w:rsidR="000F6FA1" w:rsidRDefault="000F6FA1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</w:t>
      </w:r>
      <w:r w:rsidR="00622E27" w:rsidRPr="00D02419">
        <w:rPr>
          <w:rFonts w:ascii="Times New Roman" w:hAnsi="Times New Roman" w:cs="Times New Roman"/>
          <w:sz w:val="28"/>
          <w:szCs w:val="28"/>
        </w:rPr>
        <w:t>4</w:t>
      </w:r>
      <w:r w:rsidRPr="00D02419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0F6FA1" w:rsidRDefault="00044D63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0F6FA1" w:rsidRPr="000F6FA1">
        <w:rPr>
          <w:rFonts w:ascii="Times New Roman" w:hAnsi="Times New Roman" w:cs="Times New Roman"/>
          <w:sz w:val="28"/>
          <w:szCs w:val="28"/>
        </w:rPr>
        <w:t xml:space="preserve"> </w:t>
      </w:r>
      <w:r w:rsidR="000F6F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D02419" w:rsidRDefault="000F6FA1" w:rsidP="00583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02419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D0241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D0241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D02419">
        <w:rPr>
          <w:rFonts w:ascii="Times New Roman" w:hAnsi="Times New Roman" w:cs="Times New Roman"/>
          <w:sz w:val="28"/>
          <w:szCs w:val="28"/>
        </w:rPr>
        <w:t>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D0241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2419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</w:t>
      </w:r>
      <w:r w:rsidR="000A0896" w:rsidRPr="00D0241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D0241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02419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D0241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D0241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02419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D0241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02419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7.1, 2.7.</w:t>
      </w:r>
      <w:r w:rsidR="00C110EA" w:rsidRPr="00D02419">
        <w:rPr>
          <w:rFonts w:ascii="Times New Roman" w:hAnsi="Times New Roman" w:cs="Times New Roman"/>
          <w:sz w:val="28"/>
          <w:szCs w:val="28"/>
        </w:rPr>
        <w:t>2</w:t>
      </w:r>
      <w:r w:rsidRPr="00D024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8607BA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D02419">
        <w:rPr>
          <w:rFonts w:ascii="Times New Roman" w:hAnsi="Times New Roman" w:cs="Times New Roman"/>
          <w:sz w:val="28"/>
          <w:szCs w:val="28"/>
        </w:rPr>
        <w:t>заявителя</w:t>
      </w:r>
      <w:r w:rsidRPr="00D02419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D02419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D02419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D02419">
        <w:rPr>
          <w:rFonts w:ascii="Times New Roman" w:hAnsi="Times New Roman" w:cs="Times New Roman"/>
          <w:sz w:val="28"/>
          <w:szCs w:val="28"/>
        </w:rPr>
        <w:t>С</w:t>
      </w:r>
      <w:r w:rsidR="00791B7F" w:rsidRPr="00D02419">
        <w:rPr>
          <w:rFonts w:ascii="Times New Roman" w:hAnsi="Times New Roman" w:cs="Times New Roman"/>
          <w:sz w:val="28"/>
          <w:szCs w:val="28"/>
        </w:rPr>
        <w:t xml:space="preserve">ИА </w:t>
      </w:r>
      <w:r w:rsidRPr="00D02419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D02419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D02419">
        <w:rPr>
          <w:rFonts w:ascii="Times New Roman" w:hAnsi="Times New Roman" w:cs="Times New Roman"/>
          <w:sz w:val="28"/>
          <w:szCs w:val="28"/>
        </w:rPr>
        <w:t>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ое </w:t>
      </w:r>
      <w:r w:rsidRPr="00D02419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9B5D0A" w:rsidRPr="00D0241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D02419">
        <w:rPr>
          <w:rFonts w:ascii="Times New Roman" w:hAnsi="Times New Roman" w:cs="Times New Roman"/>
          <w:sz w:val="28"/>
          <w:szCs w:val="28"/>
        </w:rPr>
        <w:t>2.7.</w:t>
      </w:r>
      <w:r w:rsidR="006F448F" w:rsidRPr="00D02419">
        <w:rPr>
          <w:rFonts w:ascii="Times New Roman" w:hAnsi="Times New Roman" w:cs="Times New Roman"/>
          <w:sz w:val="28"/>
          <w:szCs w:val="28"/>
        </w:rPr>
        <w:t>1</w:t>
      </w:r>
      <w:r w:rsidR="000B0D8E" w:rsidRPr="00D02419">
        <w:rPr>
          <w:rFonts w:ascii="Times New Roman" w:hAnsi="Times New Roman" w:cs="Times New Roman"/>
          <w:sz w:val="28"/>
          <w:szCs w:val="28"/>
        </w:rPr>
        <w:t>.</w:t>
      </w:r>
      <w:r w:rsidR="006F448F" w:rsidRPr="00D02419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D0241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0F6FA1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D02419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D02419" w:rsidRDefault="00044D63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 xml:space="preserve">3.4.3. Порядок приема и регистрации </w:t>
      </w:r>
      <w:r w:rsidR="000F6FA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044D63" w:rsidRPr="00D02419" w:rsidRDefault="000F6FA1" w:rsidP="00583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02419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D02419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D02419" w:rsidRDefault="009B5D0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D02419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D02419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D0241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6F448F" w:rsidRPr="00D02419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02419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D02419" w:rsidRDefault="00791B7F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D02419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D02419">
        <w:rPr>
          <w:rFonts w:ascii="Times New Roman" w:hAnsi="Times New Roman" w:cs="Times New Roman"/>
          <w:sz w:val="28"/>
          <w:szCs w:val="28"/>
        </w:rPr>
        <w:t>е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D02419" w:rsidRDefault="00791B7F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D02419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0F6FA1" w:rsidRDefault="00044D63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0241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D02419">
        <w:rPr>
          <w:rFonts w:ascii="Times New Roman" w:hAnsi="Times New Roman" w:cs="Times New Roman"/>
          <w:sz w:val="28"/>
          <w:szCs w:val="28"/>
        </w:rPr>
        <w:t>уполномоченн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0F6F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1B7F" w:rsidRPr="00D02419">
        <w:rPr>
          <w:rFonts w:ascii="Times New Roman" w:hAnsi="Times New Roman" w:cs="Times New Roman"/>
          <w:sz w:val="28"/>
          <w:szCs w:val="28"/>
        </w:rPr>
        <w:t>,</w:t>
      </w:r>
      <w:r w:rsidR="000F6FA1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D02419"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D02419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D02419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D02419">
        <w:rPr>
          <w:rFonts w:ascii="Times New Roman" w:hAnsi="Times New Roman" w:cs="Times New Roman"/>
          <w:sz w:val="28"/>
          <w:szCs w:val="28"/>
        </w:rPr>
        <w:t>ом</w:t>
      </w:r>
      <w:r w:rsidR="00791B7F" w:rsidRPr="00D02419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D02419">
        <w:rPr>
          <w:rFonts w:ascii="Times New Roman" w:hAnsi="Times New Roman" w:cs="Times New Roman"/>
          <w:sz w:val="28"/>
          <w:szCs w:val="28"/>
        </w:rPr>
        <w:t>ым</w:t>
      </w:r>
      <w:r w:rsidR="00791B7F" w:rsidRPr="00D02419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D02419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0F6FA1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D0241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D02419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D02419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D02419">
        <w:rPr>
          <w:rFonts w:ascii="Times New Roman" w:hAnsi="Times New Roman" w:cs="Times New Roman"/>
          <w:sz w:val="28"/>
          <w:szCs w:val="28"/>
        </w:rPr>
        <w:t>му</w:t>
      </w:r>
      <w:r w:rsidRPr="00D02419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D0241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D02419">
        <w:rPr>
          <w:rFonts w:ascii="Times New Roman" w:hAnsi="Times New Roman" w:cs="Times New Roman"/>
          <w:sz w:val="28"/>
          <w:szCs w:val="28"/>
        </w:rPr>
        <w:t>,</w:t>
      </w:r>
      <w:r w:rsidR="000F6FA1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D0241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D02419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D0241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02419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D02419">
        <w:rPr>
          <w:rFonts w:ascii="Times New Roman" w:hAnsi="Times New Roman" w:cs="Times New Roman"/>
          <w:sz w:val="28"/>
          <w:szCs w:val="28"/>
        </w:rPr>
        <w:t>нете на</w:t>
      </w:r>
      <w:r w:rsidRPr="00D02419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02419" w:rsidRDefault="000B0D8E" w:rsidP="005835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) п</w:t>
      </w:r>
      <w:r w:rsidR="00044D63" w:rsidRPr="00D02419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ое</w:t>
      </w:r>
      <w:r w:rsidR="000F6FA1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</w:t>
      </w:r>
      <w:r w:rsidRPr="00D02419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044D63" w:rsidRPr="00D02419">
        <w:rPr>
          <w:rFonts w:ascii="Times New Roman" w:hAnsi="Times New Roman" w:cs="Times New Roman"/>
          <w:sz w:val="28"/>
          <w:szCs w:val="28"/>
        </w:rPr>
        <w:t>отказ</w:t>
      </w:r>
      <w:r w:rsidRPr="00D02419">
        <w:rPr>
          <w:rFonts w:ascii="Times New Roman" w:hAnsi="Times New Roman" w:cs="Times New Roman"/>
          <w:sz w:val="28"/>
          <w:szCs w:val="28"/>
        </w:rPr>
        <w:t>е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 в выда</w:t>
      </w:r>
      <w:r w:rsidR="006F448F" w:rsidRPr="00D02419"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 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D02419">
        <w:rPr>
          <w:rFonts w:ascii="Times New Roman" w:hAnsi="Times New Roman" w:cs="Times New Roman"/>
          <w:sz w:val="28"/>
          <w:szCs w:val="28"/>
        </w:rPr>
        <w:t>ЭП</w:t>
      </w:r>
      <w:r w:rsidR="00044D63" w:rsidRPr="00D02419">
        <w:rPr>
          <w:rFonts w:ascii="Times New Roman" w:hAnsi="Times New Roman" w:cs="Times New Roman"/>
          <w:sz w:val="28"/>
          <w:szCs w:val="28"/>
        </w:rPr>
        <w:t>;</w:t>
      </w:r>
    </w:p>
    <w:p w:rsidR="00044D63" w:rsidRPr="000F6FA1" w:rsidRDefault="00044D63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б) разрешение на строительство или </w:t>
      </w:r>
      <w:r w:rsidR="000B0D8E" w:rsidRPr="00D0241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Pr="00D02419">
        <w:rPr>
          <w:rFonts w:ascii="Times New Roman" w:hAnsi="Times New Roman" w:cs="Times New Roman"/>
          <w:sz w:val="28"/>
          <w:szCs w:val="28"/>
        </w:rPr>
        <w:t>в выдаче разрешения на строительство</w:t>
      </w:r>
      <w:r w:rsidR="000F6FA1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0F6FA1" w:rsidRPr="000F6FA1">
        <w:rPr>
          <w:rFonts w:ascii="Times New Roman" w:hAnsi="Times New Roman" w:cs="Times New Roman"/>
          <w:sz w:val="28"/>
          <w:szCs w:val="28"/>
        </w:rPr>
        <w:t xml:space="preserve"> </w:t>
      </w:r>
      <w:r w:rsidR="000F6F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FA1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02419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D02419">
        <w:rPr>
          <w:rFonts w:ascii="Times New Roman" w:hAnsi="Times New Roman" w:cs="Times New Roman"/>
          <w:sz w:val="28"/>
          <w:szCs w:val="28"/>
        </w:rPr>
        <w:t>м</w:t>
      </w:r>
      <w:r w:rsidR="008F3241" w:rsidRPr="00D02419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D02419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4.</w:t>
      </w:r>
      <w:r w:rsidR="00323F96" w:rsidRPr="00D02419">
        <w:rPr>
          <w:rFonts w:ascii="Times New Roman" w:hAnsi="Times New Roman" w:cs="Times New Roman"/>
          <w:sz w:val="28"/>
          <w:szCs w:val="28"/>
        </w:rPr>
        <w:t>5</w:t>
      </w:r>
      <w:r w:rsidRPr="00D02419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D02419" w:rsidRDefault="001E781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D02419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D02419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D02419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D02419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D02419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>а) уведомление о записи на прием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D02419">
        <w:rPr>
          <w:rFonts w:ascii="Times New Roman" w:hAnsi="Times New Roman" w:cs="Times New Roman"/>
          <w:sz w:val="28"/>
          <w:szCs w:val="28"/>
        </w:rPr>
        <w:t>заявления</w:t>
      </w:r>
      <w:r w:rsidRPr="00D02419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B24AE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41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3.4.</w:t>
      </w:r>
      <w:r w:rsidR="00323F96" w:rsidRPr="00D02419">
        <w:rPr>
          <w:rFonts w:ascii="Times New Roman" w:hAnsi="Times New Roman" w:cs="Times New Roman"/>
          <w:sz w:val="28"/>
          <w:szCs w:val="28"/>
        </w:rPr>
        <w:t>6</w:t>
      </w:r>
      <w:r w:rsidRPr="00D02419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D024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2419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D024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2419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30" w:history="1">
        <w:r w:rsidRPr="00D024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024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D02419" w:rsidRDefault="00044D63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A1" w:rsidRDefault="00CD5C2A" w:rsidP="00583541">
      <w:pPr>
        <w:pStyle w:val="1"/>
        <w:numPr>
          <w:ilvl w:val="0"/>
          <w:numId w:val="24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F6FA1">
        <w:rPr>
          <w:rFonts w:ascii="Times New Roman" w:hAnsi="Times New Roman"/>
          <w:sz w:val="28"/>
          <w:szCs w:val="28"/>
        </w:rPr>
        <w:t>Порядок и</w:t>
      </w:r>
      <w:r w:rsidR="00706A49" w:rsidRPr="000F6FA1">
        <w:rPr>
          <w:rFonts w:ascii="Times New Roman" w:hAnsi="Times New Roman"/>
          <w:sz w:val="28"/>
          <w:szCs w:val="28"/>
        </w:rPr>
        <w:t xml:space="preserve"> формы </w:t>
      </w:r>
      <w:proofErr w:type="gramStart"/>
      <w:r w:rsidR="00706A49" w:rsidRPr="000F6FA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06A49" w:rsidRPr="000F6FA1">
        <w:rPr>
          <w:rFonts w:ascii="Times New Roman" w:hAnsi="Times New Roman"/>
          <w:sz w:val="28"/>
          <w:szCs w:val="28"/>
        </w:rPr>
        <w:t xml:space="preserve"> исполнением </w:t>
      </w:r>
    </w:p>
    <w:p w:rsidR="00CD5C2A" w:rsidRDefault="00706A49" w:rsidP="005835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F6FA1">
        <w:rPr>
          <w:rFonts w:ascii="Times New Roman" w:hAnsi="Times New Roman"/>
          <w:sz w:val="28"/>
          <w:szCs w:val="28"/>
        </w:rPr>
        <w:t>А</w:t>
      </w:r>
      <w:r w:rsidR="00CD5C2A" w:rsidRPr="000F6FA1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0F6FA1" w:rsidRPr="000F6FA1" w:rsidRDefault="000F6FA1" w:rsidP="00583541">
      <w:pPr>
        <w:spacing w:after="0" w:line="240" w:lineRule="auto"/>
      </w:pPr>
    </w:p>
    <w:p w:rsidR="00AB5387" w:rsidRPr="00D02419" w:rsidRDefault="008F3241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D02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D02419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 </w:t>
      </w:r>
      <w:r w:rsidR="000F6FA1">
        <w:rPr>
          <w:rFonts w:ascii="Times New Roman" w:hAnsi="Times New Roman" w:cs="Times New Roman"/>
          <w:sz w:val="28"/>
          <w:szCs w:val="28"/>
        </w:rPr>
        <w:t>Администрации</w:t>
      </w:r>
      <w:r w:rsidR="000F6FA1"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0F6FA1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90A36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D02419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Pr="00D02419">
        <w:rPr>
          <w:rFonts w:ascii="Times New Roman" w:hAnsi="Times New Roman" w:cs="Times New Roman"/>
          <w:sz w:val="28"/>
          <w:szCs w:val="28"/>
        </w:rPr>
        <w:t>руководителя</w:t>
      </w:r>
      <w:r w:rsidR="000F6FA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B5387" w:rsidRPr="00D02419" w:rsidRDefault="00AB5387" w:rsidP="005835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4.</w:t>
      </w:r>
      <w:r w:rsidR="008F3241" w:rsidRPr="00D02419">
        <w:rPr>
          <w:rFonts w:ascii="Times New Roman" w:hAnsi="Times New Roman" w:cs="Times New Roman"/>
          <w:sz w:val="28"/>
          <w:szCs w:val="28"/>
        </w:rPr>
        <w:t>2</w:t>
      </w:r>
      <w:r w:rsidRPr="00D02419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4.</w:t>
      </w:r>
      <w:r w:rsidR="008F3241" w:rsidRPr="00D02419">
        <w:rPr>
          <w:rFonts w:ascii="Times New Roman" w:hAnsi="Times New Roman" w:cs="Times New Roman"/>
          <w:sz w:val="28"/>
          <w:szCs w:val="28"/>
        </w:rPr>
        <w:t>3</w:t>
      </w:r>
      <w:r w:rsidRPr="00D024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Физические лица, их объединения и организации могут контролировать исполнение муниципальной услуги посредством размещения информации на сайте</w:t>
      </w:r>
      <w:r w:rsidR="00A0516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</w:t>
      </w:r>
      <w:r w:rsidRPr="00D02419">
        <w:rPr>
          <w:rFonts w:ascii="Times New Roman" w:hAnsi="Times New Roman" w:cs="Times New Roman"/>
          <w:sz w:val="28"/>
          <w:szCs w:val="28"/>
        </w:rPr>
        <w:t xml:space="preserve">, письменного и устного обращения в адрес </w:t>
      </w:r>
      <w:r w:rsidR="000F6FA1">
        <w:rPr>
          <w:rFonts w:ascii="Times New Roman" w:hAnsi="Times New Roman" w:cs="Times New Roman"/>
          <w:sz w:val="28"/>
          <w:szCs w:val="28"/>
        </w:rPr>
        <w:t>Администрации</w:t>
      </w:r>
      <w:r w:rsidR="000F6FA1" w:rsidRPr="00D02419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D02419">
        <w:rPr>
          <w:rFonts w:ascii="Times New Roman" w:hAnsi="Times New Roman" w:cs="Times New Roman"/>
          <w:sz w:val="28"/>
          <w:szCs w:val="28"/>
        </w:rPr>
        <w:t>ы</w:t>
      </w:r>
      <w:r w:rsidRPr="00D02419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D02419">
        <w:rPr>
          <w:rFonts w:ascii="Times New Roman" w:hAnsi="Times New Roman" w:cs="Times New Roman"/>
          <w:sz w:val="28"/>
          <w:szCs w:val="28"/>
        </w:rPr>
        <w:lastRenderedPageBreak/>
        <w:t>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D02419">
        <w:rPr>
          <w:rFonts w:ascii="Times New Roman" w:hAnsi="Times New Roman" w:cs="Times New Roman"/>
          <w:sz w:val="28"/>
          <w:szCs w:val="28"/>
        </w:rPr>
        <w:t>,</w:t>
      </w:r>
      <w:r w:rsidRPr="00D02419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интересов заявителей при предоставлении муниципальной услуги</w:t>
      </w:r>
      <w:r w:rsidR="008F3241" w:rsidRPr="00D02419">
        <w:rPr>
          <w:rFonts w:ascii="Times New Roman" w:hAnsi="Times New Roman" w:cs="Times New Roman"/>
          <w:sz w:val="28"/>
          <w:szCs w:val="28"/>
        </w:rPr>
        <w:t>.</w:t>
      </w:r>
    </w:p>
    <w:p w:rsidR="00A05162" w:rsidRPr="00D02419" w:rsidRDefault="00A05162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A1" w:rsidRPr="000F6FA1" w:rsidRDefault="00CD5C2A" w:rsidP="00583541">
      <w:pPr>
        <w:pStyle w:val="1"/>
        <w:numPr>
          <w:ilvl w:val="0"/>
          <w:numId w:val="24"/>
        </w:numPr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F6FA1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0F6FA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0F6FA1" w:rsidRDefault="000F6FA1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7A69" w:rsidRPr="000F6FA1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D02419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D02419">
        <w:rPr>
          <w:rFonts w:ascii="Times New Roman" w:hAnsi="Times New Roman" w:cs="Times New Roman"/>
          <w:sz w:val="28"/>
          <w:szCs w:val="28"/>
        </w:rPr>
        <w:t>,</w:t>
      </w:r>
      <w:r w:rsidRPr="00D02419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</w:t>
      </w:r>
      <w:r w:rsidR="000F6FA1">
        <w:rPr>
          <w:rFonts w:ascii="Times New Roman" w:hAnsi="Times New Roman" w:cs="Times New Roman"/>
          <w:sz w:val="28"/>
          <w:szCs w:val="28"/>
        </w:rPr>
        <w:t>ядке путём направления жалобы  р</w:t>
      </w:r>
      <w:r w:rsidRPr="00D02419">
        <w:rPr>
          <w:rFonts w:ascii="Times New Roman" w:hAnsi="Times New Roman" w:cs="Times New Roman"/>
          <w:sz w:val="28"/>
          <w:szCs w:val="28"/>
        </w:rPr>
        <w:t>уководителю</w:t>
      </w:r>
      <w:r w:rsidR="000F6FA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proofErr w:type="gramEnd"/>
    </w:p>
    <w:p w:rsidR="00F820FA" w:rsidRPr="00D02419" w:rsidRDefault="00AB538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D0241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02419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D02419">
        <w:rPr>
          <w:rFonts w:ascii="Times New Roman" w:hAnsi="Times New Roman" w:cs="Times New Roman"/>
          <w:sz w:val="28"/>
          <w:szCs w:val="28"/>
        </w:rPr>
        <w:t>:</w:t>
      </w:r>
    </w:p>
    <w:p w:rsidR="00F820FA" w:rsidRPr="00D02419" w:rsidRDefault="00F820F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0F6FA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8F3241" w:rsidRPr="00D02419" w:rsidRDefault="00F820F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D02419">
        <w:rPr>
          <w:rFonts w:ascii="Times New Roman" w:hAnsi="Times New Roman" w:cs="Times New Roman"/>
          <w:sz w:val="28"/>
          <w:szCs w:val="28"/>
        </w:rPr>
        <w:t>ой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02419">
        <w:rPr>
          <w:rFonts w:ascii="Times New Roman" w:hAnsi="Times New Roman" w:cs="Times New Roman"/>
          <w:sz w:val="28"/>
          <w:szCs w:val="28"/>
        </w:rPr>
        <w:t>и (</w:t>
      </w:r>
      <w:hyperlink r:id="rId31" w:history="1">
        <w:r w:rsidRPr="00EE03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</w:t>
        </w:r>
      </w:hyperlink>
      <w:r w:rsidRPr="00D02419">
        <w:rPr>
          <w:rFonts w:ascii="Times New Roman" w:hAnsi="Times New Roman" w:cs="Times New Roman"/>
          <w:sz w:val="28"/>
          <w:szCs w:val="28"/>
        </w:rPr>
        <w:t xml:space="preserve">), </w:t>
      </w:r>
      <w:r w:rsidRPr="00D02419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0F6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FA1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B5387" w:rsidRPr="00D02419" w:rsidRDefault="00AB538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D02419" w:rsidRDefault="00AB538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D0241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02419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D0241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02419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D02419">
        <w:rPr>
          <w:rFonts w:ascii="Times New Roman" w:hAnsi="Times New Roman" w:cs="Times New Roman"/>
          <w:sz w:val="28"/>
          <w:szCs w:val="28"/>
        </w:rPr>
        <w:t xml:space="preserve">, </w:t>
      </w:r>
      <w:r w:rsidRPr="00D02419">
        <w:rPr>
          <w:rFonts w:ascii="Times New Roman" w:hAnsi="Times New Roman" w:cs="Times New Roman"/>
          <w:sz w:val="28"/>
          <w:szCs w:val="28"/>
        </w:rPr>
        <w:t xml:space="preserve">официального сайта МФЦ </w:t>
      </w:r>
      <w:hyperlink r:id="rId32" w:history="1">
        <w:r w:rsidRPr="00EE03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ortalmfc.kamgov.ru</w:t>
        </w:r>
      </w:hyperlink>
      <w:r w:rsidR="00EE031B">
        <w:rPr>
          <w:rFonts w:ascii="Times New Roman" w:hAnsi="Times New Roman" w:cs="Times New Roman"/>
          <w:sz w:val="28"/>
          <w:szCs w:val="28"/>
        </w:rPr>
        <w:t>.</w:t>
      </w:r>
      <w:r w:rsidRPr="00EE0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87" w:rsidRPr="00D02419" w:rsidRDefault="00AB538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D02419" w:rsidRDefault="00493BB4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D02419" w:rsidRDefault="00493BB4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D02419" w:rsidRDefault="00493BB4" w:rsidP="0058354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0F6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AB5387" w:rsidRPr="00D02419" w:rsidRDefault="00493BB4" w:rsidP="0058354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)</w:t>
      </w:r>
      <w:r w:rsidR="00AB5387" w:rsidRPr="00D02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D02419" w:rsidRDefault="00AB5387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5.3.</w:t>
      </w:r>
      <w:r w:rsidRPr="00D02419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D02419" w:rsidRDefault="00F820F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D02419">
        <w:rPr>
          <w:rFonts w:ascii="Times New Roman" w:hAnsi="Times New Roman" w:cs="Times New Roman"/>
          <w:sz w:val="28"/>
          <w:szCs w:val="28"/>
        </w:rPr>
        <w:t>,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AB5387" w:rsidRPr="00D02419" w:rsidRDefault="00F820F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387" w:rsidRPr="00D02419" w:rsidRDefault="00F820F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D02419">
        <w:rPr>
          <w:rFonts w:ascii="Times New Roman" w:hAnsi="Times New Roman" w:cs="Times New Roman"/>
          <w:sz w:val="28"/>
          <w:szCs w:val="28"/>
        </w:rPr>
        <w:t>,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D02419" w:rsidRDefault="00F820F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D02419">
        <w:rPr>
          <w:rFonts w:ascii="Times New Roman" w:hAnsi="Times New Roman" w:cs="Times New Roman"/>
          <w:sz w:val="28"/>
          <w:szCs w:val="28"/>
        </w:rPr>
        <w:t>,</w:t>
      </w:r>
      <w:r w:rsidR="00AB5387" w:rsidRPr="00D02419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F54F23">
        <w:rPr>
          <w:rFonts w:ascii="Times New Roman" w:hAnsi="Times New Roman" w:cs="Times New Roman"/>
          <w:sz w:val="28"/>
          <w:szCs w:val="28"/>
        </w:rPr>
        <w:t>Администрации</w:t>
      </w:r>
      <w:r w:rsidR="006F448F" w:rsidRPr="00D02419">
        <w:rPr>
          <w:rFonts w:ascii="Times New Roman" w:hAnsi="Times New Roman" w:cs="Times New Roman"/>
          <w:sz w:val="28"/>
          <w:szCs w:val="28"/>
        </w:rPr>
        <w:t>,</w:t>
      </w:r>
      <w:r w:rsidR="00F54F23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F54F23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D02419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F54F23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0241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F54F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Pr="00D0241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9"/>
      <w:bookmarkEnd w:id="4"/>
      <w:r w:rsidRPr="00D0241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F54F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2419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9"/>
      <w:bookmarkEnd w:id="5"/>
      <w:r w:rsidRPr="00D02419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D02419" w:rsidRDefault="00493BB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F54F23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D02419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D02419" w:rsidRDefault="00493BB4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D0241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D02419">
        <w:rPr>
          <w:rFonts w:ascii="Times New Roman" w:hAnsi="Times New Roman" w:cs="Times New Roman"/>
          <w:sz w:val="28"/>
          <w:szCs w:val="28"/>
        </w:rPr>
        <w:t>5</w:t>
      </w:r>
      <w:r w:rsidRPr="00D02419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D02419">
        <w:rPr>
          <w:rFonts w:ascii="Times New Roman" w:hAnsi="Times New Roman" w:cs="Times New Roman"/>
          <w:sz w:val="28"/>
          <w:szCs w:val="28"/>
        </w:rPr>
        <w:t>настоящего</w:t>
      </w:r>
      <w:r w:rsidR="00F54F23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D02419" w:rsidRDefault="00AB5387" w:rsidP="00583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AB5387" w:rsidRPr="00D02419" w:rsidRDefault="00AB5387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5387" w:rsidRPr="00D02419" w:rsidSect="00D02419">
          <w:pgSz w:w="11906" w:h="16838"/>
          <w:pgMar w:top="851" w:right="567" w:bottom="851" w:left="1418" w:header="709" w:footer="709" w:gutter="0"/>
          <w:cols w:space="720"/>
        </w:sectPr>
      </w:pPr>
    </w:p>
    <w:p w:rsidR="00F54F23" w:rsidRPr="00F54F23" w:rsidRDefault="00F54F23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                                                                                Приложение № 1</w:t>
      </w:r>
      <w:r>
        <w:rPr>
          <w:rFonts w:ascii="Times New Roman" w:hAnsi="Times New Roman"/>
          <w:bCs/>
        </w:rPr>
        <w:t xml:space="preserve">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F54F23" w:rsidRPr="00F54F23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F54F23" w:rsidRPr="00F54F23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8D68E4" w:rsidRPr="00F54F23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="008D68E4"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8D68E4" w:rsidRPr="00D02419" w:rsidRDefault="008D68E4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54F23">
        <w:rPr>
          <w:rFonts w:ascii="Times New Roman" w:hAnsi="Times New Roman" w:cs="Times New Roman"/>
          <w:bCs/>
          <w:sz w:val="24"/>
          <w:szCs w:val="24"/>
        </w:rPr>
        <w:t xml:space="preserve"> реконструкцию объектов капитального строительства</w:t>
      </w:r>
    </w:p>
    <w:p w:rsidR="008D68E4" w:rsidRDefault="008D68E4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54F23" w:rsidRPr="00D02419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  <w:r w:rsidRPr="00D02419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 муниципальной услуги по</w:t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даче разрешений на строительство, реконструкцию объектов капитального строительства</w:t>
      </w:r>
    </w:p>
    <w:p w:rsidR="00A457CA" w:rsidRPr="00D02419" w:rsidRDefault="00A457CA" w:rsidP="00583541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rect id="Rectangle 2" o:spid="_x0000_s1026" style="position:absolute;left:0;text-align:left;margin-left:90.1pt;margin-top:1.65pt;width:291.4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ём и регистрация заявления</w:t>
                  </w:r>
                </w:p>
              </w:txbxContent>
            </v:textbox>
          </v:rect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42" type="#_x0000_t32" style="position:absolute;left:0;text-align:left;margin-left:230.7pt;margin-top:13.5pt;width:.05pt;height:2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aT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">
            <v:stroke endarrow="block"/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 w:rsidRPr="00D024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ab/>
      </w:r>
    </w:p>
    <w:p w:rsidR="00A457CA" w:rsidRPr="00D02419" w:rsidRDefault="0084356F" w:rsidP="00583541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 id="AutoShape 21" o:spid="_x0000_s1041" type="#_x0000_t32" style="position:absolute;left:0;text-align:left;margin-left:83.3pt;margin-top:4.8pt;width:0;height:16.7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ijMA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39" type="#_x0000_t34" style="position:absolute;left:0;text-align:left;margin-left:83.3pt;margin-top:3.65pt;width:240.3pt;height:.05pt;rotation:180;flip:y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7JQIAAEc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" adj=",144374400,-35461"/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 id="AutoShape 22" o:spid="_x0000_s1040" type="#_x0000_t32" style="position:absolute;left:0;text-align:left;margin-left:323.6pt;margin-top:4.8pt;width:0;height:16.75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e+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">
            <v:stroke endarrow="block"/>
          </v:shape>
        </w:pict>
      </w:r>
      <w:r w:rsidR="00A457CA" w:rsidRPr="00D024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ab/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8" type="#_x0000_t202" style="position:absolute;left:0;text-align:left;margin-left:-4.15pt;margin-top:4.45pt;width:205.5pt;height:4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0HLQ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заявителю уведомления о приёме заявления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pict>
          <v:shape id="Text Box 18" o:spid="_x0000_s1027" type="#_x0000_t202" style="position:absolute;left:0;text-align:left;margin-left:235.2pt;margin-top:4.45pt;width:200.95pt;height:10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YGLgIAAFo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</w:r>
                </w:p>
                <w:p w:rsidR="00DA3177" w:rsidRPr="00CD5C2A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AutoShape 23" o:spid="_x0000_s1038" type="#_x0000_t32" style="position:absolute;left:0;text-align:left;margin-left:79.7pt;margin-top:8pt;width:0;height:18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nh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v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">
            <v:stroke endarrow="block"/>
          </v:shape>
        </w:pict>
      </w: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Text Box 24" o:spid="_x0000_s1029" type="#_x0000_t202" style="position:absolute;left:0;text-align:left;margin-left:-4.15pt;margin-top:9.9pt;width:205.5pt;height:54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Aw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предоставленных документов на соответствие предъявляемым требованиям</w:t>
                  </w:r>
                </w:p>
              </w:txbxContent>
            </v:textbox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AutoShape 27" o:spid="_x0000_s1037" type="#_x0000_t32" style="position:absolute;left:0;text-align:left;margin-left:79.7pt;margin-top:15.95pt;width:.05pt;height:13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G5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">
            <v:stroke endarrow="block"/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AutoShape 28" o:spid="_x0000_s1035" type="#_x0000_t32" style="position:absolute;left:0;text-align:left;margin-left:315.4pt;margin-top:8.3pt;width:0;height:18pt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cB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8Ef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AutoShape 25" o:spid="_x0000_s1036" type="#_x0000_t32" style="position:absolute;left:0;text-align:left;margin-left:79.75pt;margin-top:8.35pt;width:235.6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f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"/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AutoShape 29" o:spid="_x0000_s1034" type="#_x0000_t32" style="position:absolute;left:0;text-align:left;margin-left:79.75pt;margin-top:8.35pt;width:0;height:18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a8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l4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">
            <v:stroke endarrow="block"/>
          </v:shape>
        </w:pict>
      </w: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Text Box 30" o:spid="_x0000_s1031" type="#_x0000_t202" style="position:absolute;left:0;text-align:left;margin-left:2pt;margin-top:12.55pt;width:204.75pt;height:37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проекта разрешени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строительство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Text Box 26" o:spid="_x0000_s1030" type="#_x0000_t202" style="position:absolute;left:0;text-align:left;margin-left:235.35pt;margin-top:12.55pt;width:200.95pt;height:51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kALQIAAFg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заявител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ведомление об 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выдаче разрешения на строительство</w:t>
                  </w:r>
                </w:p>
                <w:p w:rsidR="00DA3177" w:rsidRPr="00DF5A57" w:rsidRDefault="00DA3177" w:rsidP="00A457C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AutoShape 34" o:spid="_x0000_s1033" type="#_x0000_t32" style="position:absolute;left:0;text-align:left;margin-left:79.7pt;margin-top:8.5pt;width:0;height:18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p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V0nwd+BuMKcKvUzoYO6Uk9mydNvzmkdNUR1fLo/XI2EJyFiORNSNg4A1X2wyfNwIdA&#10;gUjWqbF9SAk0oFOcyfk2E37yiI6HFE6n08U8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">
            <v:stroke endarrow="block"/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84356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shape id="Text Box 31" o:spid="_x0000_s1032" type="#_x0000_t202" style="position:absolute;left:0;text-align:left;margin-left:2pt;margin-top:.7pt;width:205.5pt;height:43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ZLgIAAFgEAAAOAAAAZHJzL2Uyb0RvYy54bWysVNtu2zAMfR+wfxD0vthJkyw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">
            <v:textbox>
              <w:txbxContent>
                <w:p w:rsidR="00DA3177" w:rsidRPr="00F00BF6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дача разрешения на строительство</w:t>
                  </w:r>
                </w:p>
                <w:p w:rsidR="00DA3177" w:rsidRPr="00DF5A57" w:rsidRDefault="00DA3177" w:rsidP="00A457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02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77C8A" w:rsidRDefault="00677C8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77C8A" w:rsidRDefault="00677C8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77C8A" w:rsidRPr="00D02419" w:rsidRDefault="00677C8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54F23" w:rsidRPr="00F54F23" w:rsidRDefault="00F54F23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 w:rsidR="0009585F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F54F23" w:rsidRPr="00F54F23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F54F23" w:rsidRPr="00F54F23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F54F23" w:rsidRPr="00F54F23" w:rsidRDefault="00F54F23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2024B6" w:rsidRDefault="00F54F23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bCs/>
          <w:sz w:val="24"/>
          <w:szCs w:val="24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941"/>
      </w:tblGrid>
      <w:tr w:rsidR="0098119F" w:rsidRPr="00D02419" w:rsidTr="005F5E79">
        <w:trPr>
          <w:trHeight w:val="467"/>
        </w:trPr>
        <w:tc>
          <w:tcPr>
            <w:tcW w:w="4556" w:type="dxa"/>
          </w:tcPr>
          <w:p w:rsidR="00EE031B" w:rsidRPr="006F318C" w:rsidRDefault="00EE031B" w:rsidP="00EE0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31B" w:rsidRPr="00F5301F" w:rsidRDefault="00007043" w:rsidP="00EE031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-57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E031B"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__________________</w:t>
            </w:r>
            <w:r w:rsidR="00EE03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="00EE031B"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</w:t>
            </w:r>
            <w:r w:rsidR="00EE03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</w:t>
            </w:r>
            <w:r w:rsidR="00EE031B"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</w:t>
            </w:r>
          </w:p>
          <w:p w:rsidR="00EE031B" w:rsidRDefault="00EE031B" w:rsidP="00EE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                     </w:t>
            </w:r>
            <w:r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r>
              <w:rPr>
                <w:bCs/>
                <w:color w:val="000000"/>
                <w:sz w:val="28"/>
                <w:szCs w:val="28"/>
                <w:vertAlign w:val="superscript"/>
              </w:rPr>
              <w:t>)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______________________________________</w:t>
            </w:r>
          </w:p>
          <w:p w:rsidR="0098119F" w:rsidRPr="0096372C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аименование застройщика)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: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98119F" w:rsidRPr="0096372C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почтовый индекс и адрес)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: 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застройщиком является физическое лицо: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порт (серия, номер)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98119F" w:rsidRPr="0096372C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выдан</w:t>
            </w:r>
            <w:proofErr w:type="gramEnd"/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, когда)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застройщиком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вляется юридическое лицо: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:_____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РН:____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с заявлением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щается представитель заявителя: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 представителя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выдачи доверенности: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оком </w:t>
            </w:r>
            <w:proofErr w:type="gramStart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98119F" w:rsidRPr="00D02419" w:rsidRDefault="0098119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я, номер доверенности_______________</w:t>
            </w:r>
          </w:p>
          <w:p w:rsidR="0098119F" w:rsidRPr="00D02419" w:rsidRDefault="0098119F" w:rsidP="0058354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ЛЕНИЕ О ВЫДАЧЕ РАЗРЕШЕНИЯ НА СТРОИТЕЛЬСТВО</w:t>
      </w:r>
    </w:p>
    <w:p w:rsidR="0098119F" w:rsidRPr="00D02419" w:rsidRDefault="0098119F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8119F" w:rsidRPr="00D02419" w:rsidRDefault="0098119F" w:rsidP="0058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98119F" w:rsidRPr="00D02419" w:rsidRDefault="0098119F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98119F" w:rsidRPr="00D02419" w:rsidRDefault="0098119F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98119F" w:rsidRPr="004744A0" w:rsidRDefault="0098119F" w:rsidP="0058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p w:rsidR="0098119F" w:rsidRPr="00D02419" w:rsidRDefault="0098119F" w:rsidP="0058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744A0" w:rsidRPr="0098119F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8119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описание этапа строительства, реконструкции в случае выдачи разрешения на этап)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положенного</w:t>
      </w:r>
      <w:proofErr w:type="gramEnd"/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_______________________________</w:t>
      </w:r>
      <w:r w:rsidR="00981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,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981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744A0" w:rsidRPr="0098119F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8119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улицы, номер здания или строительный адрес, при отсутствии адреса - местоположение)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:______________________</w:t>
      </w:r>
      <w:r w:rsidR="00981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  реконструируемого  объекта  капитального  строительства: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 w:rsidR="00981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градостроительном плане земельного участка (реквизиты):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разрешении на отклонение от предельных  параметров  разрешенного строительства, реконструкции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744A0" w:rsidRPr="0009585F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вид документа, его реквизиты)</w:t>
      </w:r>
    </w:p>
    <w:p w:rsidR="004744A0" w:rsidRPr="0009585F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м на:__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ая документация разработана (дата и  номер  документа, утверждающего проектную документацию):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, осуществляющие строительство, технадзор: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е технико-экономические показатели: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ный объем, всего (м3)_____в том числе: подземной части (м3)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застр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ки (м</w:t>
      </w:r>
      <w:proofErr w:type="gramStart"/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______________________________________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встроено-пристроенных помещений (пр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личии) (м</w:t>
      </w:r>
      <w:proofErr w:type="gramStart"/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площадь (м</w:t>
      </w:r>
      <w:proofErr w:type="gramStart"/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ая площадь (м2) -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ая площадь (м</w:t>
      </w:r>
      <w:proofErr w:type="gramStart"/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Складская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 (м2) -__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й __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Количе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 подземных этажей_______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здания (м)___Высота этажей (м): 1 этаж ____, 2 этаж____, 3 этаж 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имость______________Протяженность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Мощность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(класс)____________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 (КЛ, </w:t>
      </w:r>
      <w:proofErr w:type="gramStart"/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ВЛ), уровень напряжения линий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передачи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конструктивных элементов, оказывающих влияние на безопасность: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заявлению прилагаются (копии):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материалы, содержащиеся в проектной документации: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яснительная записка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</w:t>
      </w: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оставе документации по планировке территории применительно к линейным объектам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хемы, отображающие архитектурные решения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ект организации строительства объекта капитального строительства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копии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3" w:history="1">
        <w:r w:rsidRPr="004744A0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2.1 статьи 48</w:t>
        </w:r>
      </w:hyperlink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4" w:history="1">
        <w:r w:rsidRPr="004744A0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35" w:history="1">
        <w:r w:rsidRPr="004744A0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4 статьи 49</w:t>
        </w:r>
      </w:hyperlink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36" w:history="1">
        <w:r w:rsidRPr="004744A0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9</w:t>
        </w:r>
      </w:hyperlink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реконструкции многоквартирного дома заявитель дополнительно предоставляет: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0958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заявлению прилагаются документы, которые заявитель вправе предоставить по собственной инициативе: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градостроительный план земельного участка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реквизиты проекта планировки территории и проекта межевания территории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7" w:history="1">
        <w:r w:rsidRPr="004744A0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40</w:t>
        </w:r>
      </w:hyperlink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;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материалы проектной документации на электронном носителе в формате PDF.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представления указанных документов </w:t>
      </w:r>
      <w:r w:rsidR="000958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Быстринского муниципального района</w:t>
      </w: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ашивает информацию о них в рамках межведомственного информационного взаимодействия в соответствующих органах государственной власти.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4744A0" w:rsidRPr="004744A0" w:rsidRDefault="004744A0" w:rsidP="0058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: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4744A0" w:rsidRPr="0009585F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ля юридического лица - должность)                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</w:t>
      </w:r>
      <w:r w:rsidRP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(Ф.И.О.)    </w:t>
      </w:r>
      <w:r w:rsid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</w:t>
      </w:r>
      <w:r w:rsidRPr="0009585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(Подпись)</w:t>
      </w:r>
    </w:p>
    <w:p w:rsidR="004744A0" w:rsidRPr="004744A0" w:rsidRDefault="004744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_»_____________20_____ г.</w:t>
      </w:r>
    </w:p>
    <w:p w:rsidR="004744A0" w:rsidRPr="004744A0" w:rsidRDefault="004744A0" w:rsidP="00583541">
      <w:pPr>
        <w:spacing w:after="0" w:line="240" w:lineRule="auto"/>
        <w:rPr>
          <w:sz w:val="28"/>
          <w:szCs w:val="28"/>
        </w:rPr>
      </w:pPr>
    </w:p>
    <w:p w:rsidR="004744A0" w:rsidRP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44A0" w:rsidRP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7C8A" w:rsidRDefault="00677C8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44A0" w:rsidRDefault="004744A0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585F" w:rsidRPr="00F54F23" w:rsidRDefault="0009585F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3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09585F" w:rsidRPr="00F54F23" w:rsidRDefault="0009585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09585F" w:rsidRPr="00F54F23" w:rsidRDefault="0009585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09585F" w:rsidRPr="00F54F23" w:rsidRDefault="0009585F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2024B6" w:rsidRPr="00D02419" w:rsidRDefault="0009585F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 w:cs="Times New Roman"/>
          <w:bCs/>
          <w:sz w:val="24"/>
          <w:szCs w:val="24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861"/>
      </w:tblGrid>
      <w:tr w:rsidR="00A457CA" w:rsidRPr="00D02419" w:rsidTr="00A02B14">
        <w:trPr>
          <w:trHeight w:val="467"/>
        </w:trPr>
        <w:tc>
          <w:tcPr>
            <w:tcW w:w="4556" w:type="dxa"/>
          </w:tcPr>
          <w:p w:rsidR="0009585F" w:rsidRDefault="0009585F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7C8A" w:rsidRDefault="00677C8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74" w:rsidRPr="00F5301F" w:rsidRDefault="00B50274" w:rsidP="00B5027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-57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</w:t>
            </w:r>
            <w:r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</w:t>
            </w:r>
          </w:p>
          <w:p w:rsidR="00B50274" w:rsidRDefault="00B50274" w:rsidP="00B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                     </w:t>
            </w:r>
            <w:r w:rsidRPr="00F53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r>
              <w:rPr>
                <w:bCs/>
                <w:color w:val="000000"/>
                <w:sz w:val="28"/>
                <w:szCs w:val="28"/>
                <w:vertAlign w:val="superscript"/>
              </w:rPr>
              <w:t>)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______________________________________</w:t>
            </w:r>
          </w:p>
          <w:p w:rsidR="00A457CA" w:rsidRPr="0096372C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аименование застройщика)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порт (серия, номер)__________________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A457CA" w:rsidRPr="0096372C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выдан</w:t>
            </w:r>
            <w:proofErr w:type="gramEnd"/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, когда)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: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A457CA" w:rsidRPr="0096372C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почтовый индекс и адрес)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с заявлением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щается представитель заявителя: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 представителя____________________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выдачи доверенности:_______________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оком </w:t>
            </w:r>
            <w:proofErr w:type="gramStart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A457CA" w:rsidRPr="00D02419" w:rsidRDefault="00A457CA" w:rsidP="0058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я, номер доверенности_______________</w:t>
            </w:r>
          </w:p>
          <w:p w:rsidR="00A457CA" w:rsidRPr="00D02419" w:rsidRDefault="00A457CA" w:rsidP="0058354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P432"/>
      <w:bookmarkEnd w:id="6"/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02419" w:rsidRDefault="00A457CA" w:rsidP="0058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9585F" w:rsidRDefault="0009585F" w:rsidP="0058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7C8A" w:rsidRDefault="00677C8A" w:rsidP="0058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ЛЕНИЕ О ВЫДАЧЕ РАЗРЕШЕНИЯ НА СТРОИТЛЕЬСТВО ОБЪЕКТА ИНДИВИДУАЛЬНОГО ЖИЛИЩНОГО СТРОИТЕЛЬСТВА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у выдать разрешение на строительство, реконструкцию объекта индивидуального жилищного строительства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улицы, номер здания или строительный адрес, при отсутствии адреса - местоположение)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: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  реконструируемого  объекта  капитального  строительства:__________________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градостроительном плане земельного участка (реквизиты):___________________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очные технико-экономические показатели: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-________Количество подземных этажей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сота здания (м)___Высота этажей (м): 1 этаж___, 2 этаж___, 3 этаж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(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-_______________Жилая площадь (м2) -___________    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ный объем, всего (м3) -_______, в том числе: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земной части (м3) -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застройки (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встроено-пристроенных помещений (при наличии) (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________</w:t>
      </w:r>
    </w:p>
    <w:p w:rsidR="005F6AD5" w:rsidRDefault="005F6AD5" w:rsidP="005F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оказатели:______________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разрешения: десять лет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заявлению прилагаются: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38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частью 3 статьи 185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го кодекса Российской Федерации);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заявлению прилагаются документы (копии), которые заявитель вправе предоставить по собственной инициативе: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 (копия);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градостроительный план земельного участка (копия).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ь: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Ф.И.О.)                                                                                       (Подпись)</w:t>
      </w:r>
    </w:p>
    <w:p w:rsidR="008B6D8B" w:rsidRDefault="008B6D8B" w:rsidP="008B6D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_____"_____________20_____ г.</w:t>
      </w:r>
    </w:p>
    <w:p w:rsidR="008B6D8B" w:rsidRDefault="008B6D8B" w:rsidP="008B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9930"/>
      </w:tblGrid>
      <w:tr w:rsidR="008B6D8B" w:rsidTr="008B6D8B">
        <w:trPr>
          <w:trHeight w:val="857"/>
        </w:trPr>
        <w:tc>
          <w:tcPr>
            <w:tcW w:w="9930" w:type="dxa"/>
            <w:hideMark/>
          </w:tcPr>
          <w:tbl>
            <w:tblPr>
              <w:tblW w:w="9613" w:type="dxa"/>
              <w:tblInd w:w="92" w:type="dxa"/>
              <w:tblLook w:val="04A0" w:firstRow="1" w:lastRow="0" w:firstColumn="1" w:lastColumn="0" w:noHBand="0" w:noVBand="1"/>
            </w:tblPr>
            <w:tblGrid>
              <w:gridCol w:w="9613"/>
            </w:tblGrid>
            <w:tr w:rsidR="008B6D8B">
              <w:trPr>
                <w:trHeight w:val="459"/>
              </w:trPr>
              <w:tc>
                <w:tcPr>
                  <w:tcW w:w="9613" w:type="dxa"/>
                  <w:vMerge w:val="restart"/>
                  <w:hideMark/>
                </w:tcPr>
                <w:p w:rsidR="008B6D8B" w:rsidRDefault="008B6D8B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>СОГЛАСИЕ на обработку персональных данных</w:t>
                  </w:r>
                </w:p>
                <w:p w:rsidR="008B6D8B" w:rsidRDefault="008B6D8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В целях получения муниципальных и других видов услуг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>даю согласие администрации Быстринского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>, расположенной по адресу: Камчатский край Быстринский район с. Эссо, ул. Терешковой, д. 1</w:t>
                  </w:r>
                </w:p>
                <w:p w:rsidR="008B6D8B" w:rsidRDefault="008B6D8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>на обработку моих персональных данных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, а именно  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</w:p>
                <w:p w:rsidR="008B6D8B" w:rsidRDefault="008B6D8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w:t>Настоящее согласие действует со дня его подписания до дня отзыва в письменной форме.</w:t>
                  </w:r>
                </w:p>
                <w:p w:rsidR="008B6D8B" w:rsidRDefault="008B6D8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______________                   ____________         _____________________</w:t>
                  </w:r>
                </w:p>
                <w:p w:rsidR="008B6D8B" w:rsidRDefault="008B6D8B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  <w:lang w:eastAsia="en-US"/>
                    </w:rPr>
                    <w:t xml:space="preserve">          (должность)                                                    (подпись)                         (фамилия, имя, отчество)</w:t>
                  </w:r>
                </w:p>
              </w:tc>
            </w:tr>
            <w:tr w:rsidR="008B6D8B">
              <w:trPr>
                <w:trHeight w:val="45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6D8B" w:rsidRDefault="008B6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6D8B">
              <w:trPr>
                <w:trHeight w:val="45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6D8B" w:rsidRDefault="008B6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6D8B">
              <w:trPr>
                <w:trHeight w:val="45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6D8B" w:rsidRDefault="008B6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6D8B">
              <w:trPr>
                <w:trHeight w:val="45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6D8B" w:rsidRDefault="008B6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6D8B">
              <w:trPr>
                <w:trHeight w:val="45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6D8B" w:rsidRDefault="008B6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6D8B">
              <w:trPr>
                <w:trHeight w:val="45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6D8B" w:rsidRDefault="008B6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B6D8B" w:rsidRDefault="008B6D8B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8B6D8B" w:rsidRDefault="008B6D8B" w:rsidP="008B6D8B"/>
    <w:p w:rsidR="00B50274" w:rsidRDefault="00B50274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</w:p>
    <w:p w:rsidR="009D2ECA" w:rsidRPr="00F54F23" w:rsidRDefault="009D2ECA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t xml:space="preserve">Приложение № </w:t>
      </w:r>
      <w:r>
        <w:rPr>
          <w:rFonts w:ascii="Times New Roman" w:hAnsi="Times New Roman"/>
          <w:bCs/>
        </w:rPr>
        <w:t xml:space="preserve">4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9D2ECA" w:rsidRPr="00F54F23" w:rsidRDefault="009D2E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9D2ECA" w:rsidRPr="00F54F23" w:rsidRDefault="009D2E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9D2ECA" w:rsidRPr="00F54F23" w:rsidRDefault="009D2E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9245BD" w:rsidRPr="00D02419" w:rsidRDefault="009D2ECA" w:rsidP="005835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 w:cs="Times New Roman"/>
          <w:bCs/>
          <w:sz w:val="24"/>
          <w:szCs w:val="24"/>
        </w:rPr>
        <w:t xml:space="preserve"> реконструкцию объектов капитального строительства</w:t>
      </w:r>
    </w:p>
    <w:p w:rsidR="009D2ECA" w:rsidRDefault="009D2ECA" w:rsidP="00583541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50274" w:rsidRPr="00F5301F" w:rsidRDefault="00B50274" w:rsidP="00B50274">
      <w:pPr>
        <w:tabs>
          <w:tab w:val="center" w:pos="4153"/>
          <w:tab w:val="right" w:pos="8306"/>
        </w:tabs>
        <w:suppressAutoHyphens/>
        <w:spacing w:after="0" w:line="240" w:lineRule="auto"/>
        <w:ind w:left="-57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F5301F">
        <w:rPr>
          <w:rFonts w:ascii="Times New Roman" w:hAnsi="Times New Roman" w:cs="Times New Roman"/>
          <w:bCs/>
          <w:color w:val="000000"/>
          <w:sz w:val="28"/>
          <w:szCs w:val="28"/>
        </w:rPr>
        <w:t>В 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F5301F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</w:p>
    <w:p w:rsidR="00B50274" w:rsidRDefault="00B50274" w:rsidP="00B50274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Pr="00F5301F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(наименование органа местного самоуправления</w:t>
      </w:r>
      <w:r>
        <w:rPr>
          <w:bCs/>
          <w:color w:val="000000"/>
          <w:sz w:val="28"/>
          <w:szCs w:val="28"/>
          <w:vertAlign w:val="superscript"/>
        </w:rPr>
        <w:t>)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____________________________</w:t>
      </w:r>
    </w:p>
    <w:p w:rsidR="009D2ECA" w:rsidRDefault="009D2ECA" w:rsidP="0058354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застройщика)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(серия, номер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9D2ECA" w:rsidRDefault="009D2ECA" w:rsidP="0058354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кем </w:t>
      </w:r>
      <w:proofErr w:type="gramStart"/>
      <w:r w:rsidRP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выдан</w:t>
      </w:r>
      <w:proofErr w:type="gramEnd"/>
      <w:r w:rsidRP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, когда)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регистрации:____________________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9D2ECA" w:rsidRDefault="009D2ECA" w:rsidP="0058354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чтовый индекс и адрес)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заявителем 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ется представитель заявителя: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представителя __________________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ыдачи доверенности: _____________</w:t>
      </w:r>
    </w:p>
    <w:p w:rsidR="009D2ECA" w:rsidRDefault="009D2ECA" w:rsidP="0058354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</w:t>
      </w:r>
    </w:p>
    <w:p w:rsidR="008050A4" w:rsidRPr="00D02419" w:rsidRDefault="008050A4" w:rsidP="0058354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, номер доверенности</w:t>
      </w:r>
      <w:r w:rsidR="009D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72C" w:rsidRDefault="0096372C" w:rsidP="00583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ОДЛЕНИИ СРОКА ДЕЙСТВИЯ</w:t>
      </w:r>
    </w:p>
    <w:p w:rsidR="009245BD" w:rsidRDefault="0096372C" w:rsidP="00583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СТРОИТЛЕЬСТВО</w:t>
      </w:r>
    </w:p>
    <w:p w:rsidR="0096372C" w:rsidRDefault="0096372C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8A" w:rsidRPr="00D02419" w:rsidRDefault="00677C8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рошу продлить     разрешение      на      строительство/реконструкцию                      </w:t>
      </w:r>
    </w:p>
    <w:p w:rsidR="009245BD" w:rsidRPr="00D02419" w:rsidRDefault="0096372C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245BD" w:rsidRPr="00D02419">
        <w:rPr>
          <w:rFonts w:ascii="Times New Roman" w:hAnsi="Times New Roman" w:cs="Times New Roman"/>
          <w:sz w:val="28"/>
          <w:szCs w:val="28"/>
        </w:rPr>
        <w:t>(</w:t>
      </w:r>
      <w:r w:rsidR="00036F3B">
        <w:rPr>
          <w:rFonts w:ascii="Times New Roman" w:hAnsi="Times New Roman" w:cs="Times New Roman"/>
          <w:sz w:val="28"/>
          <w:szCs w:val="28"/>
        </w:rPr>
        <w:t xml:space="preserve">не </w:t>
      </w:r>
      <w:r w:rsidR="009245BD" w:rsidRPr="00D02419">
        <w:rPr>
          <w:rFonts w:ascii="Times New Roman" w:hAnsi="Times New Roman" w:cs="Times New Roman"/>
          <w:sz w:val="28"/>
          <w:szCs w:val="28"/>
        </w:rPr>
        <w:t xml:space="preserve">нужное </w:t>
      </w:r>
      <w:r w:rsidR="00036F3B">
        <w:rPr>
          <w:rFonts w:ascii="Times New Roman" w:hAnsi="Times New Roman" w:cs="Times New Roman"/>
          <w:sz w:val="28"/>
          <w:szCs w:val="28"/>
        </w:rPr>
        <w:t>за</w:t>
      </w:r>
      <w:r w:rsidR="009245BD" w:rsidRPr="00D02419">
        <w:rPr>
          <w:rFonts w:ascii="Times New Roman" w:hAnsi="Times New Roman" w:cs="Times New Roman"/>
          <w:sz w:val="28"/>
          <w:szCs w:val="28"/>
        </w:rPr>
        <w:t>черкнуть)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т "____"______________20___ г.        № __________________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6372C" w:rsidRDefault="009245BD" w:rsidP="00583541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372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)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у по адресу: </w:t>
      </w:r>
      <w:proofErr w:type="gramEnd"/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6372C" w:rsidRDefault="009245BD" w:rsidP="00583541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372C">
        <w:rPr>
          <w:rFonts w:ascii="Times New Roman" w:hAnsi="Times New Roman" w:cs="Times New Roman"/>
          <w:sz w:val="28"/>
          <w:szCs w:val="28"/>
          <w:vertAlign w:val="superscript"/>
        </w:rPr>
        <w:t>(город, район, улица, кадастровый номер земельного участка)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6372C">
        <w:rPr>
          <w:rFonts w:ascii="Times New Roman" w:hAnsi="Times New Roman" w:cs="Times New Roman"/>
          <w:sz w:val="28"/>
          <w:szCs w:val="28"/>
        </w:rPr>
        <w:t>__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сроком на ____________________________ месяц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>ев).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</w:t>
      </w:r>
      <w:r w:rsidR="0096372C">
        <w:rPr>
          <w:rFonts w:ascii="Times New Roman" w:hAnsi="Times New Roman" w:cs="Times New Roman"/>
          <w:sz w:val="28"/>
          <w:szCs w:val="28"/>
        </w:rPr>
        <w:t>______</w:t>
      </w:r>
      <w:r w:rsidRPr="00D02419">
        <w:rPr>
          <w:rFonts w:ascii="Times New Roman" w:hAnsi="Times New Roman" w:cs="Times New Roman"/>
          <w:sz w:val="28"/>
          <w:szCs w:val="28"/>
        </w:rPr>
        <w:t>_</w:t>
      </w:r>
    </w:p>
    <w:p w:rsidR="009245BD" w:rsidRPr="009D2ECA" w:rsidRDefault="009D2EC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245BD" w:rsidRPr="009D2ECA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)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____________________от  "____"______________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>.   № ________________</w:t>
      </w:r>
      <w:r w:rsidR="0096372C">
        <w:rPr>
          <w:rFonts w:ascii="Times New Roman" w:hAnsi="Times New Roman" w:cs="Times New Roman"/>
          <w:sz w:val="28"/>
          <w:szCs w:val="28"/>
        </w:rPr>
        <w:t>_____</w:t>
      </w:r>
      <w:r w:rsidRPr="00D02419">
        <w:rPr>
          <w:rFonts w:ascii="Times New Roman" w:hAnsi="Times New Roman" w:cs="Times New Roman"/>
          <w:sz w:val="28"/>
          <w:szCs w:val="28"/>
        </w:rPr>
        <w:t>_</w:t>
      </w:r>
    </w:p>
    <w:p w:rsidR="00677C8A" w:rsidRDefault="00677C8A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окументация на строительство объекта разработана 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6372C" w:rsidRDefault="009245BD" w:rsidP="00583541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372C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ектной организации)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 экспертизы  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от  «___» ___________________ 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>.    №_______________________</w:t>
      </w:r>
      <w:r w:rsidR="0096372C">
        <w:rPr>
          <w:rFonts w:ascii="Times New Roman" w:hAnsi="Times New Roman" w:cs="Times New Roman"/>
          <w:sz w:val="28"/>
          <w:szCs w:val="28"/>
        </w:rPr>
        <w:t>_____________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боты будут  производиться  подрядным  (хозяйственным)  способом  в</w:t>
      </w:r>
      <w:r w:rsidR="0096372C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соответствии с договором</w:t>
      </w:r>
      <w:r w:rsidR="0096372C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>от «___»____________20_____ г. №_</w:t>
      </w:r>
      <w:r w:rsidR="0096372C">
        <w:rPr>
          <w:rFonts w:ascii="Times New Roman" w:hAnsi="Times New Roman" w:cs="Times New Roman"/>
          <w:sz w:val="28"/>
          <w:szCs w:val="28"/>
        </w:rPr>
        <w:t>_______________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6372C" w:rsidRDefault="009245BD" w:rsidP="00583541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372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 в  настоящем</w:t>
      </w:r>
      <w:r w:rsidR="009D2ECA">
        <w:rPr>
          <w:rFonts w:ascii="Times New Roman" w:hAnsi="Times New Roman" w:cs="Times New Roman"/>
          <w:sz w:val="28"/>
          <w:szCs w:val="28"/>
        </w:rPr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D2ECA" w:rsidRDefault="009245BD" w:rsidP="00583541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ECA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)</w:t>
      </w:r>
    </w:p>
    <w:p w:rsidR="009245BD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CA" w:rsidRDefault="009D2EC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CA" w:rsidRPr="00D02419" w:rsidRDefault="009D2EC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D2ECA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9245BD" w:rsidRPr="00D024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               </w:t>
      </w:r>
      <w:r w:rsidR="009245BD" w:rsidRPr="00D024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245BD" w:rsidRPr="00D02419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</w:t>
      </w:r>
      <w:r w:rsidR="009245BD" w:rsidRPr="00D024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245BD" w:rsidRPr="009D2ECA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ECA">
        <w:rPr>
          <w:rFonts w:ascii="Times New Roman" w:hAnsi="Times New Roman" w:cs="Times New Roman"/>
          <w:sz w:val="28"/>
          <w:szCs w:val="28"/>
          <w:vertAlign w:val="superscript"/>
        </w:rPr>
        <w:t xml:space="preserve">     (должность)                                             </w:t>
      </w:r>
      <w:r w:rsidR="009D2E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9D2ECA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                                   </w:t>
      </w:r>
      <w:r w:rsidR="009D2E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9D2ECA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CA" w:rsidRPr="00D02419" w:rsidRDefault="009D2ECA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«___»______________20_____ г.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D02419" w:rsidRDefault="009245BD" w:rsidP="0058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D02419" w:rsidSect="00D02419">
          <w:footerReference w:type="default" r:id="rId3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D2ECA" w:rsidRPr="00F54F23" w:rsidRDefault="009D2ECA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5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9D2ECA" w:rsidRPr="00F54F23" w:rsidRDefault="009D2E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9D2ECA" w:rsidRPr="00F54F23" w:rsidRDefault="009D2E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9D2ECA" w:rsidRPr="00F54F23" w:rsidRDefault="009D2ECA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F92D5F" w:rsidRPr="00D02419" w:rsidRDefault="009D2ECA" w:rsidP="00583541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 w:rsidRPr="00F54F23">
        <w:rPr>
          <w:rFonts w:ascii="Times New Roman" w:hAnsi="Times New Roman"/>
          <w:bCs/>
        </w:rPr>
        <w:t xml:space="preserve"> реконструкцию объектов капитального строительства</w:t>
      </w:r>
    </w:p>
    <w:p w:rsidR="007D1048" w:rsidRPr="00D02419" w:rsidRDefault="007D1048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D5F" w:rsidRPr="00D02419" w:rsidRDefault="00F92D5F" w:rsidP="00583541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3D0A58" w:rsidRPr="00D02419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7D1048" w:rsidP="0058354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2419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3D0A58" w:rsidRPr="00D02419">
              <w:rPr>
                <w:rFonts w:ascii="Times New Roman" w:hAnsi="Times New Roman"/>
                <w:bCs/>
                <w:sz w:val="28"/>
                <w:szCs w:val="28"/>
              </w:rPr>
              <w:t>та</w:t>
            </w:r>
            <w:r w:rsidR="002F2931"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  <w:r w:rsidR="003D0A58" w:rsidRPr="00D02419">
              <w:rPr>
                <w:rFonts w:ascii="Times New Roman" w:hAnsi="Times New Roman"/>
                <w:bCs/>
                <w:sz w:val="28"/>
                <w:szCs w:val="28"/>
              </w:rPr>
              <w:t xml:space="preserve">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5F5E79" w:rsidRDefault="007D1048" w:rsidP="005835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5F5E79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полное наименование организации-застройщика</w:t>
            </w:r>
            <w:proofErr w:type="gramEnd"/>
          </w:p>
        </w:tc>
      </w:tr>
      <w:tr w:rsidR="003D0A58" w:rsidRPr="00D02419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5F5E79" w:rsidRDefault="007D1048" w:rsidP="005835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5F5E79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или Ф.И.О. застройщика – физического лица)</w:t>
            </w:r>
          </w:p>
        </w:tc>
      </w:tr>
      <w:tr w:rsidR="003D0A58" w:rsidRPr="00D02419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5F5E79" w:rsidRDefault="007D1048" w:rsidP="005835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5F5E79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чтовый адрес</w:t>
            </w:r>
          </w:p>
        </w:tc>
      </w:tr>
      <w:tr w:rsidR="003D0A58" w:rsidRPr="00D02419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5F5E79" w:rsidRDefault="007D1048" w:rsidP="005835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5F5E79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или адрес проживания (для физического лица)</w:t>
            </w:r>
          </w:p>
        </w:tc>
      </w:tr>
      <w:tr w:rsidR="003D0A58" w:rsidRPr="00D02419" w:rsidTr="007D104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02419" w:rsidRDefault="003D0A58" w:rsidP="0058354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F2931" w:rsidRPr="002F2931" w:rsidRDefault="002F2931" w:rsidP="00583541">
      <w:pPr>
        <w:spacing w:after="0" w:line="240" w:lineRule="auto"/>
      </w:pPr>
    </w:p>
    <w:p w:rsidR="00F92D5F" w:rsidRPr="005964F1" w:rsidRDefault="00A16A51" w:rsidP="005835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64F1">
        <w:rPr>
          <w:rFonts w:ascii="Times New Roman" w:hAnsi="Times New Roman"/>
          <w:bCs/>
          <w:sz w:val="28"/>
          <w:szCs w:val="28"/>
        </w:rPr>
        <w:t xml:space="preserve">УВЕДОМЛЕНИЕ      </w:t>
      </w:r>
    </w:p>
    <w:p w:rsidR="00A16A51" w:rsidRPr="00D02419" w:rsidRDefault="00B50274" w:rsidP="00583541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16A51" w:rsidRPr="00D02419">
        <w:rPr>
          <w:rFonts w:ascii="Times New Roman" w:hAnsi="Times New Roman"/>
          <w:bCs/>
          <w:sz w:val="28"/>
          <w:szCs w:val="28"/>
        </w:rPr>
        <w:t>б отказе в выдаче разрешения на</w:t>
      </w:r>
      <w:r w:rsidR="001A7CB7" w:rsidRPr="00D02419">
        <w:rPr>
          <w:rFonts w:ascii="Times New Roman" w:hAnsi="Times New Roman"/>
          <w:bCs/>
          <w:sz w:val="28"/>
          <w:szCs w:val="28"/>
        </w:rPr>
        <w:t xml:space="preserve"> </w:t>
      </w:r>
      <w:r w:rsidR="00A16A51" w:rsidRPr="00D02419">
        <w:rPr>
          <w:rFonts w:ascii="Times New Roman" w:hAnsi="Times New Roman"/>
          <w:bCs/>
          <w:sz w:val="28"/>
          <w:szCs w:val="28"/>
        </w:rPr>
        <w:t>строительство, реконструкцию</w:t>
      </w:r>
    </w:p>
    <w:p w:rsidR="00F92D5F" w:rsidRDefault="00A16A51" w:rsidP="00583541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 w:rsidRPr="00D02419">
        <w:rPr>
          <w:rFonts w:ascii="Times New Roman" w:hAnsi="Times New Roman"/>
          <w:bCs/>
          <w:sz w:val="28"/>
          <w:szCs w:val="28"/>
        </w:rPr>
        <w:t>объектов капитального строительства</w:t>
      </w:r>
    </w:p>
    <w:p w:rsidR="002F2931" w:rsidRDefault="002F2931" w:rsidP="00583541">
      <w:pPr>
        <w:spacing w:after="0" w:line="240" w:lineRule="auto"/>
      </w:pPr>
    </w:p>
    <w:p w:rsidR="00F92D5F" w:rsidRPr="00346021" w:rsidRDefault="00F92D5F" w:rsidP="00583541">
      <w:pPr>
        <w:pStyle w:val="1"/>
        <w:pBdr>
          <w:top w:val="single" w:sz="4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46021">
        <w:rPr>
          <w:rFonts w:ascii="Times New Roman" w:hAnsi="Times New Roman"/>
          <w:sz w:val="28"/>
          <w:szCs w:val="28"/>
        </w:rPr>
        <w:t xml:space="preserve"> </w:t>
      </w:r>
      <w:r w:rsidRPr="00346021">
        <w:rPr>
          <w:rFonts w:ascii="Times New Roman" w:hAnsi="Times New Roman"/>
          <w:sz w:val="28"/>
          <w:szCs w:val="28"/>
          <w:vertAlign w:val="superscript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2F2931" w:rsidRPr="00D02419" w:rsidRDefault="00F92D5F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/>
          <w:sz w:val="28"/>
          <w:szCs w:val="28"/>
        </w:rPr>
        <w:t xml:space="preserve">уведомляет об отказе в выдаче разрешения </w:t>
      </w:r>
      <w:r w:rsidR="002F2931" w:rsidRPr="00D0241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 </w:t>
      </w:r>
    </w:p>
    <w:p w:rsidR="005F5E79" w:rsidRDefault="002F2931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D02419">
        <w:rPr>
          <w:rFonts w:ascii="Times New Roman" w:hAnsi="Times New Roman" w:cs="Times New Roman"/>
          <w:sz w:val="28"/>
          <w:szCs w:val="28"/>
        </w:rPr>
        <w:t>не нужное зачеркнуть</w:t>
      </w:r>
    </w:p>
    <w:p w:rsidR="00F92D5F" w:rsidRPr="005F5E79" w:rsidRDefault="00F92D5F" w:rsidP="0067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C8A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677C8A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F92D5F" w:rsidRPr="002F2931" w:rsidRDefault="00677C8A" w:rsidP="00677C8A">
      <w:pPr>
        <w:pStyle w:val="1"/>
        <w:tabs>
          <w:tab w:val="left" w:pos="4111"/>
        </w:tabs>
        <w:spacing w:before="0"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F92D5F" w:rsidRPr="002F2931">
        <w:rPr>
          <w:rFonts w:ascii="Times New Roman" w:hAnsi="Times New Roman"/>
          <w:sz w:val="28"/>
          <w:szCs w:val="28"/>
          <w:vertAlign w:val="superscript"/>
        </w:rPr>
        <w:t>(наименование объекта</w:t>
      </w:r>
      <w:r w:rsidR="00241BFC" w:rsidRPr="002F2931">
        <w:rPr>
          <w:rFonts w:ascii="Times New Roman" w:hAnsi="Times New Roman"/>
          <w:sz w:val="28"/>
          <w:szCs w:val="28"/>
          <w:vertAlign w:val="superscript"/>
        </w:rPr>
        <w:t xml:space="preserve"> в соответствии с проектной документацией</w:t>
      </w:r>
      <w:r w:rsidR="00F92D5F" w:rsidRPr="002F2931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92D5F" w:rsidRPr="00D02419" w:rsidRDefault="00241BFC" w:rsidP="0058354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02419">
        <w:rPr>
          <w:rFonts w:ascii="Times New Roman" w:hAnsi="Times New Roman"/>
          <w:sz w:val="28"/>
          <w:szCs w:val="28"/>
        </w:rPr>
        <w:t>По следующим основаниям____________________</w:t>
      </w:r>
      <w:r w:rsidR="002F2931">
        <w:rPr>
          <w:rFonts w:ascii="Times New Roman" w:hAnsi="Times New Roman"/>
          <w:sz w:val="28"/>
          <w:szCs w:val="28"/>
        </w:rPr>
        <w:t>____</w:t>
      </w:r>
      <w:r w:rsidRPr="00D02419">
        <w:rPr>
          <w:rFonts w:ascii="Times New Roman" w:hAnsi="Times New Roman"/>
          <w:sz w:val="28"/>
          <w:szCs w:val="28"/>
        </w:rPr>
        <w:t>_______________________</w:t>
      </w:r>
    </w:p>
    <w:p w:rsidR="00241BFC" w:rsidRPr="002F2931" w:rsidRDefault="00241BFC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F2931">
        <w:rPr>
          <w:rFonts w:ascii="Times New Roman" w:hAnsi="Times New Roman" w:cs="Times New Roman"/>
          <w:sz w:val="28"/>
          <w:szCs w:val="28"/>
          <w:vertAlign w:val="superscript"/>
        </w:rPr>
        <w:t>(указывается причина отказа)</w:t>
      </w:r>
    </w:p>
    <w:p w:rsidR="00E55785" w:rsidRDefault="00E55785" w:rsidP="00E55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, реконструкцию может</w:t>
      </w:r>
    </w:p>
    <w:p w:rsidR="00E55785" w:rsidRDefault="00E55785" w:rsidP="00E55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е нужное зачеркнуть  </w:t>
      </w:r>
    </w:p>
    <w:p w:rsidR="00E55785" w:rsidRDefault="00E55785" w:rsidP="00E55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по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E55785" w:rsidRDefault="00E55785" w:rsidP="00E55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е разрешения не является препятствием дня повторной подачи документов для выдачи разрешения на строительство, реконструкцию при условии устранения вышеуказанных причин, вызвавших отказ.</w:t>
      </w:r>
    </w:p>
    <w:p w:rsidR="005964F1" w:rsidRDefault="005964F1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4F1" w:rsidRDefault="005964F1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EB" w:rsidRPr="00D02419" w:rsidRDefault="00B33FEB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_________________________            ______________             _______________</w:t>
      </w:r>
    </w:p>
    <w:p w:rsidR="00B33FEB" w:rsidRPr="002F2931" w:rsidRDefault="00B33FEB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F293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уполномоченного лица органа, </w:t>
      </w:r>
      <w:r w:rsidR="002F29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Pr="002F2931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(расшифровка подписи)</w:t>
      </w:r>
      <w:proofErr w:type="gramEnd"/>
    </w:p>
    <w:p w:rsidR="00B33FEB" w:rsidRPr="002F2931" w:rsidRDefault="00B33FEB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2931">
        <w:rPr>
          <w:rFonts w:ascii="Times New Roman" w:hAnsi="Times New Roman" w:cs="Times New Roman"/>
          <w:sz w:val="28"/>
          <w:szCs w:val="28"/>
          <w:vertAlign w:val="superscript"/>
        </w:rPr>
        <w:t>осуществляющего выдачу разрешения на строительство)</w:t>
      </w:r>
    </w:p>
    <w:p w:rsidR="00B33FEB" w:rsidRPr="00D02419" w:rsidRDefault="00B33FEB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EB" w:rsidRPr="00D02419" w:rsidRDefault="00241BFC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У</w:t>
      </w:r>
      <w:r w:rsidR="001551BB" w:rsidRPr="00D02419">
        <w:rPr>
          <w:rFonts w:ascii="Times New Roman" w:hAnsi="Times New Roman" w:cs="Times New Roman"/>
          <w:sz w:val="28"/>
          <w:szCs w:val="28"/>
        </w:rPr>
        <w:t>ведомление получил: *</w:t>
      </w:r>
    </w:p>
    <w:p w:rsidR="00B33FEB" w:rsidRPr="00D02419" w:rsidRDefault="00B33FEB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________________________          _____________________________</w:t>
      </w:r>
    </w:p>
    <w:p w:rsidR="00B33FEB" w:rsidRDefault="00B33FEB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F5E79">
        <w:rPr>
          <w:rFonts w:ascii="Times New Roman" w:hAnsi="Times New Roman" w:cs="Times New Roman"/>
          <w:sz w:val="28"/>
          <w:szCs w:val="28"/>
          <w:vertAlign w:val="superscript"/>
        </w:rPr>
        <w:t>(заявитель или представитель)</w:t>
      </w:r>
      <w:r w:rsidR="00E557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F5E79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(расшифровка подписи)</w:t>
      </w:r>
    </w:p>
    <w:p w:rsidR="00B33FEB" w:rsidRDefault="00B33FEB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*заполняется при личном посещении</w:t>
      </w:r>
    </w:p>
    <w:p w:rsidR="00677C8A" w:rsidRDefault="00677C8A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8A" w:rsidRDefault="00677C8A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8A" w:rsidRDefault="00677C8A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90" w:rsidRDefault="002E5990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90" w:rsidRDefault="002E5990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90" w:rsidRPr="00F54F23" w:rsidRDefault="002E5990" w:rsidP="002E599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 xml:space="preserve">6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2E5990" w:rsidRPr="00F54F23" w:rsidRDefault="002E5990" w:rsidP="002E59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2E5990" w:rsidRPr="00F54F23" w:rsidRDefault="002E5990" w:rsidP="002E59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2E5990" w:rsidRPr="00F54F23" w:rsidRDefault="002E5990" w:rsidP="002E59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2E5990" w:rsidRDefault="002E5990" w:rsidP="002E5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/>
          <w:bCs/>
        </w:rPr>
        <w:t xml:space="preserve"> реконструкцию объектов капитального строительства</w:t>
      </w:r>
    </w:p>
    <w:p w:rsidR="002E5990" w:rsidRDefault="002E5990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90" w:rsidRDefault="002E5990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2E5990" w:rsidTr="002E599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5990" w:rsidRDefault="002E5990" w:rsidP="002E5990">
            <w:pPr>
              <w:keepNext/>
              <w:spacing w:after="60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амп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5990" w:rsidRDefault="002E5990">
            <w:pPr>
              <w:keepNext/>
              <w:spacing w:after="60"/>
              <w:jc w:val="center"/>
              <w:outlineLvl w:val="0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(полное наименование организации-застройщика</w:t>
            </w:r>
            <w:proofErr w:type="gramEnd"/>
          </w:p>
        </w:tc>
      </w:tr>
      <w:tr w:rsidR="002E5990" w:rsidTr="002E599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5990" w:rsidRDefault="002E5990">
            <w:pPr>
              <w:keepNext/>
              <w:spacing w:after="60"/>
              <w:jc w:val="center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5990" w:rsidTr="002E599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5990" w:rsidRDefault="002E5990">
            <w:pPr>
              <w:keepNext/>
              <w:spacing w:after="60"/>
              <w:jc w:val="center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чтовый адрес</w:t>
            </w:r>
          </w:p>
        </w:tc>
      </w:tr>
      <w:tr w:rsidR="002E5990" w:rsidTr="002E599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990" w:rsidRDefault="002E5990">
            <w:pPr>
              <w:keepNext/>
              <w:spacing w:after="60"/>
              <w:jc w:val="center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  <w:tr w:rsidR="002E5990" w:rsidTr="002E599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E5990" w:rsidRDefault="002E5990">
            <w:pPr>
              <w:keepNext/>
              <w:spacing w:after="6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2E5990" w:rsidRDefault="002E5990" w:rsidP="002E5990">
      <w:pPr>
        <w:keepNext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5990" w:rsidRPr="002E5990" w:rsidRDefault="002E5990" w:rsidP="002E59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990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     </w:t>
      </w:r>
    </w:p>
    <w:p w:rsidR="002E5990" w:rsidRDefault="002E5990" w:rsidP="002E59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отказе в продлении срока действия разрешения на строительство, реконструкцию объектов капитального строительства</w:t>
      </w:r>
    </w:p>
    <w:p w:rsidR="00BF6639" w:rsidRDefault="00BF6639" w:rsidP="002E59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639" w:rsidRDefault="00BF6639" w:rsidP="002E59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5990" w:rsidRPr="00313CB0" w:rsidRDefault="002E5990" w:rsidP="002E5990">
      <w:pPr>
        <w:keepNext/>
        <w:pBdr>
          <w:top w:val="single" w:sz="4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313CB0">
        <w:rPr>
          <w:rFonts w:ascii="Times New Roman" w:eastAsia="Times New Roman" w:hAnsi="Times New Roman" w:cs="Times New Roman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F6639" w:rsidRDefault="00BF6639" w:rsidP="00BF663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яет об отказе в продлении срока действия разрешения на строительство, реконструкцию  (</w:t>
      </w:r>
      <w:r>
        <w:rPr>
          <w:rFonts w:ascii="Times New Roman" w:hAnsi="Times New Roman" w:cs="Times New Roman"/>
          <w:sz w:val="28"/>
          <w:szCs w:val="28"/>
        </w:rPr>
        <w:t>не нужное зачеркну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бъекта капитального строительства</w:t>
      </w:r>
    </w:p>
    <w:p w:rsidR="002E5990" w:rsidRDefault="00BF6639" w:rsidP="00BF6639">
      <w:pPr>
        <w:keepNext/>
        <w:pBdr>
          <w:top w:val="single" w:sz="4" w:space="1" w:color="auto"/>
        </w:pBdr>
        <w:tabs>
          <w:tab w:val="left" w:pos="4111"/>
        </w:tabs>
        <w:spacing w:before="240" w:after="6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E5990">
        <w:rPr>
          <w:rFonts w:ascii="Times New Roman" w:eastAsia="Times New Roman" w:hAnsi="Times New Roman" w:cs="Times New Roman"/>
          <w:sz w:val="16"/>
          <w:szCs w:val="16"/>
        </w:rPr>
        <w:t>(наименование объекта в соответствии с проектной документацией)</w:t>
      </w:r>
    </w:p>
    <w:p w:rsidR="002E5990" w:rsidRDefault="002E5990" w:rsidP="002E5990">
      <w:pPr>
        <w:keepNext/>
        <w:spacing w:before="240" w:after="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ледующим основаниям___________________________________________</w:t>
      </w:r>
    </w:p>
    <w:p w:rsidR="002E5990" w:rsidRDefault="002E5990" w:rsidP="002E59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указывается причина отказа)</w:t>
      </w:r>
    </w:p>
    <w:p w:rsidR="002E5990" w:rsidRDefault="002E5990" w:rsidP="002E59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не является препятствием дня повторной подачи документов для продления срока действия  разрешения на строительство при условии устранения вышеуказанных причин.</w:t>
      </w:r>
    </w:p>
    <w:p w:rsidR="00802F43" w:rsidRDefault="00802F43" w:rsidP="002E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990" w:rsidRDefault="002E5990" w:rsidP="002E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2E5990" w:rsidRDefault="002E5990" w:rsidP="002E59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 уполномоченного лица органа,</w:t>
      </w:r>
      <w:r w:rsidR="00802F43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(подпись)                                         (расшифровка подписи)</w:t>
      </w:r>
    </w:p>
    <w:p w:rsidR="002E5990" w:rsidRDefault="002E5990" w:rsidP="002E59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2E5990" w:rsidRDefault="002E5990" w:rsidP="002E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990" w:rsidRDefault="002E5990" w:rsidP="002E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получил: *</w:t>
      </w:r>
    </w:p>
    <w:p w:rsidR="002E5990" w:rsidRDefault="002E5990" w:rsidP="002E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         _____________________________</w:t>
      </w:r>
    </w:p>
    <w:p w:rsidR="002E5990" w:rsidRDefault="002E5990" w:rsidP="002E59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явитель или представитель</w:t>
      </w:r>
      <w:proofErr w:type="gramStart"/>
      <w:r>
        <w:rPr>
          <w:rFonts w:ascii="Times New Roman" w:hAnsi="Times New Roman"/>
          <w:sz w:val="16"/>
          <w:szCs w:val="16"/>
        </w:rPr>
        <w:t>)(</w:t>
      </w:r>
      <w:proofErr w:type="gramEnd"/>
      <w:r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2E5990" w:rsidRDefault="002E5990" w:rsidP="002E59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5990" w:rsidRDefault="002E5990" w:rsidP="002E5990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заполняется при личном посещении</w:t>
      </w:r>
    </w:p>
    <w:p w:rsidR="002E5990" w:rsidRDefault="002E5990" w:rsidP="002E5990">
      <w:pPr>
        <w:rPr>
          <w:rFonts w:eastAsiaTheme="minorHAnsi"/>
          <w:lang w:eastAsia="en-US"/>
        </w:rPr>
      </w:pPr>
    </w:p>
    <w:p w:rsidR="00802F43" w:rsidRDefault="00802F43" w:rsidP="0080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90" w:rsidRDefault="002E5990" w:rsidP="002E5990"/>
    <w:p w:rsidR="002E5990" w:rsidRDefault="002E5990" w:rsidP="002E5990"/>
    <w:p w:rsidR="002E5990" w:rsidRPr="00D02419" w:rsidRDefault="002E5990" w:rsidP="00583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45" w:rsidRPr="00F54F23" w:rsidRDefault="00335D45" w:rsidP="0058354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54F23">
        <w:rPr>
          <w:rFonts w:ascii="Times New Roman" w:hAnsi="Times New Roman"/>
          <w:bCs/>
        </w:rPr>
        <w:t xml:space="preserve">Приложение № </w:t>
      </w:r>
      <w:r w:rsidR="002E5990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  <w:r w:rsidRPr="00F54F23">
        <w:rPr>
          <w:rFonts w:ascii="Times New Roman" w:hAnsi="Times New Roman"/>
          <w:bCs/>
        </w:rPr>
        <w:t xml:space="preserve"> к Административному регламенту</w:t>
      </w:r>
    </w:p>
    <w:p w:rsidR="00335D45" w:rsidRPr="00F54F23" w:rsidRDefault="00335D45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администрацией </w:t>
      </w:r>
    </w:p>
    <w:p w:rsidR="00335D45" w:rsidRPr="00F54F23" w:rsidRDefault="00335D45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Быстринского муниципального района муниципальной услуги </w:t>
      </w:r>
    </w:p>
    <w:p w:rsidR="00335D45" w:rsidRPr="00F54F23" w:rsidRDefault="00335D45" w:rsidP="005835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54F23">
        <w:rPr>
          <w:rFonts w:ascii="Times New Roman" w:hAnsi="Times New Roman" w:cs="Times New Roman"/>
          <w:color w:val="000000"/>
          <w:sz w:val="24"/>
          <w:szCs w:val="24"/>
        </w:rPr>
        <w:t xml:space="preserve">по выдаче разрешения на </w:t>
      </w:r>
      <w:r w:rsidRPr="00F54F23">
        <w:rPr>
          <w:rFonts w:ascii="Times New Roman" w:hAnsi="Times New Roman"/>
          <w:bCs/>
          <w:sz w:val="24"/>
          <w:szCs w:val="24"/>
        </w:rPr>
        <w:t>строительство,</w:t>
      </w:r>
    </w:p>
    <w:p w:rsidR="008D68E4" w:rsidRPr="00D02419" w:rsidRDefault="00335D45" w:rsidP="0058354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4F23">
        <w:rPr>
          <w:rFonts w:ascii="Times New Roman" w:hAnsi="Times New Roman"/>
          <w:bCs/>
        </w:rPr>
        <w:t xml:space="preserve"> реконструкцию объектов капитального строительства</w:t>
      </w:r>
    </w:p>
    <w:p w:rsidR="00335D45" w:rsidRDefault="00335D45" w:rsidP="0058354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CA" w:rsidRPr="00D02419" w:rsidRDefault="00A457CA" w:rsidP="0058354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41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D02419" w:rsidRDefault="00A457CA" w:rsidP="0058354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8D10ED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8D10ED" w:rsidRDefault="00C75390" w:rsidP="00583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8D1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C75390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C75390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8D10ED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C75390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8D10ED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8D10ED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8D10ED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8D10ED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8D10ED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8D10ED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8D10E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8D10ED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8D10ED" w:rsidRDefault="00A457CA" w:rsidP="00583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8D10ED" w:rsidRDefault="00A457CA" w:rsidP="0058354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8D10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D02419" w:rsidRDefault="00A457CA" w:rsidP="0058354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A457CA" w:rsidRPr="00D02419" w:rsidSect="00FC3C55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6F" w:rsidRDefault="0084356F" w:rsidP="002024B6">
      <w:pPr>
        <w:spacing w:after="0" w:line="240" w:lineRule="auto"/>
      </w:pPr>
      <w:r>
        <w:separator/>
      </w:r>
    </w:p>
  </w:endnote>
  <w:endnote w:type="continuationSeparator" w:id="0">
    <w:p w:rsidR="0084356F" w:rsidRDefault="0084356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6F" w:rsidRDefault="0084356F" w:rsidP="002024B6">
      <w:pPr>
        <w:spacing w:after="0" w:line="240" w:lineRule="auto"/>
      </w:pPr>
      <w:r>
        <w:separator/>
      </w:r>
    </w:p>
  </w:footnote>
  <w:footnote w:type="continuationSeparator" w:id="0">
    <w:p w:rsidR="0084356F" w:rsidRDefault="0084356F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2F43"/>
    <w:rsid w:val="008050A4"/>
    <w:rsid w:val="00811E0E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21"/>
        <o:r id="V:Rule2" type="connector" idref="#AutoShape 22"/>
        <o:r id="V:Rule3" type="connector" idref="#AutoShape 19"/>
        <o:r id="V:Rule4" type="connector" idref="#AutoShape 23"/>
        <o:r id="V:Rule5" type="connector" idref="#AutoShape 27"/>
        <o:r id="V:Rule6" type="connector" idref="#AutoShape 20"/>
        <o:r id="V:Rule7" type="connector" idref="#AutoShape 25"/>
        <o:r id="V:Rule8" type="connector" idref="#AutoShape 28"/>
        <o:r id="V:Rule9" type="connector" idref="#AutoShape 34"/>
        <o:r id="V:Rule10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ED61EDD05873023712EE81BABB1817F3E616CECFD82ECA3F0F09FF7m1r2B" TargetMode="External"/><Relationship Id="rId18" Type="http://schemas.openxmlformats.org/officeDocument/2006/relationships/hyperlink" Target="consultantplus://offline/ref=09EF6381353465E0D67B9B0D5C3A9AB4F23E3D62AAB0E48194A39E5FDD6DFDAEF102109174CCf2F" TargetMode="External"/><Relationship Id="rId26" Type="http://schemas.openxmlformats.org/officeDocument/2006/relationships/hyperlink" Target="consultantplus://offline/ref=1DEED61EDD05873023712EE81BABB1817F3E6068EFF382ECA3F0F09FF7m1r2B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EF6381353465E0D67B9B0D5C3A9AB4F23E3D62AAB0E48194A39E5FDD6DFDAEF102109471CAC7f6F" TargetMode="External"/><Relationship Id="rId34" Type="http://schemas.openxmlformats.org/officeDocument/2006/relationships/hyperlink" Target="consultantplus://offline/ref=09EF6381353465E0D67B9B0D5C3A9AB4F23E3D62AAB0E48194A39E5FDD6DFDAEF102109278CCf3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ED61EDD05873023712EE81BABB1817F3F6169E6F182ECA3F0F09FF7m1r2B" TargetMode="External"/><Relationship Id="rId17" Type="http://schemas.openxmlformats.org/officeDocument/2006/relationships/hyperlink" Target="http://www.portalmfc.kamgov.ru" TargetMode="External"/><Relationship Id="rId25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3" Type="http://schemas.openxmlformats.org/officeDocument/2006/relationships/hyperlink" Target="consultantplus://offline/ref=09EF6381353465E0D67B9B0D5C3A9AB4F23E3D62AAB0E48194A39E5FDD6DFDAEF102109174CCf2F" TargetMode="External"/><Relationship Id="rId38" Type="http://schemas.openxmlformats.org/officeDocument/2006/relationships/hyperlink" Target="consultantplus://offline/ref=09EF6381353465E0D67B9B0D5C3A9AB4F23E3665AAB6E48194A39E5FDD6DFDAEF102109176CCf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09EF6381353465E0D67B9B0D5C3A9AB4F23E3D62AAB0E48194A39E5FDD6DFDAEF102109070CCfAF" TargetMode="External"/><Relationship Id="rId29" Type="http://schemas.openxmlformats.org/officeDocument/2006/relationships/hyperlink" Target="consultantplus://offline/ref=09EF6381353465E0D67B9B0D5C3A9AB4F23E3268ABB3E48194A39E5FDDC6f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24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2" Type="http://schemas.openxmlformats.org/officeDocument/2006/relationships/hyperlink" Target="http://portalmfc.kamgov.ru" TargetMode="External"/><Relationship Id="rId37" Type="http://schemas.openxmlformats.org/officeDocument/2006/relationships/hyperlink" Target="consultantplus://offline/ref=09EF6381353465E0D67B9B0D5C3A9AB4F23E3D62AAB0E48194A39E5FDD6DFDAEF102109470CA7662CBf3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41.ru" TargetMode="External"/><Relationship Id="rId23" Type="http://schemas.openxmlformats.org/officeDocument/2006/relationships/hyperlink" Target="consultantplus://offline/ref=09EF6381353465E0D67B9B0D5C3A9AB4F23E3665AAB6E48194A39E5FDD6DFDAEF102109176CCf2F" TargetMode="External"/><Relationship Id="rId28" Type="http://schemas.openxmlformats.org/officeDocument/2006/relationships/hyperlink" Target="consultantplus://offline/ref=1DEED61EDD05873023712EE81BABB1817F3E616CECFD82ECA3F0F09FF712F0BF76D060m7r5B" TargetMode="External"/><Relationship Id="rId36" Type="http://schemas.openxmlformats.org/officeDocument/2006/relationships/hyperlink" Target="consultantplus://offline/ref=09EF6381353465E0D67B9B0D5C3A9AB4F23E3D62AAB0E48194A39E5FDD6DFDAEF102109471CAC7f6F" TargetMode="External"/><Relationship Id="rId10" Type="http://schemas.openxmlformats.org/officeDocument/2006/relationships/hyperlink" Target="mailto:admesso@yandex.ru" TargetMode="External"/><Relationship Id="rId19" Type="http://schemas.openxmlformats.org/officeDocument/2006/relationships/hyperlink" Target="consultantplus://offline/ref=09EF6381353465E0D67B9B0D5C3A9AB4F23E3D62AAB0E48194A39E5FDD6DFDAEF102109278CCf3F" TargetMode="External"/><Relationship Id="rId31" Type="http://schemas.openxmlformats.org/officeDocument/2006/relationships/hyperlink" Target="https://do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esso@yandex.ru" TargetMode="External"/><Relationship Id="rId22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27" Type="http://schemas.openxmlformats.org/officeDocument/2006/relationships/hyperlink" Target="consultantplus://offline/ref=1DEED61EDD05873023712EE81BABB1817F3E616CECFD82ECA3F0F09FF712F0BF76D060m7r0B" TargetMode="External"/><Relationship Id="rId30" Type="http://schemas.openxmlformats.org/officeDocument/2006/relationships/hyperlink" Target="consultantplus://offline/ref=28C3B63FF8978E5630E630835E40ADFA8A088522E87C134FB39C67A74BB5n4O" TargetMode="External"/><Relationship Id="rId35" Type="http://schemas.openxmlformats.org/officeDocument/2006/relationships/hyperlink" Target="consultantplus://offline/ref=09EF6381353465E0D67B9B0D5C3A9AB4F23E3D62AAB0E48194A39E5FDD6DFDAEF102109070CCf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F239-20AF-4DDE-9CA9-F52D846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157</Words>
  <Characters>8639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61</cp:revision>
  <cp:lastPrinted>2018-01-21T21:12:00Z</cp:lastPrinted>
  <dcterms:created xsi:type="dcterms:W3CDTF">2017-12-06T12:38:00Z</dcterms:created>
  <dcterms:modified xsi:type="dcterms:W3CDTF">2018-01-22T03:15:00Z</dcterms:modified>
</cp:coreProperties>
</file>